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5B" w:rsidRDefault="00DB45EE">
      <w:r>
        <w:rPr>
          <w:noProof/>
        </w:rPr>
        <w:drawing>
          <wp:inline distT="0" distB="0" distL="0" distR="0">
            <wp:extent cx="2026016" cy="790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 on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27" cy="7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EE" w:rsidRDefault="00DB45EE"/>
    <w:p w:rsidR="00DB45EE" w:rsidRDefault="00DB45EE" w:rsidP="00DB45E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sto MT" w:hAnsi="Calisto MT"/>
          <w:b/>
          <w:sz w:val="24"/>
        </w:rPr>
      </w:pPr>
      <w:r w:rsidRPr="00DB45EE">
        <w:rPr>
          <w:rFonts w:ascii="Calisto MT" w:hAnsi="Calisto MT"/>
          <w:b/>
          <w:sz w:val="24"/>
        </w:rPr>
        <w:t>CREATION</w:t>
      </w:r>
      <w:r>
        <w:rPr>
          <w:rFonts w:ascii="Calisto MT" w:hAnsi="Calisto MT"/>
          <w:b/>
          <w:sz w:val="24"/>
        </w:rPr>
        <w:t xml:space="preserve"> DE BOUGIES PARFUMEES SUR MESURE</w:t>
      </w:r>
    </w:p>
    <w:p w:rsidR="00DB45EE" w:rsidRDefault="00DB45EE" w:rsidP="00DB45EE">
      <w:pPr>
        <w:jc w:val="center"/>
        <w:rPr>
          <w:rFonts w:ascii="Calisto MT" w:hAnsi="Calisto MT"/>
          <w:i/>
        </w:rPr>
      </w:pPr>
      <w:r w:rsidRPr="00DB45EE">
        <w:rPr>
          <w:rFonts w:ascii="Calisto MT" w:hAnsi="Calisto MT"/>
          <w:i/>
        </w:rPr>
        <w:t xml:space="preserve">Plus de renseignements au 0614582191 ou </w:t>
      </w:r>
      <w:hyperlink r:id="rId7" w:history="1">
        <w:r w:rsidRPr="00465215">
          <w:rPr>
            <w:rStyle w:val="Lienhypertexte"/>
            <w:rFonts w:ascii="Calisto MT" w:hAnsi="Calisto MT"/>
            <w:i/>
          </w:rPr>
          <w:t>solutionsparfum@gmail.com</w:t>
        </w:r>
      </w:hyperlink>
    </w:p>
    <w:p w:rsidR="00DB45EE" w:rsidRDefault="00DB45EE" w:rsidP="00DB45EE">
      <w:pPr>
        <w:jc w:val="center"/>
        <w:rPr>
          <w:rFonts w:ascii="Calisto MT" w:hAnsi="Calisto MT"/>
          <w:i/>
        </w:rPr>
      </w:pPr>
      <w:bookmarkStart w:id="0" w:name="_GoBack"/>
      <w:bookmarkEnd w:id="0"/>
    </w:p>
    <w:p w:rsidR="005D4D3D" w:rsidRPr="001E546D" w:rsidRDefault="00DB45EE" w:rsidP="00DB45EE">
      <w:pPr>
        <w:jc w:val="both"/>
        <w:rPr>
          <w:rFonts w:ascii="Calisto MT" w:hAnsi="Calisto MT"/>
          <w:b/>
          <w:sz w:val="20"/>
          <w:szCs w:val="20"/>
        </w:rPr>
      </w:pPr>
      <w:r w:rsidRPr="001E546D">
        <w:rPr>
          <w:rFonts w:ascii="Calisto MT" w:hAnsi="Calisto MT"/>
          <w:b/>
          <w:sz w:val="20"/>
          <w:szCs w:val="20"/>
        </w:rPr>
        <w:t>VOS COORDONNE</w:t>
      </w:r>
      <w:r w:rsidR="0078065C">
        <w:rPr>
          <w:rFonts w:ascii="Calisto MT" w:hAnsi="Calisto MT"/>
          <w:b/>
          <w:sz w:val="20"/>
          <w:szCs w:val="20"/>
        </w:rPr>
        <w:t>E</w:t>
      </w:r>
      <w:r w:rsidRPr="001E546D">
        <w:rPr>
          <w:rFonts w:ascii="Calisto MT" w:hAnsi="Calisto MT"/>
          <w:b/>
          <w:sz w:val="20"/>
          <w:szCs w:val="20"/>
        </w:rPr>
        <w:t>S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45EE" w:rsidRPr="001E546D" w:rsidTr="001E5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895126868" w:edGrp="everyone" w:colFirst="1" w:colLast="1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SOCIETE</w:t>
            </w:r>
          </w:p>
        </w:tc>
        <w:sdt>
          <w:sdtPr>
            <w:rPr>
              <w:rFonts w:ascii="Calisto MT" w:hAnsi="Calisto MT"/>
              <w:sz w:val="20"/>
              <w:szCs w:val="20"/>
            </w:rPr>
            <w:id w:val="-52784013"/>
            <w:placeholder>
              <w:docPart w:val="B202955AA068419F838E87CE4D1F51D1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 w:val="0"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086596833" w:edGrp="everyone" w:colFirst="1" w:colLast="1"/>
            <w:permEnd w:id="1895126868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NOM PRENOM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622032955"/>
            <w:placeholder>
              <w:docPart w:val="185388964C4445A1981C394698FC704C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671980060" w:edGrp="everyone" w:colFirst="1" w:colLast="1"/>
            <w:permEnd w:id="1086596833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FONCTION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367110637"/>
            <w:placeholder>
              <w:docPart w:val="83B6CB96043543B9BDB77ED41001F63D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835756917" w:edGrp="everyone" w:colFirst="1" w:colLast="1"/>
            <w:permEnd w:id="1671980060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TELEPHONE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586728104"/>
            <w:placeholder>
              <w:docPart w:val="10C83ACD5BE3435D97D8EB078E010728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538130158" w:edGrp="everyone" w:colFirst="1" w:colLast="1"/>
            <w:permEnd w:id="1835756917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EMAIL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590891825"/>
            <w:placeholder>
              <w:docPart w:val="22683C2C2E2349DFAA0A96FCE7B0D836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245734156" w:edGrp="everyone" w:colFirst="1" w:colLast="1"/>
            <w:permEnd w:id="1538130158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ADRESSE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132053189"/>
            <w:placeholder>
              <w:docPart w:val="F05053A29BF840F68F1275FA298E22D6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188761426" w:edGrp="everyone" w:colFirst="1" w:colLast="1"/>
            <w:permEnd w:id="1245734156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CP</w:t>
            </w:r>
          </w:p>
        </w:tc>
        <w:sdt>
          <w:sdtPr>
            <w:rPr>
              <w:rFonts w:ascii="Calisto MT" w:hAnsi="Calisto MT"/>
              <w:b/>
              <w:sz w:val="20"/>
              <w:szCs w:val="20"/>
            </w:rPr>
            <w:id w:val="1703279071"/>
            <w:placeholder>
              <w:docPart w:val="4EA793582F20465DB124B3E7CFE6E75F"/>
            </w:placeholder>
            <w:showingPlcHdr/>
          </w:sdtPr>
          <w:sdtEndPr/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B45EE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B45EE" w:rsidRPr="001E546D" w:rsidRDefault="00DB45EE" w:rsidP="00DB45EE">
            <w:pPr>
              <w:jc w:val="both"/>
              <w:rPr>
                <w:rFonts w:ascii="Calisto MT" w:hAnsi="Calisto MT"/>
                <w:b w:val="0"/>
                <w:sz w:val="20"/>
                <w:szCs w:val="20"/>
              </w:rPr>
            </w:pPr>
            <w:permStart w:id="432160779" w:edGrp="everyone" w:colFirst="1" w:colLast="1"/>
            <w:permEnd w:id="188761426"/>
            <w:r w:rsidRPr="001E546D">
              <w:rPr>
                <w:rFonts w:ascii="Calisto MT" w:hAnsi="Calisto MT"/>
                <w:b w:val="0"/>
                <w:sz w:val="20"/>
                <w:szCs w:val="20"/>
              </w:rPr>
              <w:t>VILLE</w:t>
            </w:r>
          </w:p>
        </w:tc>
        <w:sdt>
          <w:sdtPr>
            <w:rPr>
              <w:rStyle w:val="Textedelespacerserv"/>
              <w:rFonts w:ascii="Calisto MT" w:hAnsi="Calisto MT"/>
              <w:sz w:val="20"/>
              <w:szCs w:val="20"/>
            </w:rPr>
            <w:id w:val="-1964637629"/>
            <w:placeholder>
              <w:docPart w:val="5081E1A7F87C4781A386EB6312FDC12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5228" w:type="dxa"/>
              </w:tcPr>
              <w:p w:rsidR="00DB45EE" w:rsidRPr="001E546D" w:rsidRDefault="00DB45EE" w:rsidP="00DB45E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</w:pPr>
                <w:r w:rsidRPr="001E546D">
                  <w:rPr>
                    <w:rStyle w:val="Textedelespacerserv"/>
                    <w:rFonts w:ascii="Calisto MT" w:hAnsi="Calisto MT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permEnd w:id="432160779"/>
    </w:tbl>
    <w:p w:rsidR="00DB45EE" w:rsidRDefault="00DB45EE" w:rsidP="00DB45EE">
      <w:pPr>
        <w:jc w:val="both"/>
        <w:rPr>
          <w:rFonts w:ascii="Calisto MT" w:hAnsi="Calisto MT"/>
          <w:b/>
          <w:sz w:val="20"/>
          <w:szCs w:val="20"/>
        </w:rPr>
      </w:pPr>
    </w:p>
    <w:p w:rsidR="005F3C5E" w:rsidRPr="001E546D" w:rsidRDefault="005F3C5E" w:rsidP="005F3C5E">
      <w:pPr>
        <w:jc w:val="both"/>
        <w:rPr>
          <w:rFonts w:ascii="Calisto MT" w:hAnsi="Calisto MT"/>
          <w:b/>
          <w:sz w:val="20"/>
          <w:szCs w:val="20"/>
        </w:rPr>
      </w:pPr>
      <w:r w:rsidRPr="001E546D">
        <w:rPr>
          <w:rFonts w:ascii="Calisto MT" w:hAnsi="Calisto MT"/>
          <w:b/>
          <w:sz w:val="20"/>
          <w:szCs w:val="20"/>
        </w:rPr>
        <w:t>VOTRE PROJET</w:t>
      </w:r>
      <w:r w:rsidR="005D4D3D">
        <w:rPr>
          <w:rFonts w:ascii="Calisto MT" w:hAnsi="Calisto MT"/>
          <w:b/>
          <w:sz w:val="20"/>
          <w:szCs w:val="20"/>
        </w:rPr>
        <w:t xml:space="preserve"> </w:t>
      </w:r>
    </w:p>
    <w:tbl>
      <w:tblPr>
        <w:tblStyle w:val="TableauListe1Clair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546D" w:rsidTr="001E5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Default="001E546D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1E546D" w:rsidRDefault="001E546D" w:rsidP="005F3C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</w:p>
        </w:tc>
      </w:tr>
      <w:tr w:rsidR="001E546D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Pr="001E546D" w:rsidRDefault="001E546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r w:rsidRPr="001E546D">
              <w:rPr>
                <w:rFonts w:ascii="Calisto MT" w:hAnsi="Calisto MT"/>
                <w:b w:val="0"/>
                <w:sz w:val="20"/>
              </w:rPr>
              <w:t>PARFUM.S CHOISI.S</w:t>
            </w:r>
          </w:p>
        </w:tc>
        <w:permStart w:id="1725263911" w:edGrp="everyone" w:displacedByCustomXml="next"/>
        <w:sdt>
          <w:sdtPr>
            <w:rPr>
              <w:rFonts w:ascii="Calisto MT" w:hAnsi="Calisto MT"/>
              <w:sz w:val="20"/>
            </w:rPr>
            <w:id w:val="-828906383"/>
            <w:placeholder>
              <w:docPart w:val="638172FB6DD24EA29C8DE36C4840DB53"/>
            </w:placeholder>
            <w:showingPlcHdr/>
          </w:sdtPr>
          <w:sdtEndPr/>
          <w:sdtContent>
            <w:tc>
              <w:tcPr>
                <w:tcW w:w="5228" w:type="dxa"/>
              </w:tcPr>
              <w:p w:rsidR="001E546D" w:rsidRPr="001E546D" w:rsidRDefault="001E546D" w:rsidP="005F3C5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permEnd w:id="1725263911" w:displacedByCustomXml="prev"/>
      </w:tr>
      <w:tr w:rsidR="001E546D" w:rsidRPr="001E546D" w:rsidTr="001E5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Pr="001E546D" w:rsidRDefault="001E546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r>
              <w:rPr>
                <w:rFonts w:ascii="Calisto MT" w:hAnsi="Calisto MT"/>
                <w:b w:val="0"/>
                <w:sz w:val="20"/>
              </w:rPr>
              <w:t>CONTENANT</w:t>
            </w:r>
          </w:p>
        </w:tc>
        <w:sdt>
          <w:sdtPr>
            <w:rPr>
              <w:rFonts w:ascii="Calisto MT" w:hAnsi="Calisto MT"/>
              <w:sz w:val="20"/>
            </w:rPr>
            <w:id w:val="950592665"/>
            <w:placeholder>
              <w:docPart w:val="BB456EEE62154E8A832BB303D5AD876B"/>
            </w:placeholder>
            <w:showingPlcHdr/>
            <w:dropDownList>
              <w:listItem w:value="Choisissez un élément."/>
              <w:listItem w:displayText="BAKELITE NOIR 15ML - MOQ 500" w:value="BAKELITE NOIR 15ML - MOQ 500"/>
              <w:listItem w:displayText="BAKELITE BLANC 15ML - MOQ 500" w:value="BAKELITE BLANC 15ML - MOQ 500"/>
              <w:listItem w:displayText="BAKELITE NOIR 30ML - MOQ 500" w:value="BAKELITE NOIR 30ML - MOQ 500"/>
              <w:listItem w:displayText="BAKELITE BLANC 30ML - MOQ 500" w:value="BAKELITE BLANC 30ML - MOQ 500"/>
              <w:listItem w:displayText="BAKELITE NOIR 90ML - MOQ 500" w:value="BAKELITE NOIR 90ML - MOQ 500"/>
              <w:listItem w:displayText="BAKELITE BLANC 90ML - MOQ 500" w:value="BAKELITE BLANC 90ML - MOQ 500"/>
              <w:listItem w:displayText="BAKELITE NOIR 170ML (AVEC ETEIGNOIR) - MOQ 500" w:value="BAKELITE NOIR 170ML (AVEC ETEIGNOIR) - MOQ 500"/>
              <w:listItem w:displayText="BAKELITE BLANC 170ML (AVEC ETEIGNOIR) - MOQ 500" w:value="BAKELITE BLANC 170ML (AVEC ETEIGNOIR) - MOQ 500"/>
              <w:listItem w:displayText="VERRE CYLINDRIQUE 180G - MOQ 300" w:value="VERRE CYLINDRIQUE 180G - MOQ 300"/>
              <w:listItem w:displayText="VERRE CYLINDRIQUE XXL 1.5KG - MOQ 50" w:value="VERRE CYLINDRIQUE XXL 1.5KG - MOQ 50"/>
              <w:listItem w:displayText="AUTRES*" w:value="AUTRES*"/>
            </w:dropDownList>
          </w:sdtPr>
          <w:sdtEndPr/>
          <w:sdtContent>
            <w:permStart w:id="1922111411" w:edGrp="everyone" w:displacedByCustomXml="prev"/>
            <w:tc>
              <w:tcPr>
                <w:tcW w:w="5228" w:type="dxa"/>
              </w:tcPr>
              <w:p w:rsidR="001E546D" w:rsidRPr="001E546D" w:rsidRDefault="001E546D" w:rsidP="005F3C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hoisissez un élément.</w:t>
                </w:r>
              </w:p>
            </w:tc>
            <w:permEnd w:id="1922111411" w:displacedByCustomXml="next"/>
          </w:sdtContent>
        </w:sdt>
      </w:tr>
      <w:tr w:rsidR="001E546D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E546D" w:rsidRPr="001E546D" w:rsidRDefault="001E546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</w:p>
        </w:tc>
        <w:tc>
          <w:tcPr>
            <w:tcW w:w="5228" w:type="dxa"/>
          </w:tcPr>
          <w:p w:rsidR="001E546D" w:rsidRPr="005D4D3D" w:rsidRDefault="005D4D3D" w:rsidP="005D4D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 xml:space="preserve">Autres * - Précisez : </w:t>
            </w:r>
            <w:permStart w:id="257251670" w:edGrp="everyone"/>
            <w:sdt>
              <w:sdtPr>
                <w:rPr>
                  <w:rFonts w:ascii="Calisto MT" w:hAnsi="Calisto MT"/>
                  <w:sz w:val="20"/>
                </w:rPr>
                <w:id w:val="317774212"/>
                <w:placeholder>
                  <w:docPart w:val="8B288AF29DFD4865896CF783127367A5"/>
                </w:placeholder>
                <w:showingPlcHdr/>
              </w:sdtPr>
              <w:sdtEndPr/>
              <w:sdtContent>
                <w:r w:rsidRPr="0046521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permEnd w:id="257251670"/>
          </w:p>
        </w:tc>
      </w:tr>
      <w:tr w:rsidR="005D4D3D" w:rsidRPr="001E546D" w:rsidTr="001E5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D4D3D" w:rsidRPr="005D4D3D" w:rsidRDefault="005D4D3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permStart w:id="1338204411" w:edGrp="everyone" w:colFirst="1" w:colLast="1"/>
            <w:r w:rsidRPr="005D4D3D">
              <w:rPr>
                <w:rFonts w:ascii="Calisto MT" w:hAnsi="Calisto MT"/>
                <w:b w:val="0"/>
                <w:sz w:val="20"/>
              </w:rPr>
              <w:t>NOM</w:t>
            </w:r>
            <w:r>
              <w:rPr>
                <w:rFonts w:ascii="Calisto MT" w:hAnsi="Calisto MT"/>
                <w:b w:val="0"/>
                <w:sz w:val="20"/>
              </w:rPr>
              <w:t>BRE DE BOUGIES SOUHAITE PAR PARFUM</w:t>
            </w:r>
          </w:p>
        </w:tc>
        <w:sdt>
          <w:sdtPr>
            <w:rPr>
              <w:rFonts w:ascii="Calisto MT" w:hAnsi="Calisto MT"/>
              <w:sz w:val="20"/>
            </w:rPr>
            <w:id w:val="-329992044"/>
            <w:placeholder>
              <w:docPart w:val="B5F3D68AE7314588BEAD1134B245E6F0"/>
            </w:placeholder>
            <w:showingPlcHdr/>
          </w:sdtPr>
          <w:sdtEndPr/>
          <w:sdtContent>
            <w:tc>
              <w:tcPr>
                <w:tcW w:w="5228" w:type="dxa"/>
              </w:tcPr>
              <w:p w:rsidR="005D4D3D" w:rsidRDefault="005D4D3D" w:rsidP="005D4D3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D4D3D" w:rsidRPr="001E546D" w:rsidTr="001E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D4D3D" w:rsidRPr="005D4D3D" w:rsidRDefault="005D4D3D" w:rsidP="005F3C5E">
            <w:pPr>
              <w:jc w:val="both"/>
              <w:rPr>
                <w:rFonts w:ascii="Calisto MT" w:hAnsi="Calisto MT"/>
                <w:b w:val="0"/>
                <w:sz w:val="20"/>
              </w:rPr>
            </w:pPr>
            <w:permStart w:id="102316922" w:edGrp="everyone" w:colFirst="1" w:colLast="1"/>
            <w:permEnd w:id="1338204411"/>
            <w:r>
              <w:rPr>
                <w:rFonts w:ascii="Calisto MT" w:hAnsi="Calisto MT"/>
                <w:b w:val="0"/>
                <w:sz w:val="20"/>
              </w:rPr>
              <w:t>BUDGET unitaire ou global en €uros</w:t>
            </w:r>
          </w:p>
        </w:tc>
        <w:sdt>
          <w:sdtPr>
            <w:rPr>
              <w:rFonts w:ascii="Calisto MT" w:hAnsi="Calisto MT"/>
              <w:sz w:val="20"/>
            </w:rPr>
            <w:id w:val="-551843148"/>
            <w:placeholder>
              <w:docPart w:val="4828998BA3AA45B2AED7ECF3A87748EE"/>
            </w:placeholder>
            <w:showingPlcHdr/>
          </w:sdtPr>
          <w:sdtEndPr/>
          <w:sdtContent>
            <w:tc>
              <w:tcPr>
                <w:tcW w:w="5228" w:type="dxa"/>
              </w:tcPr>
              <w:p w:rsidR="005D4D3D" w:rsidRDefault="005D4D3D" w:rsidP="005D4D3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sz w:val="20"/>
                  </w:rPr>
                </w:pPr>
                <w:r w:rsidRPr="0046521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permEnd w:id="102316922"/>
    </w:tbl>
    <w:p w:rsidR="005F3C5E" w:rsidRDefault="005F3C5E" w:rsidP="005F3C5E">
      <w:pPr>
        <w:jc w:val="both"/>
        <w:rPr>
          <w:rFonts w:ascii="Calisto MT" w:hAnsi="Calisto MT"/>
          <w:b/>
        </w:rPr>
      </w:pPr>
    </w:p>
    <w:p w:rsidR="005D4D3D" w:rsidRDefault="005D4D3D" w:rsidP="005F3C5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LA CIRE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4D3D" w:rsidTr="005D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D4D3D" w:rsidRDefault="005D4D3D" w:rsidP="005F3C5E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VEGETALE ou PARAFFINE ?</w:t>
            </w:r>
          </w:p>
        </w:tc>
        <w:permStart w:id="962097237" w:edGrp="everyone" w:displacedByCustomXml="next"/>
        <w:sdt>
          <w:sdtPr>
            <w:rPr>
              <w:rFonts w:ascii="Calisto MT" w:hAnsi="Calisto MT"/>
            </w:rPr>
            <w:id w:val="1376580838"/>
            <w:placeholder>
              <w:docPart w:val="FAAF3473C12A4267B8D790426759B9E3"/>
            </w:placeholder>
            <w:showingPlcHdr/>
            <w:dropDownList>
              <w:listItem w:value="Choisissez un élément."/>
              <w:listItem w:displayText="VEGETALE" w:value="VEGETALE"/>
              <w:listItem w:displayText="PARAFFINE" w:value="PARAFFINE"/>
            </w:dropDownList>
          </w:sdtPr>
          <w:sdtEndPr/>
          <w:sdtContent>
            <w:tc>
              <w:tcPr>
                <w:tcW w:w="5228" w:type="dxa"/>
              </w:tcPr>
              <w:p w:rsidR="005D4D3D" w:rsidRDefault="005D4D3D" w:rsidP="005F3C5E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sto MT" w:hAnsi="Calisto MT"/>
                    <w:b w:val="0"/>
                  </w:rPr>
                </w:pPr>
                <w:r w:rsidRPr="0046521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permEnd w:id="962097237" w:displacedByCustomXml="prev"/>
      </w:tr>
      <w:tr w:rsidR="005D4D3D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D4D3D" w:rsidRDefault="00BC6DB7" w:rsidP="005F3C5E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COLORATION ?</w:t>
            </w:r>
          </w:p>
        </w:tc>
        <w:permStart w:id="219905963" w:edGrp="everyone" w:displacedByCustomXml="next"/>
        <w:sdt>
          <w:sdtPr>
            <w:rPr>
              <w:rFonts w:ascii="Calisto MT" w:hAnsi="Calisto MT"/>
              <w:b/>
            </w:rPr>
            <w:id w:val="-1455319989"/>
            <w:placeholder>
              <w:docPart w:val="43C65C957DC4490C81447B180A359FC8"/>
            </w:placeholder>
            <w:showingPlcHdr/>
            <w:dropDownList>
              <w:listItem w:value="Choisissez un élément."/>
              <w:listItem w:displayText="OUI *" w:value="OUI *"/>
              <w:listItem w:displayText="NON" w:value="NON"/>
            </w:dropDownList>
          </w:sdtPr>
          <w:sdtEndPr/>
          <w:sdtContent>
            <w:tc>
              <w:tcPr>
                <w:tcW w:w="5228" w:type="dxa"/>
              </w:tcPr>
              <w:p w:rsidR="005D4D3D" w:rsidRDefault="00BC6DB7" w:rsidP="005F3C5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sto MT" w:hAnsi="Calisto MT"/>
                    <w:b/>
                  </w:rPr>
                </w:pPr>
                <w:r w:rsidRPr="0046521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permEnd w:id="219905963" w:displacedByCustomXml="prev"/>
      </w:tr>
      <w:tr w:rsidR="005D4D3D" w:rsidTr="005D4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D4D3D" w:rsidRDefault="005D4D3D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5D4D3D" w:rsidRDefault="00BC6DB7" w:rsidP="005F3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r w:rsidRPr="00BC6DB7">
              <w:rPr>
                <w:rFonts w:ascii="Calisto MT" w:hAnsi="Calisto MT"/>
              </w:rPr>
              <w:t>Oui * - Couleur :</w:t>
            </w:r>
            <w:r>
              <w:rPr>
                <w:rFonts w:ascii="Calisto MT" w:hAnsi="Calisto MT"/>
                <w:b/>
              </w:rPr>
              <w:t xml:space="preserve"> </w:t>
            </w:r>
            <w:permStart w:id="1607995211" w:edGrp="everyone"/>
            <w:sdt>
              <w:sdtPr>
                <w:rPr>
                  <w:rFonts w:ascii="Calisto MT" w:hAnsi="Calisto MT"/>
                  <w:b/>
                </w:rPr>
                <w:id w:val="110254062"/>
                <w:placeholder>
                  <w:docPart w:val="DBF0CF811B2F4ED386A92372E98B67B6"/>
                </w:placeholder>
                <w:showingPlcHdr/>
              </w:sdtPr>
              <w:sdtEndPr/>
              <w:sdtContent>
                <w:r w:rsidRPr="0046521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permEnd w:id="1607995211"/>
          </w:p>
        </w:tc>
      </w:tr>
    </w:tbl>
    <w:p w:rsidR="005D4D3D" w:rsidRDefault="005D4D3D" w:rsidP="005F3C5E">
      <w:pPr>
        <w:jc w:val="both"/>
        <w:rPr>
          <w:rFonts w:ascii="Calisto MT" w:hAnsi="Calisto MT"/>
          <w:b/>
        </w:rPr>
      </w:pPr>
    </w:p>
    <w:p w:rsidR="00BC6DB7" w:rsidRDefault="00BC6DB7" w:rsidP="005F3C5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LA </w:t>
      </w:r>
      <w:r w:rsidR="00BC5AB0">
        <w:rPr>
          <w:rFonts w:ascii="Calisto MT" w:hAnsi="Calisto MT"/>
          <w:b/>
        </w:rPr>
        <w:t>PERSONNALISATION</w:t>
      </w:r>
    </w:p>
    <w:tbl>
      <w:tblPr>
        <w:tblStyle w:val="TableauListe1Clair-Accentuation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C5AB0" w:rsidTr="00BC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C5AB0" w:rsidRDefault="00BC5AB0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BC5AB0" w:rsidRDefault="00BC5AB0" w:rsidP="005F3C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</w:p>
        </w:tc>
      </w:tr>
      <w:tr w:rsidR="00BC5AB0" w:rsidTr="00B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C5AB0" w:rsidRDefault="00BC5AB0" w:rsidP="005F3C5E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TRAITEMENT DU VERRE</w:t>
            </w:r>
          </w:p>
        </w:tc>
        <w:permStart w:id="1688674441" w:edGrp="everyone"/>
        <w:tc>
          <w:tcPr>
            <w:tcW w:w="5228" w:type="dxa"/>
          </w:tcPr>
          <w:p w:rsidR="00BC5AB0" w:rsidRDefault="00FE024A" w:rsidP="00E30020">
            <w:pPr>
              <w:tabs>
                <w:tab w:val="left" w:pos="11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sdt>
              <w:sdtPr>
                <w:rPr>
                  <w:rFonts w:ascii="Calisto MT" w:hAnsi="Calisto MT"/>
                  <w:b/>
                </w:rPr>
                <w:id w:val="210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30020">
              <w:rPr>
                <w:rFonts w:ascii="Calisto MT" w:hAnsi="Calisto MT"/>
                <w:b/>
              </w:rPr>
              <w:t xml:space="preserve"> </w:t>
            </w:r>
            <w:permEnd w:id="1688674441"/>
            <w:r w:rsidR="001123B9">
              <w:rPr>
                <w:rFonts w:ascii="Calisto MT" w:hAnsi="Calisto MT"/>
              </w:rPr>
              <w:t>Transparent – pas de traitement</w:t>
            </w:r>
            <w:r w:rsidR="00E30020">
              <w:rPr>
                <w:rFonts w:ascii="Calisto MT" w:hAnsi="Calisto MT"/>
                <w:b/>
              </w:rPr>
              <w:tab/>
            </w:r>
          </w:p>
        </w:tc>
      </w:tr>
      <w:tr w:rsidR="00BC5AB0" w:rsidTr="00BC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C5AB0" w:rsidRDefault="00BC5AB0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777803868" w:edGrp="everyone"/>
        <w:tc>
          <w:tcPr>
            <w:tcW w:w="5228" w:type="dxa"/>
          </w:tcPr>
          <w:p w:rsidR="00BC5AB0" w:rsidRPr="001123B9" w:rsidRDefault="00FE024A" w:rsidP="005F3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sdt>
              <w:sdtPr>
                <w:rPr>
                  <w:rFonts w:ascii="Calisto MT" w:hAnsi="Calisto MT"/>
                  <w:b/>
                </w:rPr>
                <w:id w:val="-150757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3B9">
              <w:rPr>
                <w:rFonts w:ascii="Calisto MT" w:hAnsi="Calisto MT"/>
                <w:b/>
              </w:rPr>
              <w:t xml:space="preserve"> </w:t>
            </w:r>
            <w:permEnd w:id="1777803868"/>
            <w:r w:rsidR="001123B9" w:rsidRPr="001123B9">
              <w:rPr>
                <w:rFonts w:ascii="Calisto MT" w:hAnsi="Calisto MT"/>
              </w:rPr>
              <w:t>Laquag</w:t>
            </w:r>
            <w:r w:rsidR="001123B9">
              <w:rPr>
                <w:rFonts w:ascii="Calisto MT" w:hAnsi="Calisto MT"/>
              </w:rPr>
              <w:t>e translucide</w:t>
            </w:r>
          </w:p>
        </w:tc>
      </w:tr>
      <w:tr w:rsidR="00BC5AB0" w:rsidTr="00B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C5AB0" w:rsidRDefault="00BC5AB0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740457627" w:edGrp="everyone"/>
        <w:tc>
          <w:tcPr>
            <w:tcW w:w="5228" w:type="dxa"/>
          </w:tcPr>
          <w:p w:rsidR="00BC5AB0" w:rsidRPr="001123B9" w:rsidRDefault="00FE024A" w:rsidP="001123B9">
            <w:pPr>
              <w:tabs>
                <w:tab w:val="left" w:pos="106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7362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3B9">
              <w:rPr>
                <w:rFonts w:ascii="Calisto MT" w:hAnsi="Calisto MT"/>
                <w:b/>
              </w:rPr>
              <w:t xml:space="preserve"> </w:t>
            </w:r>
            <w:permEnd w:id="740457627"/>
            <w:r w:rsidR="001123B9">
              <w:rPr>
                <w:rFonts w:ascii="Calisto MT" w:hAnsi="Calisto MT"/>
              </w:rPr>
              <w:t>Laquage opaque mat</w:t>
            </w:r>
          </w:p>
        </w:tc>
      </w:tr>
      <w:tr w:rsidR="00BC5AB0" w:rsidTr="00BC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C5AB0" w:rsidRDefault="00BC5AB0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271939191" w:edGrp="everyone"/>
        <w:tc>
          <w:tcPr>
            <w:tcW w:w="5228" w:type="dxa"/>
          </w:tcPr>
          <w:p w:rsidR="00BC5AB0" w:rsidRPr="001123B9" w:rsidRDefault="00FE024A" w:rsidP="005F3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496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B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3B9">
              <w:rPr>
                <w:rFonts w:ascii="Calisto MT" w:hAnsi="Calisto MT"/>
                <w:b/>
              </w:rPr>
              <w:t xml:space="preserve"> </w:t>
            </w:r>
            <w:permEnd w:id="1271939191"/>
            <w:r w:rsidR="001123B9">
              <w:rPr>
                <w:rFonts w:ascii="Calisto MT" w:hAnsi="Calisto MT"/>
              </w:rPr>
              <w:t>Laquage opaque brillant</w:t>
            </w:r>
          </w:p>
        </w:tc>
      </w:tr>
      <w:tr w:rsidR="00BC5AB0" w:rsidTr="00B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C5AB0" w:rsidRDefault="00BC5AB0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BC5AB0" w:rsidRPr="001123B9" w:rsidRDefault="00FE024A" w:rsidP="005F3C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13690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193690" w:edGrp="everyone"/>
                <w:r w:rsidR="00BC5AB0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56193690"/>
              </w:sdtContent>
            </w:sdt>
            <w:r w:rsidR="001123B9">
              <w:rPr>
                <w:rFonts w:ascii="Calisto MT" w:hAnsi="Calisto MT"/>
                <w:b/>
              </w:rPr>
              <w:t xml:space="preserve"> </w:t>
            </w:r>
            <w:r w:rsidR="001123B9">
              <w:rPr>
                <w:rFonts w:ascii="Calisto MT" w:hAnsi="Calisto MT"/>
              </w:rPr>
              <w:t>Dépolissage</w:t>
            </w:r>
          </w:p>
        </w:tc>
      </w:tr>
      <w:tr w:rsidR="00BC5AB0" w:rsidTr="00BC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C5AB0" w:rsidRDefault="00BC5AB0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76297385" w:edGrp="everyone"/>
        <w:tc>
          <w:tcPr>
            <w:tcW w:w="5228" w:type="dxa"/>
          </w:tcPr>
          <w:p w:rsidR="00BC5AB0" w:rsidRPr="001123B9" w:rsidRDefault="00FE024A" w:rsidP="005F3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8280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B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3B9">
              <w:rPr>
                <w:rFonts w:ascii="Calisto MT" w:hAnsi="Calisto MT"/>
                <w:b/>
              </w:rPr>
              <w:t xml:space="preserve"> </w:t>
            </w:r>
            <w:permEnd w:id="76297385"/>
            <w:r w:rsidR="001123B9">
              <w:rPr>
                <w:rFonts w:ascii="Calisto MT" w:hAnsi="Calisto MT"/>
              </w:rPr>
              <w:t>Métallisation</w:t>
            </w:r>
          </w:p>
        </w:tc>
      </w:tr>
      <w:tr w:rsidR="00BC5AB0" w:rsidTr="00B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C5AB0" w:rsidRDefault="00BC5AB0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BC5AB0" w:rsidRDefault="001123B9" w:rsidP="005F3C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 xml:space="preserve">Couleur.s : </w:t>
            </w:r>
            <w:sdt>
              <w:sdtPr>
                <w:rPr>
                  <w:rFonts w:ascii="Calisto MT" w:hAnsi="Calisto MT"/>
                  <w:b/>
                </w:rPr>
                <w:id w:val="1438868894"/>
                <w:placeholder>
                  <w:docPart w:val="3A3FA5C78E9E4421913C52AB1386A580"/>
                </w:placeholder>
                <w:showingPlcHdr/>
              </w:sdtPr>
              <w:sdtEndPr/>
              <w:sdtContent>
                <w:permStart w:id="2096769519" w:edGrp="everyone"/>
                <w:r w:rsidRPr="00465215">
                  <w:rPr>
                    <w:rStyle w:val="Textedelespacerserv"/>
                  </w:rPr>
                  <w:t>Cliquez ou appuyez ici pour entrer du texte.</w:t>
                </w:r>
                <w:permEnd w:id="2096769519"/>
              </w:sdtContent>
            </w:sdt>
          </w:p>
        </w:tc>
      </w:tr>
      <w:tr w:rsidR="001123B9" w:rsidTr="00BC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123B9" w:rsidRDefault="001123B9" w:rsidP="005F3C5E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MARQUAGE</w:t>
            </w:r>
          </w:p>
        </w:tc>
        <w:permStart w:id="1197281892" w:edGrp="everyone"/>
        <w:tc>
          <w:tcPr>
            <w:tcW w:w="5228" w:type="dxa"/>
          </w:tcPr>
          <w:p w:rsidR="001123B9" w:rsidRDefault="00FE024A" w:rsidP="001123B9">
            <w:pPr>
              <w:tabs>
                <w:tab w:val="left" w:pos="9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sdt>
              <w:sdtPr>
                <w:rPr>
                  <w:rFonts w:ascii="Calisto MT" w:hAnsi="Calisto MT"/>
                  <w:b/>
                </w:rPr>
                <w:id w:val="108943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3B9">
              <w:rPr>
                <w:rFonts w:ascii="Calisto MT" w:hAnsi="Calisto MT"/>
                <w:b/>
              </w:rPr>
              <w:t xml:space="preserve"> </w:t>
            </w:r>
            <w:permEnd w:id="1197281892"/>
            <w:r w:rsidR="001123B9">
              <w:rPr>
                <w:rFonts w:ascii="Calisto MT" w:hAnsi="Calisto MT"/>
              </w:rPr>
              <w:t>Etiquette quadrichromie</w:t>
            </w:r>
            <w:r w:rsidR="001123B9">
              <w:rPr>
                <w:rFonts w:ascii="Calisto MT" w:hAnsi="Calisto MT"/>
                <w:b/>
              </w:rPr>
              <w:tab/>
            </w:r>
          </w:p>
        </w:tc>
      </w:tr>
      <w:tr w:rsidR="001123B9" w:rsidTr="00B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123B9" w:rsidRDefault="001123B9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272762489" w:edGrp="everyone"/>
        <w:tc>
          <w:tcPr>
            <w:tcW w:w="5228" w:type="dxa"/>
          </w:tcPr>
          <w:p w:rsidR="001123B9" w:rsidRPr="001123B9" w:rsidRDefault="00FE024A" w:rsidP="005F3C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10622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3B9">
              <w:rPr>
                <w:rFonts w:ascii="Calisto MT" w:hAnsi="Calisto MT"/>
                <w:b/>
              </w:rPr>
              <w:t xml:space="preserve"> </w:t>
            </w:r>
            <w:permEnd w:id="272762489"/>
            <w:r w:rsidR="001123B9">
              <w:rPr>
                <w:rFonts w:ascii="Calisto MT" w:hAnsi="Calisto MT"/>
              </w:rPr>
              <w:t>Etiquette N&amp;B</w:t>
            </w:r>
          </w:p>
        </w:tc>
      </w:tr>
      <w:tr w:rsidR="001123B9" w:rsidTr="00BC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123B9" w:rsidRDefault="001123B9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921412723" w:edGrp="everyone"/>
        <w:tc>
          <w:tcPr>
            <w:tcW w:w="5228" w:type="dxa"/>
          </w:tcPr>
          <w:p w:rsidR="001123B9" w:rsidRPr="001123B9" w:rsidRDefault="00FE024A" w:rsidP="005F3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26242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3B9">
              <w:rPr>
                <w:rFonts w:ascii="Calisto MT" w:hAnsi="Calisto MT"/>
                <w:b/>
              </w:rPr>
              <w:t xml:space="preserve"> </w:t>
            </w:r>
            <w:permEnd w:id="1921412723"/>
            <w:r w:rsidR="001123B9">
              <w:rPr>
                <w:rFonts w:ascii="Calisto MT" w:hAnsi="Calisto MT"/>
              </w:rPr>
              <w:t>Etiquette métal</w:t>
            </w:r>
          </w:p>
        </w:tc>
      </w:tr>
      <w:tr w:rsidR="001123B9" w:rsidTr="00B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123B9" w:rsidRDefault="001123B9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1123B9" w:rsidRPr="001123B9" w:rsidRDefault="00FE024A" w:rsidP="005F3C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14553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6703823" w:edGrp="everyone"/>
                <w:r w:rsidR="001123B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096703823"/>
              </w:sdtContent>
            </w:sdt>
            <w:r w:rsidR="001123B9">
              <w:rPr>
                <w:rFonts w:ascii="Calisto MT" w:hAnsi="Calisto MT"/>
                <w:b/>
              </w:rPr>
              <w:t xml:space="preserve"> </w:t>
            </w:r>
            <w:r w:rsidR="001123B9">
              <w:rPr>
                <w:rFonts w:ascii="Calisto MT" w:hAnsi="Calisto MT"/>
              </w:rPr>
              <w:t>Sérigraphie</w:t>
            </w:r>
          </w:p>
        </w:tc>
      </w:tr>
      <w:tr w:rsidR="001123B9" w:rsidTr="00BC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123B9" w:rsidRDefault="001123B9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tc>
          <w:tcPr>
            <w:tcW w:w="5228" w:type="dxa"/>
          </w:tcPr>
          <w:p w:rsidR="001123B9" w:rsidRPr="001123B9" w:rsidRDefault="001123B9" w:rsidP="005F3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/>
              </w:rPr>
            </w:pPr>
            <w:r w:rsidRPr="001123B9">
              <w:rPr>
                <w:rFonts w:ascii="Calisto MT" w:eastAsia="MS Gothic" w:hAnsi="Calisto MT"/>
                <w:b/>
              </w:rPr>
              <w:t xml:space="preserve">Nombre de couleur.s : </w:t>
            </w:r>
            <w:sdt>
              <w:sdtPr>
                <w:rPr>
                  <w:rFonts w:ascii="Calisto MT" w:eastAsia="MS Gothic" w:hAnsi="Calisto MT"/>
                  <w:b/>
                </w:rPr>
                <w:id w:val="-1137557433"/>
                <w:placeholder>
                  <w:docPart w:val="30280290F6B3425180ACDB34717611EE"/>
                </w:placeholder>
                <w:showingPlcHdr/>
              </w:sdtPr>
              <w:sdtEndPr/>
              <w:sdtContent>
                <w:permStart w:id="22577020" w:edGrp="everyone"/>
                <w:r w:rsidRPr="00465215">
                  <w:rPr>
                    <w:rStyle w:val="Textedelespacerserv"/>
                  </w:rPr>
                  <w:t>Cliquez ou appuyez ici pour entrer du texte.</w:t>
                </w:r>
                <w:permEnd w:id="22577020"/>
              </w:sdtContent>
            </w:sdt>
          </w:p>
        </w:tc>
      </w:tr>
      <w:tr w:rsidR="001123B9" w:rsidTr="00B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123B9" w:rsidRDefault="001123B9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1432109182" w:edGrp="everyone"/>
        <w:tc>
          <w:tcPr>
            <w:tcW w:w="5228" w:type="dxa"/>
          </w:tcPr>
          <w:p w:rsidR="001123B9" w:rsidRPr="001123B9" w:rsidRDefault="00FE024A" w:rsidP="005F3C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-2003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3B9">
              <w:rPr>
                <w:rFonts w:ascii="Calisto MT" w:hAnsi="Calisto MT"/>
                <w:b/>
              </w:rPr>
              <w:t xml:space="preserve"> </w:t>
            </w:r>
            <w:permEnd w:id="1432109182"/>
            <w:r w:rsidR="001123B9">
              <w:rPr>
                <w:rFonts w:ascii="Calisto MT" w:hAnsi="Calisto MT"/>
              </w:rPr>
              <w:t>Marquage à chaud</w:t>
            </w:r>
          </w:p>
        </w:tc>
      </w:tr>
      <w:tr w:rsidR="001123B9" w:rsidTr="00BC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1123B9" w:rsidRDefault="001123B9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  <w:permStart w:id="872901173" w:edGrp="everyone"/>
        <w:tc>
          <w:tcPr>
            <w:tcW w:w="5228" w:type="dxa"/>
          </w:tcPr>
          <w:p w:rsidR="001123B9" w:rsidRPr="001123B9" w:rsidRDefault="00FE024A" w:rsidP="005F3C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  <w:b/>
                </w:rPr>
                <w:id w:val="16655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23B9">
              <w:rPr>
                <w:rFonts w:ascii="Calisto MT" w:hAnsi="Calisto MT"/>
                <w:b/>
              </w:rPr>
              <w:t xml:space="preserve"> </w:t>
            </w:r>
            <w:permEnd w:id="872901173"/>
            <w:r w:rsidR="001123B9">
              <w:rPr>
                <w:rFonts w:ascii="Calisto MT" w:hAnsi="Calisto MT"/>
              </w:rPr>
              <w:t xml:space="preserve">Autres : </w:t>
            </w:r>
            <w:sdt>
              <w:sdtPr>
                <w:rPr>
                  <w:rFonts w:ascii="Calisto MT" w:hAnsi="Calisto MT"/>
                </w:rPr>
                <w:id w:val="-74288823"/>
                <w:placeholder>
                  <w:docPart w:val="9390D027BE224B47954EA409A366971F"/>
                </w:placeholder>
                <w:showingPlcHdr/>
              </w:sdtPr>
              <w:sdtEndPr/>
              <w:sdtContent>
                <w:permStart w:id="554453801" w:edGrp="everyone"/>
                <w:r w:rsidR="001123B9" w:rsidRPr="00465215">
                  <w:rPr>
                    <w:rStyle w:val="Textedelespacerserv"/>
                  </w:rPr>
                  <w:t>Cliquez ou appuyez ici pour entrer du texte.</w:t>
                </w:r>
                <w:permEnd w:id="554453801"/>
              </w:sdtContent>
            </w:sdt>
          </w:p>
        </w:tc>
      </w:tr>
    </w:tbl>
    <w:p w:rsidR="00387AFF" w:rsidRDefault="00387AFF" w:rsidP="005F3C5E">
      <w:pPr>
        <w:jc w:val="both"/>
        <w:rPr>
          <w:rFonts w:ascii="Calisto MT" w:hAnsi="Calisto MT"/>
          <w:b/>
        </w:rPr>
      </w:pPr>
    </w:p>
    <w:p w:rsidR="00BC5AB0" w:rsidRDefault="00387AFF" w:rsidP="005F3C5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LE PACKAGING</w:t>
      </w:r>
      <w:r w:rsidR="001123B9">
        <w:rPr>
          <w:rFonts w:ascii="Calisto MT" w:hAnsi="Calisto MT"/>
          <w:b/>
        </w:rPr>
        <w:tab/>
      </w:r>
      <w:r w:rsidR="001123B9">
        <w:rPr>
          <w:rFonts w:ascii="Calisto MT" w:hAnsi="Calisto MT"/>
          <w:b/>
        </w:rPr>
        <w:tab/>
      </w:r>
      <w:r w:rsidR="001123B9">
        <w:rPr>
          <w:rFonts w:ascii="Calisto MT" w:hAnsi="Calisto MT"/>
          <w:b/>
        </w:rPr>
        <w:tab/>
      </w:r>
      <w:r w:rsidR="001123B9">
        <w:rPr>
          <w:rFonts w:ascii="Calisto MT" w:hAnsi="Calisto MT"/>
          <w:b/>
        </w:rPr>
        <w:tab/>
      </w:r>
    </w:p>
    <w:tbl>
      <w:tblPr>
        <w:tblStyle w:val="TableauListe1Clair-Accentuation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AFF" w:rsidTr="0038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ermStart w:id="36519095" w:edGrp="everyone"/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5252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36519095"/>
            <w:r w:rsidR="00387AFF">
              <w:rPr>
                <w:rFonts w:ascii="Calisto MT" w:hAnsi="Calisto MT"/>
                <w:b w:val="0"/>
              </w:rPr>
              <w:t>Pas de packaging</w:t>
            </w:r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18300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282134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410282134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Pochon en organza – Couleur : </w:t>
            </w:r>
            <w:sdt>
              <w:sdtPr>
                <w:rPr>
                  <w:rFonts w:ascii="Calisto MT" w:hAnsi="Calisto MT"/>
                </w:rPr>
                <w:id w:val="-1700766271"/>
                <w:placeholder>
                  <w:docPart w:val="9C182E34DCE646DAA940723393F043EA"/>
                </w:placeholder>
                <w:showingPlcHdr/>
              </w:sdtPr>
              <w:sdtEndPr/>
              <w:sdtContent>
                <w:permStart w:id="1105220074" w:edGrp="everyone"/>
                <w:r w:rsidR="00387AFF" w:rsidRPr="00465215">
                  <w:rPr>
                    <w:rStyle w:val="Textedelespacerserv"/>
                  </w:rPr>
                  <w:t>Cliquez ou appuyez ici pour entrer du texte.</w:t>
                </w:r>
                <w:permEnd w:id="1105220074"/>
              </w:sdtContent>
            </w:sdt>
          </w:p>
        </w:tc>
      </w:tr>
      <w:permStart w:id="1774397057" w:edGrp="everyone"/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188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1774397057"/>
            <w:r w:rsidR="00387AFF">
              <w:rPr>
                <w:rFonts w:ascii="Calisto MT" w:hAnsi="Calisto MT"/>
                <w:b w:val="0"/>
              </w:rPr>
              <w:t>Etui souple</w:t>
            </w:r>
          </w:p>
        </w:tc>
      </w:tr>
      <w:permStart w:id="763108417" w:edGrp="everyone"/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55669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763108417"/>
            <w:r w:rsidR="00387AFF">
              <w:rPr>
                <w:rFonts w:ascii="Calisto MT" w:hAnsi="Calisto MT"/>
                <w:b w:val="0"/>
              </w:rPr>
              <w:t>Coffret rigide carré</w:t>
            </w:r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21027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9392398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519392398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Coffret rigide rond</w:t>
            </w:r>
          </w:p>
        </w:tc>
      </w:tr>
      <w:permStart w:id="1214916952" w:edGrp="everyone"/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50772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1214916952"/>
            <w:r w:rsidR="00387AFF">
              <w:rPr>
                <w:rFonts w:ascii="Calisto MT" w:hAnsi="Calisto MT"/>
                <w:b w:val="0"/>
              </w:rPr>
              <w:t>Boîte cloche luxe</w:t>
            </w:r>
          </w:p>
        </w:tc>
      </w:tr>
      <w:permStart w:id="1287798632" w:edGrp="everyone"/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13325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1287798632"/>
            <w:r w:rsidR="00387AFF">
              <w:rPr>
                <w:rFonts w:ascii="Calisto MT" w:hAnsi="Calisto MT"/>
                <w:b w:val="0"/>
              </w:rPr>
              <w:t xml:space="preserve">Autres : </w:t>
            </w:r>
            <w:sdt>
              <w:sdtPr>
                <w:rPr>
                  <w:rFonts w:ascii="Calisto MT" w:hAnsi="Calisto MT"/>
                </w:rPr>
                <w:id w:val="421080920"/>
                <w:placeholder>
                  <w:docPart w:val="1BC528C7187C4C289DC3ED6CB90D9851"/>
                </w:placeholder>
                <w:showingPlcHdr/>
              </w:sdtPr>
              <w:sdtEndPr/>
              <w:sdtContent>
                <w:permStart w:id="86183983" w:edGrp="everyone"/>
                <w:r w:rsidR="00387AFF" w:rsidRPr="00465215">
                  <w:rPr>
                    <w:rStyle w:val="Textedelespacerserv"/>
                  </w:rPr>
                  <w:t>Cliquez ou appuyez ici pour entrer du texte.</w:t>
                </w:r>
                <w:permEnd w:id="86183983"/>
              </w:sdtContent>
            </w:sdt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387AFF" w:rsidP="005F3C5E">
            <w:pPr>
              <w:jc w:val="both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Nombre</w:t>
            </w:r>
            <w:r w:rsidR="0078065C">
              <w:rPr>
                <w:rFonts w:ascii="Calisto MT" w:hAnsi="Calisto MT"/>
                <w:b w:val="0"/>
              </w:rPr>
              <w:t xml:space="preserve"> </w:t>
            </w:r>
            <w:r>
              <w:rPr>
                <w:rFonts w:ascii="Calisto MT" w:hAnsi="Calisto MT"/>
                <w:b w:val="0"/>
              </w:rPr>
              <w:t>de bougie</w:t>
            </w:r>
            <w:r w:rsidR="00D73233">
              <w:rPr>
                <w:rFonts w:ascii="Calisto MT" w:hAnsi="Calisto MT"/>
                <w:b w:val="0"/>
              </w:rPr>
              <w:t>.s</w:t>
            </w:r>
            <w:r>
              <w:rPr>
                <w:rFonts w:ascii="Calisto MT" w:hAnsi="Calisto MT"/>
                <w:b w:val="0"/>
              </w:rPr>
              <w:t xml:space="preserve"> par emballage : </w:t>
            </w:r>
            <w:sdt>
              <w:sdtPr>
                <w:rPr>
                  <w:rFonts w:ascii="Calisto MT" w:hAnsi="Calisto MT"/>
                </w:rPr>
                <w:id w:val="-1933662754"/>
                <w:placeholder>
                  <w:docPart w:val="85B5474AA98E431C8624EADB1C3E42A2"/>
                </w:placeholder>
                <w:showingPlcHdr/>
              </w:sdtPr>
              <w:sdtEndPr/>
              <w:sdtContent>
                <w:permStart w:id="1864662564" w:edGrp="everyone"/>
                <w:r w:rsidRPr="00465215">
                  <w:rPr>
                    <w:rStyle w:val="Textedelespacerserv"/>
                  </w:rPr>
                  <w:t>Cliquez ou appuyez ici pour entrer du texte.</w:t>
                </w:r>
                <w:permEnd w:id="1864662564"/>
              </w:sdtContent>
            </w:sdt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387AFF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130589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2929553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672929553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Pas de marquage sur packaging</w:t>
            </w:r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2266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4033443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2094033443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Etiquette en quadrichromie</w:t>
            </w:r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74178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4689272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1204689272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Etiquette en N&amp;B</w:t>
            </w:r>
          </w:p>
        </w:tc>
      </w:tr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49934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6100221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536100221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Etiquette métal</w:t>
            </w:r>
          </w:p>
        </w:tc>
      </w:tr>
      <w:permStart w:id="1933276487" w:edGrp="everyone"/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91609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1933276487"/>
            <w:r w:rsidR="00387AFF">
              <w:rPr>
                <w:rFonts w:ascii="Calisto MT" w:hAnsi="Calisto MT"/>
                <w:b w:val="0"/>
              </w:rPr>
              <w:t>Sérigraphie</w:t>
            </w:r>
          </w:p>
        </w:tc>
      </w:tr>
      <w:permStart w:id="1145003042" w:edGrp="everyone"/>
      <w:tr w:rsidR="00387AFF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6651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87AFF">
              <w:rPr>
                <w:rFonts w:ascii="Calisto MT" w:hAnsi="Calisto MT"/>
                <w:b w:val="0"/>
              </w:rPr>
              <w:t xml:space="preserve"> </w:t>
            </w:r>
            <w:permEnd w:id="1145003042"/>
            <w:r w:rsidR="00387AFF">
              <w:rPr>
                <w:rFonts w:ascii="Calisto MT" w:hAnsi="Calisto MT"/>
                <w:b w:val="0"/>
              </w:rPr>
              <w:t>Marquage à chaud</w:t>
            </w:r>
          </w:p>
        </w:tc>
      </w:tr>
      <w:tr w:rsidR="00387AFF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87AFF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5941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3725852" w:edGrp="everyone"/>
                <w:r w:rsidR="00387AFF">
                  <w:rPr>
                    <w:rFonts w:ascii="MS Gothic" w:eastAsia="MS Gothic" w:hAnsi="MS Gothic" w:hint="eastAsia"/>
                    <w:b w:val="0"/>
                  </w:rPr>
                  <w:t>☐</w:t>
                </w:r>
                <w:permEnd w:id="263725852"/>
              </w:sdtContent>
            </w:sdt>
            <w:r w:rsidR="00387AFF">
              <w:rPr>
                <w:rFonts w:ascii="Calisto MT" w:hAnsi="Calisto MT"/>
                <w:b w:val="0"/>
              </w:rPr>
              <w:t xml:space="preserve"> Autres (découpe …) : </w:t>
            </w:r>
            <w:sdt>
              <w:sdtPr>
                <w:rPr>
                  <w:rFonts w:ascii="Calisto MT" w:hAnsi="Calisto MT"/>
                </w:rPr>
                <w:id w:val="790940068"/>
                <w:placeholder>
                  <w:docPart w:val="5C9CCD2252A347999D9219C53D44198F"/>
                </w:placeholder>
                <w:showingPlcHdr/>
              </w:sdtPr>
              <w:sdtEndPr/>
              <w:sdtContent>
                <w:permStart w:id="1540844886" w:edGrp="everyone"/>
                <w:r w:rsidR="00E4161A" w:rsidRPr="00465215">
                  <w:rPr>
                    <w:rStyle w:val="Textedelespacerserv"/>
                  </w:rPr>
                  <w:t>Cliquez ou appuyez ici pour entrer du texte.</w:t>
                </w:r>
                <w:permEnd w:id="1540844886"/>
              </w:sdtContent>
            </w:sdt>
          </w:p>
        </w:tc>
      </w:tr>
      <w:tr w:rsidR="00E4161A" w:rsidTr="0038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4161A" w:rsidRDefault="00E4161A" w:rsidP="005F3C5E">
            <w:pPr>
              <w:jc w:val="both"/>
              <w:rPr>
                <w:rFonts w:ascii="Calisto MT" w:hAnsi="Calisto MT"/>
                <w:b w:val="0"/>
              </w:rPr>
            </w:pPr>
          </w:p>
        </w:tc>
      </w:tr>
      <w:permStart w:id="426729875" w:edGrp="everyone"/>
      <w:tr w:rsidR="00E4161A" w:rsidTr="0038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4161A" w:rsidRDefault="00FE024A" w:rsidP="005F3C5E">
            <w:pPr>
              <w:jc w:val="both"/>
              <w:rPr>
                <w:rFonts w:ascii="Calisto MT" w:hAnsi="Calisto MT"/>
                <w:b w:val="0"/>
              </w:rPr>
            </w:pPr>
            <w:sdt>
              <w:sdtPr>
                <w:rPr>
                  <w:rFonts w:ascii="Calisto MT" w:hAnsi="Calisto MT"/>
                </w:rPr>
                <w:id w:val="-18222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61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4161A">
              <w:rPr>
                <w:rFonts w:ascii="Calisto MT" w:hAnsi="Calisto MT"/>
                <w:b w:val="0"/>
              </w:rPr>
              <w:t xml:space="preserve"> </w:t>
            </w:r>
            <w:permEnd w:id="426729875"/>
            <w:r w:rsidR="00E4161A">
              <w:rPr>
                <w:rFonts w:ascii="Calisto MT" w:hAnsi="Calisto MT"/>
                <w:b w:val="0"/>
              </w:rPr>
              <w:t xml:space="preserve">Accessoires (ruban, leaflet, …) : </w:t>
            </w:r>
            <w:permStart w:id="1444838383" w:edGrp="everyone"/>
            <w:sdt>
              <w:sdtPr>
                <w:rPr>
                  <w:rFonts w:ascii="Calisto MT" w:hAnsi="Calisto MT"/>
                </w:rPr>
                <w:id w:val="1100764634"/>
                <w:placeholder>
                  <w:docPart w:val="B3AC936E289C43DEAD2FA0E0D0562743"/>
                </w:placeholder>
                <w:showingPlcHdr/>
              </w:sdtPr>
              <w:sdtEndPr/>
              <w:sdtContent>
                <w:r w:rsidR="00E4161A" w:rsidRPr="00465215">
                  <w:rPr>
                    <w:rStyle w:val="Textedelespacerserv"/>
                  </w:rPr>
                  <w:t>Cliquez ou appuyez ici pour entrer du texte.</w:t>
                </w:r>
                <w:permEnd w:id="1444838383"/>
              </w:sdtContent>
            </w:sdt>
          </w:p>
        </w:tc>
      </w:tr>
    </w:tbl>
    <w:p w:rsidR="00BC6DB7" w:rsidRDefault="00BC6DB7" w:rsidP="005F3C5E">
      <w:pPr>
        <w:jc w:val="both"/>
        <w:rPr>
          <w:rFonts w:ascii="Calisto MT" w:hAnsi="Calisto MT"/>
          <w:b/>
        </w:rPr>
      </w:pPr>
    </w:p>
    <w:p w:rsidR="0078065C" w:rsidRDefault="0078065C" w:rsidP="005F3C5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REMARQUES</w:t>
      </w:r>
    </w:p>
    <w:permStart w:id="408096739" w:edGrp="everyone" w:displacedByCustomXml="next"/>
    <w:sdt>
      <w:sdtPr>
        <w:rPr>
          <w:rFonts w:ascii="Calisto MT" w:hAnsi="Calisto MT"/>
          <w:b/>
        </w:rPr>
        <w:id w:val="-867362339"/>
        <w:placeholder>
          <w:docPart w:val="DDFCF4743171435DA1C3F0BF1C4A6700"/>
        </w:placeholder>
        <w:showingPlcHdr/>
      </w:sdtPr>
      <w:sdtEndPr/>
      <w:sdtContent>
        <w:p w:rsidR="0078065C" w:rsidRPr="00DB45EE" w:rsidRDefault="0078065C" w:rsidP="005F3C5E">
          <w:pPr>
            <w:jc w:val="both"/>
            <w:rPr>
              <w:rFonts w:ascii="Calisto MT" w:hAnsi="Calisto MT"/>
              <w:b/>
            </w:rPr>
          </w:pPr>
          <w:r w:rsidRPr="00465215">
            <w:rPr>
              <w:rStyle w:val="Textedelespacerserv"/>
            </w:rPr>
            <w:t>Cliquez ou appuyez ici pour entrer du texte.</w:t>
          </w:r>
        </w:p>
      </w:sdtContent>
    </w:sdt>
    <w:permEnd w:id="408096739" w:displacedByCustomXml="prev"/>
    <w:p w:rsidR="0078065C" w:rsidRDefault="0078065C" w:rsidP="00DB45EE">
      <w:pPr>
        <w:jc w:val="both"/>
        <w:rPr>
          <w:rFonts w:ascii="Calisto MT" w:hAnsi="Calisto MT"/>
          <w:b/>
        </w:rPr>
      </w:pPr>
    </w:p>
    <w:p w:rsidR="005F3C5E" w:rsidRPr="00DB45EE" w:rsidRDefault="00E4161A" w:rsidP="00DB45EE">
      <w:pP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NOUS VOUS REVENONS DANS LES MEILLEURS DELAIS </w:t>
      </w:r>
      <w:r w:rsidRPr="00E4161A">
        <w:rPr>
          <mc:AlternateContent>
            <mc:Choice Requires="w16se">
              <w:rFonts w:ascii="Calisto MT" w:hAnsi="Calisto MT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5F3C5E" w:rsidRPr="00DB45EE" w:rsidSect="00DB4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82B06"/>
    <w:multiLevelType w:val="hybridMultilevel"/>
    <w:tmpl w:val="E86E6B22"/>
    <w:lvl w:ilvl="0" w:tplc="D9A8A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5AwWoYZR285VG5GBBqyRhWgpzKRF6VrdY2ZnRbiuLlacD3iwcYsgneZ0C2DJTtJ1Hp9CdGmwkz8FUtS098WmA==" w:salt="At8Py630ZmjcAcNZzV/21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EE"/>
    <w:rsid w:val="001123B9"/>
    <w:rsid w:val="001E546D"/>
    <w:rsid w:val="002F0AA1"/>
    <w:rsid w:val="00387AFF"/>
    <w:rsid w:val="003F74A6"/>
    <w:rsid w:val="005B397E"/>
    <w:rsid w:val="005D345B"/>
    <w:rsid w:val="005D4D3D"/>
    <w:rsid w:val="005F3C5E"/>
    <w:rsid w:val="0078065C"/>
    <w:rsid w:val="00BC5AB0"/>
    <w:rsid w:val="00BC6DB7"/>
    <w:rsid w:val="00CC0EFD"/>
    <w:rsid w:val="00D73233"/>
    <w:rsid w:val="00DB45EE"/>
    <w:rsid w:val="00E30020"/>
    <w:rsid w:val="00E4161A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753C"/>
  <w15:chartTrackingRefBased/>
  <w15:docId w15:val="{31D9872C-A337-4EF4-ACE3-01205C58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45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5E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B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">
    <w:name w:val="List Table 2"/>
    <w:basedOn w:val="TableauNormal"/>
    <w:uiPriority w:val="47"/>
    <w:rsid w:val="00DB45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DB45EE"/>
    <w:rPr>
      <w:color w:val="808080"/>
    </w:rPr>
  </w:style>
  <w:style w:type="table" w:styleId="TableauListe1Clair-Accentuation3">
    <w:name w:val="List Table 1 Light Accent 3"/>
    <w:basedOn w:val="TableauNormal"/>
    <w:uiPriority w:val="46"/>
    <w:rsid w:val="001E5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3">
    <w:name w:val="List Table 2 Accent 3"/>
    <w:basedOn w:val="TableauNormal"/>
    <w:uiPriority w:val="47"/>
    <w:rsid w:val="001E54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D4D3D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D4D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utionsparf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02955AA068419F838E87CE4D1F5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B61A5-5794-4F4D-8424-E525D792B382}"/>
      </w:docPartPr>
      <w:docPartBody>
        <w:p w:rsidR="00223F46" w:rsidRDefault="0091615D" w:rsidP="0091615D">
          <w:pPr>
            <w:pStyle w:val="B202955AA068419F838E87CE4D1F51D122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85388964C4445A1981C394698FC7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81EB0-93CB-492D-A6BC-E6708BD024F9}"/>
      </w:docPartPr>
      <w:docPartBody>
        <w:p w:rsidR="00223F46" w:rsidRDefault="0091615D" w:rsidP="0091615D">
          <w:pPr>
            <w:pStyle w:val="185388964C4445A1981C394698FC704C22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3B6CB96043543B9BDB77ED41001F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C2BA-A8B9-4755-9532-B7B9B62AA0EF}"/>
      </w:docPartPr>
      <w:docPartBody>
        <w:p w:rsidR="00223F46" w:rsidRDefault="0091615D" w:rsidP="0091615D">
          <w:pPr>
            <w:pStyle w:val="83B6CB96043543B9BDB77ED41001F63D22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0C83ACD5BE3435D97D8EB078E010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A95C3-0E7F-43F2-B4AF-ED9A05CC59D6}"/>
      </w:docPartPr>
      <w:docPartBody>
        <w:p w:rsidR="00223F46" w:rsidRDefault="0091615D" w:rsidP="0091615D">
          <w:pPr>
            <w:pStyle w:val="10C83ACD5BE3435D97D8EB078E01072822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2683C2C2E2349DFAA0A96FCE7B0D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B8A5D-588C-4AFD-B69A-7763F3BFE2A5}"/>
      </w:docPartPr>
      <w:docPartBody>
        <w:p w:rsidR="00223F46" w:rsidRDefault="0091615D" w:rsidP="0091615D">
          <w:pPr>
            <w:pStyle w:val="22683C2C2E2349DFAA0A96FCE7B0D83622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05053A29BF840F68F1275FA298E2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624B6-62C1-4F1A-8EFD-10E652A1B433}"/>
      </w:docPartPr>
      <w:docPartBody>
        <w:p w:rsidR="00223F46" w:rsidRDefault="0091615D" w:rsidP="0091615D">
          <w:pPr>
            <w:pStyle w:val="F05053A29BF840F68F1275FA298E22D622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A793582F20465DB124B3E7CFE6E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EC320-7662-4981-82D6-0473CFFFDB5E}"/>
      </w:docPartPr>
      <w:docPartBody>
        <w:p w:rsidR="00223F46" w:rsidRDefault="0091615D" w:rsidP="0091615D">
          <w:pPr>
            <w:pStyle w:val="4EA793582F20465DB124B3E7CFE6E75F22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081E1A7F87C4781A386EB6312FDC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76710-4740-4566-AA1D-08D9C4E30EE7}"/>
      </w:docPartPr>
      <w:docPartBody>
        <w:p w:rsidR="00223F46" w:rsidRDefault="0091615D" w:rsidP="0091615D">
          <w:pPr>
            <w:pStyle w:val="5081E1A7F87C4781A386EB6312FDC12B22"/>
          </w:pPr>
          <w:r w:rsidRPr="001E546D">
            <w:rPr>
              <w:rStyle w:val="Textedelespacerserv"/>
              <w:rFonts w:ascii="Calisto MT" w:hAnsi="Calisto MT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38172FB6DD24EA29C8DE36C4840D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19628-DB9F-4DD5-BFDC-DE8750663DA6}"/>
      </w:docPartPr>
      <w:docPartBody>
        <w:p w:rsidR="00223F46" w:rsidRDefault="0091615D" w:rsidP="0091615D">
          <w:pPr>
            <w:pStyle w:val="638172FB6DD24EA29C8DE36C4840DB5320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56EEE62154E8A832BB303D5AD8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F6141-F626-4CEE-BC67-C3159346EE7E}"/>
      </w:docPartPr>
      <w:docPartBody>
        <w:p w:rsidR="00223F46" w:rsidRDefault="0091615D" w:rsidP="0091615D">
          <w:pPr>
            <w:pStyle w:val="BB456EEE62154E8A832BB303D5AD876B20"/>
          </w:pPr>
          <w:r w:rsidRPr="00465215">
            <w:rPr>
              <w:rStyle w:val="Textedelespacerserv"/>
            </w:rPr>
            <w:t>Choisissez un élément.</w:t>
          </w:r>
        </w:p>
      </w:docPartBody>
    </w:docPart>
    <w:docPart>
      <w:docPartPr>
        <w:name w:val="8B288AF29DFD4865896CF78312736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9B88F-A99F-495F-954A-22C3CF1A28C9}"/>
      </w:docPartPr>
      <w:docPartBody>
        <w:p w:rsidR="00223F46" w:rsidRDefault="0091615D" w:rsidP="0091615D">
          <w:pPr>
            <w:pStyle w:val="8B288AF29DFD4865896CF783127367A520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F3D68AE7314588BEAD1134B245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F8201-B9FA-4363-A901-51620EB2A85F}"/>
      </w:docPartPr>
      <w:docPartBody>
        <w:p w:rsidR="00223F46" w:rsidRDefault="0091615D" w:rsidP="0091615D">
          <w:pPr>
            <w:pStyle w:val="B5F3D68AE7314588BEAD1134B245E6F020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28998BA3AA45B2AED7ECF3A8774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B0B58-2F3A-4F09-9942-A5C421633610}"/>
      </w:docPartPr>
      <w:docPartBody>
        <w:p w:rsidR="00223F46" w:rsidRDefault="0091615D" w:rsidP="0091615D">
          <w:pPr>
            <w:pStyle w:val="4828998BA3AA45B2AED7ECF3A87748EE19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AF3473C12A4267B8D790426759B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7D7DB-AE31-46D3-86AF-E79BDCCD6CD8}"/>
      </w:docPartPr>
      <w:docPartBody>
        <w:p w:rsidR="00223F46" w:rsidRDefault="0091615D" w:rsidP="0091615D">
          <w:pPr>
            <w:pStyle w:val="FAAF3473C12A4267B8D790426759B9E318"/>
          </w:pPr>
          <w:r w:rsidRPr="00465215">
            <w:rPr>
              <w:rStyle w:val="Textedelespacerserv"/>
            </w:rPr>
            <w:t>Choisissez un élément.</w:t>
          </w:r>
        </w:p>
      </w:docPartBody>
    </w:docPart>
    <w:docPart>
      <w:docPartPr>
        <w:name w:val="43C65C957DC4490C81447B180A359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770A4-8C6F-4F0A-BB85-FADD45764386}"/>
      </w:docPartPr>
      <w:docPartBody>
        <w:p w:rsidR="00223F46" w:rsidRDefault="0091615D" w:rsidP="0091615D">
          <w:pPr>
            <w:pStyle w:val="43C65C957DC4490C81447B180A359FC818"/>
          </w:pPr>
          <w:r w:rsidRPr="00465215">
            <w:rPr>
              <w:rStyle w:val="Textedelespacerserv"/>
            </w:rPr>
            <w:t>Choisissez un élément.</w:t>
          </w:r>
        </w:p>
      </w:docPartBody>
    </w:docPart>
    <w:docPart>
      <w:docPartPr>
        <w:name w:val="DBF0CF811B2F4ED386A92372E98B6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7DACF-F57D-4027-AA52-81ED5C88EB20}"/>
      </w:docPartPr>
      <w:docPartBody>
        <w:p w:rsidR="00223F46" w:rsidRDefault="0091615D" w:rsidP="0091615D">
          <w:pPr>
            <w:pStyle w:val="DBF0CF811B2F4ED386A92372E98B67B618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3FA5C78E9E4421913C52AB1386A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EB900-53AC-460A-A692-CBB340776DFB}"/>
      </w:docPartPr>
      <w:docPartBody>
        <w:p w:rsidR="00223F46" w:rsidRDefault="0091615D" w:rsidP="0091615D">
          <w:pPr>
            <w:pStyle w:val="3A3FA5C78E9E4421913C52AB1386A58013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280290F6B3425180ACDB3471761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91F27-0F9F-42AA-ADD0-6C8D34916511}"/>
      </w:docPartPr>
      <w:docPartBody>
        <w:p w:rsidR="00223F46" w:rsidRDefault="0091615D" w:rsidP="0091615D">
          <w:pPr>
            <w:pStyle w:val="30280290F6B3425180ACDB34717611EE12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90D027BE224B47954EA409A3669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C40D5-8938-4384-A48C-AF8D7CC46085}"/>
      </w:docPartPr>
      <w:docPartBody>
        <w:p w:rsidR="00223F46" w:rsidRDefault="0091615D" w:rsidP="0091615D">
          <w:pPr>
            <w:pStyle w:val="9390D027BE224B47954EA409A366971F10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182E34DCE646DAA940723393F04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7FD16-5CF1-434E-B7ED-6F205CBC2FB0}"/>
      </w:docPartPr>
      <w:docPartBody>
        <w:p w:rsidR="00223F46" w:rsidRDefault="0091615D" w:rsidP="0091615D">
          <w:pPr>
            <w:pStyle w:val="9C182E34DCE646DAA940723393F043EA7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528C7187C4C289DC3ED6CB90D9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40D89-D9A3-411D-A8E6-BE58A15C2815}"/>
      </w:docPartPr>
      <w:docPartBody>
        <w:p w:rsidR="00223F46" w:rsidRDefault="0091615D" w:rsidP="0091615D">
          <w:pPr>
            <w:pStyle w:val="1BC528C7187C4C289DC3ED6CB90D98516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5474AA98E431C8624EADB1C3E4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E7B6-FC69-419E-A5D0-61FD37792791}"/>
      </w:docPartPr>
      <w:docPartBody>
        <w:p w:rsidR="00223F46" w:rsidRDefault="0091615D" w:rsidP="0091615D">
          <w:pPr>
            <w:pStyle w:val="85B5474AA98E431C8624EADB1C3E42A26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9CCD2252A347999D9219C53D441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897F3-532F-4FFB-A76C-88D042588AE4}"/>
      </w:docPartPr>
      <w:docPartBody>
        <w:p w:rsidR="00223F46" w:rsidRDefault="0091615D" w:rsidP="0091615D">
          <w:pPr>
            <w:pStyle w:val="5C9CCD2252A347999D9219C53D44198F4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AC936E289C43DEAD2FA0E0D0562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A6DD6-BA81-4A3B-9476-BE8BB70EA2FD}"/>
      </w:docPartPr>
      <w:docPartBody>
        <w:p w:rsidR="00223F46" w:rsidRDefault="0091615D" w:rsidP="0091615D">
          <w:pPr>
            <w:pStyle w:val="B3AC936E289C43DEAD2FA0E0D05627432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FCF4743171435DA1C3F0BF1C4A6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970B7-8768-4425-A76F-3C225252EBC4}"/>
      </w:docPartPr>
      <w:docPartBody>
        <w:p w:rsidR="00223F46" w:rsidRDefault="0091615D" w:rsidP="0091615D">
          <w:pPr>
            <w:pStyle w:val="DDFCF4743171435DA1C3F0BF1C4A6700"/>
          </w:pPr>
          <w:r w:rsidRPr="0046521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5D"/>
    <w:rsid w:val="00223F46"/>
    <w:rsid w:val="0091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615D"/>
    <w:rPr>
      <w:color w:val="808080"/>
    </w:rPr>
  </w:style>
  <w:style w:type="paragraph" w:customStyle="1" w:styleId="B202955AA068419F838E87CE4D1F51D1">
    <w:name w:val="B202955AA068419F838E87CE4D1F51D1"/>
    <w:rsid w:val="0091615D"/>
    <w:rPr>
      <w:rFonts w:eastAsiaTheme="minorHAnsi"/>
      <w:lang w:eastAsia="en-US"/>
    </w:rPr>
  </w:style>
  <w:style w:type="paragraph" w:customStyle="1" w:styleId="185388964C4445A1981C394698FC704C">
    <w:name w:val="185388964C4445A1981C394698FC704C"/>
    <w:rsid w:val="0091615D"/>
    <w:rPr>
      <w:rFonts w:eastAsiaTheme="minorHAnsi"/>
      <w:lang w:eastAsia="en-US"/>
    </w:rPr>
  </w:style>
  <w:style w:type="paragraph" w:customStyle="1" w:styleId="83B6CB96043543B9BDB77ED41001F63D">
    <w:name w:val="83B6CB96043543B9BDB77ED41001F63D"/>
    <w:rsid w:val="0091615D"/>
    <w:rPr>
      <w:rFonts w:eastAsiaTheme="minorHAnsi"/>
      <w:lang w:eastAsia="en-US"/>
    </w:rPr>
  </w:style>
  <w:style w:type="paragraph" w:customStyle="1" w:styleId="10C83ACD5BE3435D97D8EB078E010728">
    <w:name w:val="10C83ACD5BE3435D97D8EB078E010728"/>
    <w:rsid w:val="0091615D"/>
    <w:rPr>
      <w:rFonts w:eastAsiaTheme="minorHAnsi"/>
      <w:lang w:eastAsia="en-US"/>
    </w:rPr>
  </w:style>
  <w:style w:type="paragraph" w:customStyle="1" w:styleId="22683C2C2E2349DFAA0A96FCE7B0D836">
    <w:name w:val="22683C2C2E2349DFAA0A96FCE7B0D836"/>
    <w:rsid w:val="0091615D"/>
    <w:rPr>
      <w:rFonts w:eastAsiaTheme="minorHAnsi"/>
      <w:lang w:eastAsia="en-US"/>
    </w:rPr>
  </w:style>
  <w:style w:type="paragraph" w:customStyle="1" w:styleId="F05053A29BF840F68F1275FA298E22D6">
    <w:name w:val="F05053A29BF840F68F1275FA298E22D6"/>
    <w:rsid w:val="0091615D"/>
    <w:rPr>
      <w:rFonts w:eastAsiaTheme="minorHAnsi"/>
      <w:lang w:eastAsia="en-US"/>
    </w:rPr>
  </w:style>
  <w:style w:type="paragraph" w:customStyle="1" w:styleId="4EA793582F20465DB124B3E7CFE6E75F">
    <w:name w:val="4EA793582F20465DB124B3E7CFE6E75F"/>
    <w:rsid w:val="0091615D"/>
    <w:rPr>
      <w:rFonts w:eastAsiaTheme="minorHAnsi"/>
      <w:lang w:eastAsia="en-US"/>
    </w:rPr>
  </w:style>
  <w:style w:type="paragraph" w:customStyle="1" w:styleId="5081E1A7F87C4781A386EB6312FDC12B">
    <w:name w:val="5081E1A7F87C4781A386EB6312FDC12B"/>
    <w:rsid w:val="0091615D"/>
    <w:rPr>
      <w:rFonts w:eastAsiaTheme="minorHAnsi"/>
      <w:lang w:eastAsia="en-US"/>
    </w:rPr>
  </w:style>
  <w:style w:type="paragraph" w:customStyle="1" w:styleId="52C1ADA629834FBEA0A7FC463964963F">
    <w:name w:val="52C1ADA629834FBEA0A7FC463964963F"/>
    <w:rsid w:val="0091615D"/>
  </w:style>
  <w:style w:type="paragraph" w:customStyle="1" w:styleId="5D8DF803F2874506BD6A8268AD1A8D6C">
    <w:name w:val="5D8DF803F2874506BD6A8268AD1A8D6C"/>
    <w:rsid w:val="0091615D"/>
  </w:style>
  <w:style w:type="paragraph" w:customStyle="1" w:styleId="4DAAE072D87F47EFBB21DF201EF9E3D1">
    <w:name w:val="4DAAE072D87F47EFBB21DF201EF9E3D1"/>
    <w:rsid w:val="0091615D"/>
  </w:style>
  <w:style w:type="paragraph" w:customStyle="1" w:styleId="2618140E5AF8441BB723A0275882A635">
    <w:name w:val="2618140E5AF8441BB723A0275882A635"/>
    <w:rsid w:val="0091615D"/>
  </w:style>
  <w:style w:type="paragraph" w:customStyle="1" w:styleId="ECA616D00ED743FA844CD0EC2F34877F">
    <w:name w:val="ECA616D00ED743FA844CD0EC2F34877F"/>
    <w:rsid w:val="0091615D"/>
  </w:style>
  <w:style w:type="paragraph" w:customStyle="1" w:styleId="B1821389ADE44B078A154F48153E79B2">
    <w:name w:val="B1821389ADE44B078A154F48153E79B2"/>
    <w:rsid w:val="0091615D"/>
  </w:style>
  <w:style w:type="paragraph" w:customStyle="1" w:styleId="D0FAD0A52B9B42B4BC4C692FFDD2600D">
    <w:name w:val="D0FAD0A52B9B42B4BC4C692FFDD2600D"/>
    <w:rsid w:val="0091615D"/>
  </w:style>
  <w:style w:type="paragraph" w:customStyle="1" w:styleId="64D9205E53DA469BB9259A228A3CD0AC">
    <w:name w:val="64D9205E53DA469BB9259A228A3CD0AC"/>
    <w:rsid w:val="0091615D"/>
  </w:style>
  <w:style w:type="paragraph" w:customStyle="1" w:styleId="B202955AA068419F838E87CE4D1F51D11">
    <w:name w:val="B202955AA068419F838E87CE4D1F51D11"/>
    <w:rsid w:val="0091615D"/>
    <w:rPr>
      <w:rFonts w:eastAsiaTheme="minorHAnsi"/>
      <w:lang w:eastAsia="en-US"/>
    </w:rPr>
  </w:style>
  <w:style w:type="paragraph" w:customStyle="1" w:styleId="185388964C4445A1981C394698FC704C1">
    <w:name w:val="185388964C4445A1981C394698FC704C1"/>
    <w:rsid w:val="0091615D"/>
    <w:rPr>
      <w:rFonts w:eastAsiaTheme="minorHAnsi"/>
      <w:lang w:eastAsia="en-US"/>
    </w:rPr>
  </w:style>
  <w:style w:type="paragraph" w:customStyle="1" w:styleId="83B6CB96043543B9BDB77ED41001F63D1">
    <w:name w:val="83B6CB96043543B9BDB77ED41001F63D1"/>
    <w:rsid w:val="0091615D"/>
    <w:rPr>
      <w:rFonts w:eastAsiaTheme="minorHAnsi"/>
      <w:lang w:eastAsia="en-US"/>
    </w:rPr>
  </w:style>
  <w:style w:type="paragraph" w:customStyle="1" w:styleId="10C83ACD5BE3435D97D8EB078E0107281">
    <w:name w:val="10C83ACD5BE3435D97D8EB078E0107281"/>
    <w:rsid w:val="0091615D"/>
    <w:rPr>
      <w:rFonts w:eastAsiaTheme="minorHAnsi"/>
      <w:lang w:eastAsia="en-US"/>
    </w:rPr>
  </w:style>
  <w:style w:type="paragraph" w:customStyle="1" w:styleId="22683C2C2E2349DFAA0A96FCE7B0D8361">
    <w:name w:val="22683C2C2E2349DFAA0A96FCE7B0D8361"/>
    <w:rsid w:val="0091615D"/>
    <w:rPr>
      <w:rFonts w:eastAsiaTheme="minorHAnsi"/>
      <w:lang w:eastAsia="en-US"/>
    </w:rPr>
  </w:style>
  <w:style w:type="paragraph" w:customStyle="1" w:styleId="F05053A29BF840F68F1275FA298E22D61">
    <w:name w:val="F05053A29BF840F68F1275FA298E22D61"/>
    <w:rsid w:val="0091615D"/>
    <w:rPr>
      <w:rFonts w:eastAsiaTheme="minorHAnsi"/>
      <w:lang w:eastAsia="en-US"/>
    </w:rPr>
  </w:style>
  <w:style w:type="paragraph" w:customStyle="1" w:styleId="4EA793582F20465DB124B3E7CFE6E75F1">
    <w:name w:val="4EA793582F20465DB124B3E7CFE6E75F1"/>
    <w:rsid w:val="0091615D"/>
    <w:rPr>
      <w:rFonts w:eastAsiaTheme="minorHAnsi"/>
      <w:lang w:eastAsia="en-US"/>
    </w:rPr>
  </w:style>
  <w:style w:type="paragraph" w:customStyle="1" w:styleId="5081E1A7F87C4781A386EB6312FDC12B1">
    <w:name w:val="5081E1A7F87C4781A386EB6312FDC12B1"/>
    <w:rsid w:val="0091615D"/>
    <w:rPr>
      <w:rFonts w:eastAsiaTheme="minorHAnsi"/>
      <w:lang w:eastAsia="en-US"/>
    </w:rPr>
  </w:style>
  <w:style w:type="paragraph" w:customStyle="1" w:styleId="B202955AA068419F838E87CE4D1F51D12">
    <w:name w:val="B202955AA068419F838E87CE4D1F51D12"/>
    <w:rsid w:val="0091615D"/>
    <w:rPr>
      <w:rFonts w:eastAsiaTheme="minorHAnsi"/>
      <w:lang w:eastAsia="en-US"/>
    </w:rPr>
  </w:style>
  <w:style w:type="paragraph" w:customStyle="1" w:styleId="185388964C4445A1981C394698FC704C2">
    <w:name w:val="185388964C4445A1981C394698FC704C2"/>
    <w:rsid w:val="0091615D"/>
    <w:rPr>
      <w:rFonts w:eastAsiaTheme="minorHAnsi"/>
      <w:lang w:eastAsia="en-US"/>
    </w:rPr>
  </w:style>
  <w:style w:type="paragraph" w:customStyle="1" w:styleId="83B6CB96043543B9BDB77ED41001F63D2">
    <w:name w:val="83B6CB96043543B9BDB77ED41001F63D2"/>
    <w:rsid w:val="0091615D"/>
    <w:rPr>
      <w:rFonts w:eastAsiaTheme="minorHAnsi"/>
      <w:lang w:eastAsia="en-US"/>
    </w:rPr>
  </w:style>
  <w:style w:type="paragraph" w:customStyle="1" w:styleId="10C83ACD5BE3435D97D8EB078E0107282">
    <w:name w:val="10C83ACD5BE3435D97D8EB078E0107282"/>
    <w:rsid w:val="0091615D"/>
    <w:rPr>
      <w:rFonts w:eastAsiaTheme="minorHAnsi"/>
      <w:lang w:eastAsia="en-US"/>
    </w:rPr>
  </w:style>
  <w:style w:type="paragraph" w:customStyle="1" w:styleId="22683C2C2E2349DFAA0A96FCE7B0D8362">
    <w:name w:val="22683C2C2E2349DFAA0A96FCE7B0D8362"/>
    <w:rsid w:val="0091615D"/>
    <w:rPr>
      <w:rFonts w:eastAsiaTheme="minorHAnsi"/>
      <w:lang w:eastAsia="en-US"/>
    </w:rPr>
  </w:style>
  <w:style w:type="paragraph" w:customStyle="1" w:styleId="F05053A29BF840F68F1275FA298E22D62">
    <w:name w:val="F05053A29BF840F68F1275FA298E22D62"/>
    <w:rsid w:val="0091615D"/>
    <w:rPr>
      <w:rFonts w:eastAsiaTheme="minorHAnsi"/>
      <w:lang w:eastAsia="en-US"/>
    </w:rPr>
  </w:style>
  <w:style w:type="paragraph" w:customStyle="1" w:styleId="4EA793582F20465DB124B3E7CFE6E75F2">
    <w:name w:val="4EA793582F20465DB124B3E7CFE6E75F2"/>
    <w:rsid w:val="0091615D"/>
    <w:rPr>
      <w:rFonts w:eastAsiaTheme="minorHAnsi"/>
      <w:lang w:eastAsia="en-US"/>
    </w:rPr>
  </w:style>
  <w:style w:type="paragraph" w:customStyle="1" w:styleId="5081E1A7F87C4781A386EB6312FDC12B2">
    <w:name w:val="5081E1A7F87C4781A386EB6312FDC12B2"/>
    <w:rsid w:val="0091615D"/>
    <w:rPr>
      <w:rFonts w:eastAsiaTheme="minorHAnsi"/>
      <w:lang w:eastAsia="en-US"/>
    </w:rPr>
  </w:style>
  <w:style w:type="paragraph" w:customStyle="1" w:styleId="638172FB6DD24EA29C8DE36C4840DB53">
    <w:name w:val="638172FB6DD24EA29C8DE36C4840DB53"/>
    <w:rsid w:val="0091615D"/>
    <w:rPr>
      <w:rFonts w:eastAsiaTheme="minorHAnsi"/>
      <w:lang w:eastAsia="en-US"/>
    </w:rPr>
  </w:style>
  <w:style w:type="paragraph" w:customStyle="1" w:styleId="BB456EEE62154E8A832BB303D5AD876B">
    <w:name w:val="BB456EEE62154E8A832BB303D5AD876B"/>
    <w:rsid w:val="0091615D"/>
    <w:rPr>
      <w:rFonts w:eastAsiaTheme="minorHAnsi"/>
      <w:lang w:eastAsia="en-US"/>
    </w:rPr>
  </w:style>
  <w:style w:type="paragraph" w:customStyle="1" w:styleId="8B288AF29DFD4865896CF783127367A5">
    <w:name w:val="8B288AF29DFD4865896CF783127367A5"/>
    <w:rsid w:val="0091615D"/>
    <w:rPr>
      <w:rFonts w:eastAsiaTheme="minorHAnsi"/>
      <w:lang w:eastAsia="en-US"/>
    </w:rPr>
  </w:style>
  <w:style w:type="paragraph" w:customStyle="1" w:styleId="B5F3D68AE7314588BEAD1134B245E6F0">
    <w:name w:val="B5F3D68AE7314588BEAD1134B245E6F0"/>
    <w:rsid w:val="0091615D"/>
    <w:rPr>
      <w:rFonts w:eastAsiaTheme="minorHAnsi"/>
      <w:lang w:eastAsia="en-US"/>
    </w:rPr>
  </w:style>
  <w:style w:type="paragraph" w:customStyle="1" w:styleId="B202955AA068419F838E87CE4D1F51D13">
    <w:name w:val="B202955AA068419F838E87CE4D1F51D13"/>
    <w:rsid w:val="0091615D"/>
    <w:rPr>
      <w:rFonts w:eastAsiaTheme="minorHAnsi"/>
      <w:lang w:eastAsia="en-US"/>
    </w:rPr>
  </w:style>
  <w:style w:type="paragraph" w:customStyle="1" w:styleId="185388964C4445A1981C394698FC704C3">
    <w:name w:val="185388964C4445A1981C394698FC704C3"/>
    <w:rsid w:val="0091615D"/>
    <w:rPr>
      <w:rFonts w:eastAsiaTheme="minorHAnsi"/>
      <w:lang w:eastAsia="en-US"/>
    </w:rPr>
  </w:style>
  <w:style w:type="paragraph" w:customStyle="1" w:styleId="83B6CB96043543B9BDB77ED41001F63D3">
    <w:name w:val="83B6CB96043543B9BDB77ED41001F63D3"/>
    <w:rsid w:val="0091615D"/>
    <w:rPr>
      <w:rFonts w:eastAsiaTheme="minorHAnsi"/>
      <w:lang w:eastAsia="en-US"/>
    </w:rPr>
  </w:style>
  <w:style w:type="paragraph" w:customStyle="1" w:styleId="10C83ACD5BE3435D97D8EB078E0107283">
    <w:name w:val="10C83ACD5BE3435D97D8EB078E0107283"/>
    <w:rsid w:val="0091615D"/>
    <w:rPr>
      <w:rFonts w:eastAsiaTheme="minorHAnsi"/>
      <w:lang w:eastAsia="en-US"/>
    </w:rPr>
  </w:style>
  <w:style w:type="paragraph" w:customStyle="1" w:styleId="22683C2C2E2349DFAA0A96FCE7B0D8363">
    <w:name w:val="22683C2C2E2349DFAA0A96FCE7B0D8363"/>
    <w:rsid w:val="0091615D"/>
    <w:rPr>
      <w:rFonts w:eastAsiaTheme="minorHAnsi"/>
      <w:lang w:eastAsia="en-US"/>
    </w:rPr>
  </w:style>
  <w:style w:type="paragraph" w:customStyle="1" w:styleId="F05053A29BF840F68F1275FA298E22D63">
    <w:name w:val="F05053A29BF840F68F1275FA298E22D63"/>
    <w:rsid w:val="0091615D"/>
    <w:rPr>
      <w:rFonts w:eastAsiaTheme="minorHAnsi"/>
      <w:lang w:eastAsia="en-US"/>
    </w:rPr>
  </w:style>
  <w:style w:type="paragraph" w:customStyle="1" w:styleId="4EA793582F20465DB124B3E7CFE6E75F3">
    <w:name w:val="4EA793582F20465DB124B3E7CFE6E75F3"/>
    <w:rsid w:val="0091615D"/>
    <w:rPr>
      <w:rFonts w:eastAsiaTheme="minorHAnsi"/>
      <w:lang w:eastAsia="en-US"/>
    </w:rPr>
  </w:style>
  <w:style w:type="paragraph" w:customStyle="1" w:styleId="5081E1A7F87C4781A386EB6312FDC12B3">
    <w:name w:val="5081E1A7F87C4781A386EB6312FDC12B3"/>
    <w:rsid w:val="0091615D"/>
    <w:rPr>
      <w:rFonts w:eastAsiaTheme="minorHAnsi"/>
      <w:lang w:eastAsia="en-US"/>
    </w:rPr>
  </w:style>
  <w:style w:type="paragraph" w:customStyle="1" w:styleId="638172FB6DD24EA29C8DE36C4840DB531">
    <w:name w:val="638172FB6DD24EA29C8DE36C4840DB531"/>
    <w:rsid w:val="0091615D"/>
    <w:rPr>
      <w:rFonts w:eastAsiaTheme="minorHAnsi"/>
      <w:lang w:eastAsia="en-US"/>
    </w:rPr>
  </w:style>
  <w:style w:type="paragraph" w:customStyle="1" w:styleId="BB456EEE62154E8A832BB303D5AD876B1">
    <w:name w:val="BB456EEE62154E8A832BB303D5AD876B1"/>
    <w:rsid w:val="0091615D"/>
    <w:rPr>
      <w:rFonts w:eastAsiaTheme="minorHAnsi"/>
      <w:lang w:eastAsia="en-US"/>
    </w:rPr>
  </w:style>
  <w:style w:type="paragraph" w:customStyle="1" w:styleId="8B288AF29DFD4865896CF783127367A51">
    <w:name w:val="8B288AF29DFD4865896CF783127367A51"/>
    <w:rsid w:val="0091615D"/>
    <w:rPr>
      <w:rFonts w:eastAsiaTheme="minorHAnsi"/>
      <w:lang w:eastAsia="en-US"/>
    </w:rPr>
  </w:style>
  <w:style w:type="paragraph" w:customStyle="1" w:styleId="B5F3D68AE7314588BEAD1134B245E6F01">
    <w:name w:val="B5F3D68AE7314588BEAD1134B245E6F01"/>
    <w:rsid w:val="0091615D"/>
    <w:rPr>
      <w:rFonts w:eastAsiaTheme="minorHAnsi"/>
      <w:lang w:eastAsia="en-US"/>
    </w:rPr>
  </w:style>
  <w:style w:type="paragraph" w:customStyle="1" w:styleId="4828998BA3AA45B2AED7ECF3A87748EE">
    <w:name w:val="4828998BA3AA45B2AED7ECF3A87748EE"/>
    <w:rsid w:val="0091615D"/>
    <w:rPr>
      <w:rFonts w:eastAsiaTheme="minorHAnsi"/>
      <w:lang w:eastAsia="en-US"/>
    </w:rPr>
  </w:style>
  <w:style w:type="paragraph" w:customStyle="1" w:styleId="B202955AA068419F838E87CE4D1F51D14">
    <w:name w:val="B202955AA068419F838E87CE4D1F51D14"/>
    <w:rsid w:val="0091615D"/>
    <w:rPr>
      <w:rFonts w:eastAsiaTheme="minorHAnsi"/>
      <w:lang w:eastAsia="en-US"/>
    </w:rPr>
  </w:style>
  <w:style w:type="paragraph" w:customStyle="1" w:styleId="185388964C4445A1981C394698FC704C4">
    <w:name w:val="185388964C4445A1981C394698FC704C4"/>
    <w:rsid w:val="0091615D"/>
    <w:rPr>
      <w:rFonts w:eastAsiaTheme="minorHAnsi"/>
      <w:lang w:eastAsia="en-US"/>
    </w:rPr>
  </w:style>
  <w:style w:type="paragraph" w:customStyle="1" w:styleId="83B6CB96043543B9BDB77ED41001F63D4">
    <w:name w:val="83B6CB96043543B9BDB77ED41001F63D4"/>
    <w:rsid w:val="0091615D"/>
    <w:rPr>
      <w:rFonts w:eastAsiaTheme="minorHAnsi"/>
      <w:lang w:eastAsia="en-US"/>
    </w:rPr>
  </w:style>
  <w:style w:type="paragraph" w:customStyle="1" w:styleId="10C83ACD5BE3435D97D8EB078E0107284">
    <w:name w:val="10C83ACD5BE3435D97D8EB078E0107284"/>
    <w:rsid w:val="0091615D"/>
    <w:rPr>
      <w:rFonts w:eastAsiaTheme="minorHAnsi"/>
      <w:lang w:eastAsia="en-US"/>
    </w:rPr>
  </w:style>
  <w:style w:type="paragraph" w:customStyle="1" w:styleId="22683C2C2E2349DFAA0A96FCE7B0D8364">
    <w:name w:val="22683C2C2E2349DFAA0A96FCE7B0D8364"/>
    <w:rsid w:val="0091615D"/>
    <w:rPr>
      <w:rFonts w:eastAsiaTheme="minorHAnsi"/>
      <w:lang w:eastAsia="en-US"/>
    </w:rPr>
  </w:style>
  <w:style w:type="paragraph" w:customStyle="1" w:styleId="F05053A29BF840F68F1275FA298E22D64">
    <w:name w:val="F05053A29BF840F68F1275FA298E22D64"/>
    <w:rsid w:val="0091615D"/>
    <w:rPr>
      <w:rFonts w:eastAsiaTheme="minorHAnsi"/>
      <w:lang w:eastAsia="en-US"/>
    </w:rPr>
  </w:style>
  <w:style w:type="paragraph" w:customStyle="1" w:styleId="4EA793582F20465DB124B3E7CFE6E75F4">
    <w:name w:val="4EA793582F20465DB124B3E7CFE6E75F4"/>
    <w:rsid w:val="0091615D"/>
    <w:rPr>
      <w:rFonts w:eastAsiaTheme="minorHAnsi"/>
      <w:lang w:eastAsia="en-US"/>
    </w:rPr>
  </w:style>
  <w:style w:type="paragraph" w:customStyle="1" w:styleId="5081E1A7F87C4781A386EB6312FDC12B4">
    <w:name w:val="5081E1A7F87C4781A386EB6312FDC12B4"/>
    <w:rsid w:val="0091615D"/>
    <w:rPr>
      <w:rFonts w:eastAsiaTheme="minorHAnsi"/>
      <w:lang w:eastAsia="en-US"/>
    </w:rPr>
  </w:style>
  <w:style w:type="paragraph" w:customStyle="1" w:styleId="638172FB6DD24EA29C8DE36C4840DB532">
    <w:name w:val="638172FB6DD24EA29C8DE36C4840DB532"/>
    <w:rsid w:val="0091615D"/>
    <w:rPr>
      <w:rFonts w:eastAsiaTheme="minorHAnsi"/>
      <w:lang w:eastAsia="en-US"/>
    </w:rPr>
  </w:style>
  <w:style w:type="paragraph" w:customStyle="1" w:styleId="BB456EEE62154E8A832BB303D5AD876B2">
    <w:name w:val="BB456EEE62154E8A832BB303D5AD876B2"/>
    <w:rsid w:val="0091615D"/>
    <w:rPr>
      <w:rFonts w:eastAsiaTheme="minorHAnsi"/>
      <w:lang w:eastAsia="en-US"/>
    </w:rPr>
  </w:style>
  <w:style w:type="paragraph" w:customStyle="1" w:styleId="8B288AF29DFD4865896CF783127367A52">
    <w:name w:val="8B288AF29DFD4865896CF783127367A52"/>
    <w:rsid w:val="0091615D"/>
    <w:rPr>
      <w:rFonts w:eastAsiaTheme="minorHAnsi"/>
      <w:lang w:eastAsia="en-US"/>
    </w:rPr>
  </w:style>
  <w:style w:type="paragraph" w:customStyle="1" w:styleId="B5F3D68AE7314588BEAD1134B245E6F02">
    <w:name w:val="B5F3D68AE7314588BEAD1134B245E6F02"/>
    <w:rsid w:val="0091615D"/>
    <w:rPr>
      <w:rFonts w:eastAsiaTheme="minorHAnsi"/>
      <w:lang w:eastAsia="en-US"/>
    </w:rPr>
  </w:style>
  <w:style w:type="paragraph" w:customStyle="1" w:styleId="4828998BA3AA45B2AED7ECF3A87748EE1">
    <w:name w:val="4828998BA3AA45B2AED7ECF3A87748EE1"/>
    <w:rsid w:val="0091615D"/>
    <w:rPr>
      <w:rFonts w:eastAsiaTheme="minorHAnsi"/>
      <w:lang w:eastAsia="en-US"/>
    </w:rPr>
  </w:style>
  <w:style w:type="paragraph" w:customStyle="1" w:styleId="FAAF3473C12A4267B8D790426759B9E3">
    <w:name w:val="FAAF3473C12A4267B8D790426759B9E3"/>
    <w:rsid w:val="0091615D"/>
    <w:rPr>
      <w:rFonts w:eastAsiaTheme="minorHAnsi"/>
      <w:lang w:eastAsia="en-US"/>
    </w:rPr>
  </w:style>
  <w:style w:type="paragraph" w:customStyle="1" w:styleId="43C65C957DC4490C81447B180A359FC8">
    <w:name w:val="43C65C957DC4490C81447B180A359FC8"/>
    <w:rsid w:val="0091615D"/>
    <w:rPr>
      <w:rFonts w:eastAsiaTheme="minorHAnsi"/>
      <w:lang w:eastAsia="en-US"/>
    </w:rPr>
  </w:style>
  <w:style w:type="paragraph" w:customStyle="1" w:styleId="DBF0CF811B2F4ED386A92372E98B67B6">
    <w:name w:val="DBF0CF811B2F4ED386A92372E98B67B6"/>
    <w:rsid w:val="0091615D"/>
    <w:rPr>
      <w:rFonts w:eastAsiaTheme="minorHAnsi"/>
      <w:lang w:eastAsia="en-US"/>
    </w:rPr>
  </w:style>
  <w:style w:type="paragraph" w:customStyle="1" w:styleId="B202955AA068419F838E87CE4D1F51D15">
    <w:name w:val="B202955AA068419F838E87CE4D1F51D15"/>
    <w:rsid w:val="0091615D"/>
    <w:rPr>
      <w:rFonts w:eastAsiaTheme="minorHAnsi"/>
      <w:lang w:eastAsia="en-US"/>
    </w:rPr>
  </w:style>
  <w:style w:type="paragraph" w:customStyle="1" w:styleId="185388964C4445A1981C394698FC704C5">
    <w:name w:val="185388964C4445A1981C394698FC704C5"/>
    <w:rsid w:val="0091615D"/>
    <w:rPr>
      <w:rFonts w:eastAsiaTheme="minorHAnsi"/>
      <w:lang w:eastAsia="en-US"/>
    </w:rPr>
  </w:style>
  <w:style w:type="paragraph" w:customStyle="1" w:styleId="83B6CB96043543B9BDB77ED41001F63D5">
    <w:name w:val="83B6CB96043543B9BDB77ED41001F63D5"/>
    <w:rsid w:val="0091615D"/>
    <w:rPr>
      <w:rFonts w:eastAsiaTheme="minorHAnsi"/>
      <w:lang w:eastAsia="en-US"/>
    </w:rPr>
  </w:style>
  <w:style w:type="paragraph" w:customStyle="1" w:styleId="10C83ACD5BE3435D97D8EB078E0107285">
    <w:name w:val="10C83ACD5BE3435D97D8EB078E0107285"/>
    <w:rsid w:val="0091615D"/>
    <w:rPr>
      <w:rFonts w:eastAsiaTheme="minorHAnsi"/>
      <w:lang w:eastAsia="en-US"/>
    </w:rPr>
  </w:style>
  <w:style w:type="paragraph" w:customStyle="1" w:styleId="22683C2C2E2349DFAA0A96FCE7B0D8365">
    <w:name w:val="22683C2C2E2349DFAA0A96FCE7B0D8365"/>
    <w:rsid w:val="0091615D"/>
    <w:rPr>
      <w:rFonts w:eastAsiaTheme="minorHAnsi"/>
      <w:lang w:eastAsia="en-US"/>
    </w:rPr>
  </w:style>
  <w:style w:type="paragraph" w:customStyle="1" w:styleId="F05053A29BF840F68F1275FA298E22D65">
    <w:name w:val="F05053A29BF840F68F1275FA298E22D65"/>
    <w:rsid w:val="0091615D"/>
    <w:rPr>
      <w:rFonts w:eastAsiaTheme="minorHAnsi"/>
      <w:lang w:eastAsia="en-US"/>
    </w:rPr>
  </w:style>
  <w:style w:type="paragraph" w:customStyle="1" w:styleId="4EA793582F20465DB124B3E7CFE6E75F5">
    <w:name w:val="4EA793582F20465DB124B3E7CFE6E75F5"/>
    <w:rsid w:val="0091615D"/>
    <w:rPr>
      <w:rFonts w:eastAsiaTheme="minorHAnsi"/>
      <w:lang w:eastAsia="en-US"/>
    </w:rPr>
  </w:style>
  <w:style w:type="paragraph" w:customStyle="1" w:styleId="5081E1A7F87C4781A386EB6312FDC12B5">
    <w:name w:val="5081E1A7F87C4781A386EB6312FDC12B5"/>
    <w:rsid w:val="0091615D"/>
    <w:rPr>
      <w:rFonts w:eastAsiaTheme="minorHAnsi"/>
      <w:lang w:eastAsia="en-US"/>
    </w:rPr>
  </w:style>
  <w:style w:type="paragraph" w:customStyle="1" w:styleId="638172FB6DD24EA29C8DE36C4840DB533">
    <w:name w:val="638172FB6DD24EA29C8DE36C4840DB533"/>
    <w:rsid w:val="0091615D"/>
    <w:rPr>
      <w:rFonts w:eastAsiaTheme="minorHAnsi"/>
      <w:lang w:eastAsia="en-US"/>
    </w:rPr>
  </w:style>
  <w:style w:type="paragraph" w:customStyle="1" w:styleId="BB456EEE62154E8A832BB303D5AD876B3">
    <w:name w:val="BB456EEE62154E8A832BB303D5AD876B3"/>
    <w:rsid w:val="0091615D"/>
    <w:rPr>
      <w:rFonts w:eastAsiaTheme="minorHAnsi"/>
      <w:lang w:eastAsia="en-US"/>
    </w:rPr>
  </w:style>
  <w:style w:type="paragraph" w:customStyle="1" w:styleId="8B288AF29DFD4865896CF783127367A53">
    <w:name w:val="8B288AF29DFD4865896CF783127367A53"/>
    <w:rsid w:val="0091615D"/>
    <w:rPr>
      <w:rFonts w:eastAsiaTheme="minorHAnsi"/>
      <w:lang w:eastAsia="en-US"/>
    </w:rPr>
  </w:style>
  <w:style w:type="paragraph" w:customStyle="1" w:styleId="B5F3D68AE7314588BEAD1134B245E6F03">
    <w:name w:val="B5F3D68AE7314588BEAD1134B245E6F03"/>
    <w:rsid w:val="0091615D"/>
    <w:rPr>
      <w:rFonts w:eastAsiaTheme="minorHAnsi"/>
      <w:lang w:eastAsia="en-US"/>
    </w:rPr>
  </w:style>
  <w:style w:type="paragraph" w:customStyle="1" w:styleId="4828998BA3AA45B2AED7ECF3A87748EE2">
    <w:name w:val="4828998BA3AA45B2AED7ECF3A87748EE2"/>
    <w:rsid w:val="0091615D"/>
    <w:rPr>
      <w:rFonts w:eastAsiaTheme="minorHAnsi"/>
      <w:lang w:eastAsia="en-US"/>
    </w:rPr>
  </w:style>
  <w:style w:type="paragraph" w:customStyle="1" w:styleId="FAAF3473C12A4267B8D790426759B9E31">
    <w:name w:val="FAAF3473C12A4267B8D790426759B9E31"/>
    <w:rsid w:val="0091615D"/>
    <w:rPr>
      <w:rFonts w:eastAsiaTheme="minorHAnsi"/>
      <w:lang w:eastAsia="en-US"/>
    </w:rPr>
  </w:style>
  <w:style w:type="paragraph" w:customStyle="1" w:styleId="43C65C957DC4490C81447B180A359FC81">
    <w:name w:val="43C65C957DC4490C81447B180A359FC81"/>
    <w:rsid w:val="0091615D"/>
    <w:rPr>
      <w:rFonts w:eastAsiaTheme="minorHAnsi"/>
      <w:lang w:eastAsia="en-US"/>
    </w:rPr>
  </w:style>
  <w:style w:type="paragraph" w:customStyle="1" w:styleId="DBF0CF811B2F4ED386A92372E98B67B61">
    <w:name w:val="DBF0CF811B2F4ED386A92372E98B67B61"/>
    <w:rsid w:val="0091615D"/>
    <w:rPr>
      <w:rFonts w:eastAsiaTheme="minorHAnsi"/>
      <w:lang w:eastAsia="en-US"/>
    </w:rPr>
  </w:style>
  <w:style w:type="paragraph" w:customStyle="1" w:styleId="B202955AA068419F838E87CE4D1F51D16">
    <w:name w:val="B202955AA068419F838E87CE4D1F51D16"/>
    <w:rsid w:val="0091615D"/>
    <w:rPr>
      <w:rFonts w:eastAsiaTheme="minorHAnsi"/>
      <w:lang w:eastAsia="en-US"/>
    </w:rPr>
  </w:style>
  <w:style w:type="paragraph" w:customStyle="1" w:styleId="185388964C4445A1981C394698FC704C6">
    <w:name w:val="185388964C4445A1981C394698FC704C6"/>
    <w:rsid w:val="0091615D"/>
    <w:rPr>
      <w:rFonts w:eastAsiaTheme="minorHAnsi"/>
      <w:lang w:eastAsia="en-US"/>
    </w:rPr>
  </w:style>
  <w:style w:type="paragraph" w:customStyle="1" w:styleId="83B6CB96043543B9BDB77ED41001F63D6">
    <w:name w:val="83B6CB96043543B9BDB77ED41001F63D6"/>
    <w:rsid w:val="0091615D"/>
    <w:rPr>
      <w:rFonts w:eastAsiaTheme="minorHAnsi"/>
      <w:lang w:eastAsia="en-US"/>
    </w:rPr>
  </w:style>
  <w:style w:type="paragraph" w:customStyle="1" w:styleId="10C83ACD5BE3435D97D8EB078E0107286">
    <w:name w:val="10C83ACD5BE3435D97D8EB078E0107286"/>
    <w:rsid w:val="0091615D"/>
    <w:rPr>
      <w:rFonts w:eastAsiaTheme="minorHAnsi"/>
      <w:lang w:eastAsia="en-US"/>
    </w:rPr>
  </w:style>
  <w:style w:type="paragraph" w:customStyle="1" w:styleId="22683C2C2E2349DFAA0A96FCE7B0D8366">
    <w:name w:val="22683C2C2E2349DFAA0A96FCE7B0D8366"/>
    <w:rsid w:val="0091615D"/>
    <w:rPr>
      <w:rFonts w:eastAsiaTheme="minorHAnsi"/>
      <w:lang w:eastAsia="en-US"/>
    </w:rPr>
  </w:style>
  <w:style w:type="paragraph" w:customStyle="1" w:styleId="F05053A29BF840F68F1275FA298E22D66">
    <w:name w:val="F05053A29BF840F68F1275FA298E22D66"/>
    <w:rsid w:val="0091615D"/>
    <w:rPr>
      <w:rFonts w:eastAsiaTheme="minorHAnsi"/>
      <w:lang w:eastAsia="en-US"/>
    </w:rPr>
  </w:style>
  <w:style w:type="paragraph" w:customStyle="1" w:styleId="4EA793582F20465DB124B3E7CFE6E75F6">
    <w:name w:val="4EA793582F20465DB124B3E7CFE6E75F6"/>
    <w:rsid w:val="0091615D"/>
    <w:rPr>
      <w:rFonts w:eastAsiaTheme="minorHAnsi"/>
      <w:lang w:eastAsia="en-US"/>
    </w:rPr>
  </w:style>
  <w:style w:type="paragraph" w:customStyle="1" w:styleId="5081E1A7F87C4781A386EB6312FDC12B6">
    <w:name w:val="5081E1A7F87C4781A386EB6312FDC12B6"/>
    <w:rsid w:val="0091615D"/>
    <w:rPr>
      <w:rFonts w:eastAsiaTheme="minorHAnsi"/>
      <w:lang w:eastAsia="en-US"/>
    </w:rPr>
  </w:style>
  <w:style w:type="paragraph" w:customStyle="1" w:styleId="638172FB6DD24EA29C8DE36C4840DB534">
    <w:name w:val="638172FB6DD24EA29C8DE36C4840DB534"/>
    <w:rsid w:val="0091615D"/>
    <w:rPr>
      <w:rFonts w:eastAsiaTheme="minorHAnsi"/>
      <w:lang w:eastAsia="en-US"/>
    </w:rPr>
  </w:style>
  <w:style w:type="paragraph" w:customStyle="1" w:styleId="BB456EEE62154E8A832BB303D5AD876B4">
    <w:name w:val="BB456EEE62154E8A832BB303D5AD876B4"/>
    <w:rsid w:val="0091615D"/>
    <w:rPr>
      <w:rFonts w:eastAsiaTheme="minorHAnsi"/>
      <w:lang w:eastAsia="en-US"/>
    </w:rPr>
  </w:style>
  <w:style w:type="paragraph" w:customStyle="1" w:styleId="8B288AF29DFD4865896CF783127367A54">
    <w:name w:val="8B288AF29DFD4865896CF783127367A54"/>
    <w:rsid w:val="0091615D"/>
    <w:rPr>
      <w:rFonts w:eastAsiaTheme="minorHAnsi"/>
      <w:lang w:eastAsia="en-US"/>
    </w:rPr>
  </w:style>
  <w:style w:type="paragraph" w:customStyle="1" w:styleId="B5F3D68AE7314588BEAD1134B245E6F04">
    <w:name w:val="B5F3D68AE7314588BEAD1134B245E6F04"/>
    <w:rsid w:val="0091615D"/>
    <w:rPr>
      <w:rFonts w:eastAsiaTheme="minorHAnsi"/>
      <w:lang w:eastAsia="en-US"/>
    </w:rPr>
  </w:style>
  <w:style w:type="paragraph" w:customStyle="1" w:styleId="4828998BA3AA45B2AED7ECF3A87748EE3">
    <w:name w:val="4828998BA3AA45B2AED7ECF3A87748EE3"/>
    <w:rsid w:val="0091615D"/>
    <w:rPr>
      <w:rFonts w:eastAsiaTheme="minorHAnsi"/>
      <w:lang w:eastAsia="en-US"/>
    </w:rPr>
  </w:style>
  <w:style w:type="paragraph" w:customStyle="1" w:styleId="FAAF3473C12A4267B8D790426759B9E32">
    <w:name w:val="FAAF3473C12A4267B8D790426759B9E32"/>
    <w:rsid w:val="0091615D"/>
    <w:rPr>
      <w:rFonts w:eastAsiaTheme="minorHAnsi"/>
      <w:lang w:eastAsia="en-US"/>
    </w:rPr>
  </w:style>
  <w:style w:type="paragraph" w:customStyle="1" w:styleId="43C65C957DC4490C81447B180A359FC82">
    <w:name w:val="43C65C957DC4490C81447B180A359FC82"/>
    <w:rsid w:val="0091615D"/>
    <w:rPr>
      <w:rFonts w:eastAsiaTheme="minorHAnsi"/>
      <w:lang w:eastAsia="en-US"/>
    </w:rPr>
  </w:style>
  <w:style w:type="paragraph" w:customStyle="1" w:styleId="DBF0CF811B2F4ED386A92372E98B67B62">
    <w:name w:val="DBF0CF811B2F4ED386A92372E98B67B62"/>
    <w:rsid w:val="0091615D"/>
    <w:rPr>
      <w:rFonts w:eastAsiaTheme="minorHAnsi"/>
      <w:lang w:eastAsia="en-US"/>
    </w:rPr>
  </w:style>
  <w:style w:type="paragraph" w:customStyle="1" w:styleId="B202955AA068419F838E87CE4D1F51D17">
    <w:name w:val="B202955AA068419F838E87CE4D1F51D17"/>
    <w:rsid w:val="0091615D"/>
    <w:rPr>
      <w:rFonts w:eastAsiaTheme="minorHAnsi"/>
      <w:lang w:eastAsia="en-US"/>
    </w:rPr>
  </w:style>
  <w:style w:type="paragraph" w:customStyle="1" w:styleId="185388964C4445A1981C394698FC704C7">
    <w:name w:val="185388964C4445A1981C394698FC704C7"/>
    <w:rsid w:val="0091615D"/>
    <w:rPr>
      <w:rFonts w:eastAsiaTheme="minorHAnsi"/>
      <w:lang w:eastAsia="en-US"/>
    </w:rPr>
  </w:style>
  <w:style w:type="paragraph" w:customStyle="1" w:styleId="83B6CB96043543B9BDB77ED41001F63D7">
    <w:name w:val="83B6CB96043543B9BDB77ED41001F63D7"/>
    <w:rsid w:val="0091615D"/>
    <w:rPr>
      <w:rFonts w:eastAsiaTheme="minorHAnsi"/>
      <w:lang w:eastAsia="en-US"/>
    </w:rPr>
  </w:style>
  <w:style w:type="paragraph" w:customStyle="1" w:styleId="10C83ACD5BE3435D97D8EB078E0107287">
    <w:name w:val="10C83ACD5BE3435D97D8EB078E0107287"/>
    <w:rsid w:val="0091615D"/>
    <w:rPr>
      <w:rFonts w:eastAsiaTheme="minorHAnsi"/>
      <w:lang w:eastAsia="en-US"/>
    </w:rPr>
  </w:style>
  <w:style w:type="paragraph" w:customStyle="1" w:styleId="22683C2C2E2349DFAA0A96FCE7B0D8367">
    <w:name w:val="22683C2C2E2349DFAA0A96FCE7B0D8367"/>
    <w:rsid w:val="0091615D"/>
    <w:rPr>
      <w:rFonts w:eastAsiaTheme="minorHAnsi"/>
      <w:lang w:eastAsia="en-US"/>
    </w:rPr>
  </w:style>
  <w:style w:type="paragraph" w:customStyle="1" w:styleId="F05053A29BF840F68F1275FA298E22D67">
    <w:name w:val="F05053A29BF840F68F1275FA298E22D67"/>
    <w:rsid w:val="0091615D"/>
    <w:rPr>
      <w:rFonts w:eastAsiaTheme="minorHAnsi"/>
      <w:lang w:eastAsia="en-US"/>
    </w:rPr>
  </w:style>
  <w:style w:type="paragraph" w:customStyle="1" w:styleId="4EA793582F20465DB124B3E7CFE6E75F7">
    <w:name w:val="4EA793582F20465DB124B3E7CFE6E75F7"/>
    <w:rsid w:val="0091615D"/>
    <w:rPr>
      <w:rFonts w:eastAsiaTheme="minorHAnsi"/>
      <w:lang w:eastAsia="en-US"/>
    </w:rPr>
  </w:style>
  <w:style w:type="paragraph" w:customStyle="1" w:styleId="5081E1A7F87C4781A386EB6312FDC12B7">
    <w:name w:val="5081E1A7F87C4781A386EB6312FDC12B7"/>
    <w:rsid w:val="0091615D"/>
    <w:rPr>
      <w:rFonts w:eastAsiaTheme="minorHAnsi"/>
      <w:lang w:eastAsia="en-US"/>
    </w:rPr>
  </w:style>
  <w:style w:type="paragraph" w:customStyle="1" w:styleId="638172FB6DD24EA29C8DE36C4840DB535">
    <w:name w:val="638172FB6DD24EA29C8DE36C4840DB535"/>
    <w:rsid w:val="0091615D"/>
    <w:rPr>
      <w:rFonts w:eastAsiaTheme="minorHAnsi"/>
      <w:lang w:eastAsia="en-US"/>
    </w:rPr>
  </w:style>
  <w:style w:type="paragraph" w:customStyle="1" w:styleId="BB456EEE62154E8A832BB303D5AD876B5">
    <w:name w:val="BB456EEE62154E8A832BB303D5AD876B5"/>
    <w:rsid w:val="0091615D"/>
    <w:rPr>
      <w:rFonts w:eastAsiaTheme="minorHAnsi"/>
      <w:lang w:eastAsia="en-US"/>
    </w:rPr>
  </w:style>
  <w:style w:type="paragraph" w:customStyle="1" w:styleId="8B288AF29DFD4865896CF783127367A55">
    <w:name w:val="8B288AF29DFD4865896CF783127367A55"/>
    <w:rsid w:val="0091615D"/>
    <w:rPr>
      <w:rFonts w:eastAsiaTheme="minorHAnsi"/>
      <w:lang w:eastAsia="en-US"/>
    </w:rPr>
  </w:style>
  <w:style w:type="paragraph" w:customStyle="1" w:styleId="B5F3D68AE7314588BEAD1134B245E6F05">
    <w:name w:val="B5F3D68AE7314588BEAD1134B245E6F05"/>
    <w:rsid w:val="0091615D"/>
    <w:rPr>
      <w:rFonts w:eastAsiaTheme="minorHAnsi"/>
      <w:lang w:eastAsia="en-US"/>
    </w:rPr>
  </w:style>
  <w:style w:type="paragraph" w:customStyle="1" w:styleId="4828998BA3AA45B2AED7ECF3A87748EE4">
    <w:name w:val="4828998BA3AA45B2AED7ECF3A87748EE4"/>
    <w:rsid w:val="0091615D"/>
    <w:rPr>
      <w:rFonts w:eastAsiaTheme="minorHAnsi"/>
      <w:lang w:eastAsia="en-US"/>
    </w:rPr>
  </w:style>
  <w:style w:type="paragraph" w:customStyle="1" w:styleId="FAAF3473C12A4267B8D790426759B9E33">
    <w:name w:val="FAAF3473C12A4267B8D790426759B9E33"/>
    <w:rsid w:val="0091615D"/>
    <w:rPr>
      <w:rFonts w:eastAsiaTheme="minorHAnsi"/>
      <w:lang w:eastAsia="en-US"/>
    </w:rPr>
  </w:style>
  <w:style w:type="paragraph" w:customStyle="1" w:styleId="43C65C957DC4490C81447B180A359FC83">
    <w:name w:val="43C65C957DC4490C81447B180A359FC83"/>
    <w:rsid w:val="0091615D"/>
    <w:rPr>
      <w:rFonts w:eastAsiaTheme="minorHAnsi"/>
      <w:lang w:eastAsia="en-US"/>
    </w:rPr>
  </w:style>
  <w:style w:type="paragraph" w:customStyle="1" w:styleId="DBF0CF811B2F4ED386A92372E98B67B63">
    <w:name w:val="DBF0CF811B2F4ED386A92372E98B67B63"/>
    <w:rsid w:val="0091615D"/>
    <w:rPr>
      <w:rFonts w:eastAsiaTheme="minorHAnsi"/>
      <w:lang w:eastAsia="en-US"/>
    </w:rPr>
  </w:style>
  <w:style w:type="paragraph" w:customStyle="1" w:styleId="B202955AA068419F838E87CE4D1F51D18">
    <w:name w:val="B202955AA068419F838E87CE4D1F51D18"/>
    <w:rsid w:val="0091615D"/>
    <w:rPr>
      <w:rFonts w:eastAsiaTheme="minorHAnsi"/>
      <w:lang w:eastAsia="en-US"/>
    </w:rPr>
  </w:style>
  <w:style w:type="paragraph" w:customStyle="1" w:styleId="185388964C4445A1981C394698FC704C8">
    <w:name w:val="185388964C4445A1981C394698FC704C8"/>
    <w:rsid w:val="0091615D"/>
    <w:rPr>
      <w:rFonts w:eastAsiaTheme="minorHAnsi"/>
      <w:lang w:eastAsia="en-US"/>
    </w:rPr>
  </w:style>
  <w:style w:type="paragraph" w:customStyle="1" w:styleId="83B6CB96043543B9BDB77ED41001F63D8">
    <w:name w:val="83B6CB96043543B9BDB77ED41001F63D8"/>
    <w:rsid w:val="0091615D"/>
    <w:rPr>
      <w:rFonts w:eastAsiaTheme="minorHAnsi"/>
      <w:lang w:eastAsia="en-US"/>
    </w:rPr>
  </w:style>
  <w:style w:type="paragraph" w:customStyle="1" w:styleId="10C83ACD5BE3435D97D8EB078E0107288">
    <w:name w:val="10C83ACD5BE3435D97D8EB078E0107288"/>
    <w:rsid w:val="0091615D"/>
    <w:rPr>
      <w:rFonts w:eastAsiaTheme="minorHAnsi"/>
      <w:lang w:eastAsia="en-US"/>
    </w:rPr>
  </w:style>
  <w:style w:type="paragraph" w:customStyle="1" w:styleId="22683C2C2E2349DFAA0A96FCE7B0D8368">
    <w:name w:val="22683C2C2E2349DFAA0A96FCE7B0D8368"/>
    <w:rsid w:val="0091615D"/>
    <w:rPr>
      <w:rFonts w:eastAsiaTheme="minorHAnsi"/>
      <w:lang w:eastAsia="en-US"/>
    </w:rPr>
  </w:style>
  <w:style w:type="paragraph" w:customStyle="1" w:styleId="F05053A29BF840F68F1275FA298E22D68">
    <w:name w:val="F05053A29BF840F68F1275FA298E22D68"/>
    <w:rsid w:val="0091615D"/>
    <w:rPr>
      <w:rFonts w:eastAsiaTheme="minorHAnsi"/>
      <w:lang w:eastAsia="en-US"/>
    </w:rPr>
  </w:style>
  <w:style w:type="paragraph" w:customStyle="1" w:styleId="4EA793582F20465DB124B3E7CFE6E75F8">
    <w:name w:val="4EA793582F20465DB124B3E7CFE6E75F8"/>
    <w:rsid w:val="0091615D"/>
    <w:rPr>
      <w:rFonts w:eastAsiaTheme="minorHAnsi"/>
      <w:lang w:eastAsia="en-US"/>
    </w:rPr>
  </w:style>
  <w:style w:type="paragraph" w:customStyle="1" w:styleId="5081E1A7F87C4781A386EB6312FDC12B8">
    <w:name w:val="5081E1A7F87C4781A386EB6312FDC12B8"/>
    <w:rsid w:val="0091615D"/>
    <w:rPr>
      <w:rFonts w:eastAsiaTheme="minorHAnsi"/>
      <w:lang w:eastAsia="en-US"/>
    </w:rPr>
  </w:style>
  <w:style w:type="paragraph" w:customStyle="1" w:styleId="638172FB6DD24EA29C8DE36C4840DB536">
    <w:name w:val="638172FB6DD24EA29C8DE36C4840DB536"/>
    <w:rsid w:val="0091615D"/>
    <w:rPr>
      <w:rFonts w:eastAsiaTheme="minorHAnsi"/>
      <w:lang w:eastAsia="en-US"/>
    </w:rPr>
  </w:style>
  <w:style w:type="paragraph" w:customStyle="1" w:styleId="BB456EEE62154E8A832BB303D5AD876B6">
    <w:name w:val="BB456EEE62154E8A832BB303D5AD876B6"/>
    <w:rsid w:val="0091615D"/>
    <w:rPr>
      <w:rFonts w:eastAsiaTheme="minorHAnsi"/>
      <w:lang w:eastAsia="en-US"/>
    </w:rPr>
  </w:style>
  <w:style w:type="paragraph" w:customStyle="1" w:styleId="8B288AF29DFD4865896CF783127367A56">
    <w:name w:val="8B288AF29DFD4865896CF783127367A56"/>
    <w:rsid w:val="0091615D"/>
    <w:rPr>
      <w:rFonts w:eastAsiaTheme="minorHAnsi"/>
      <w:lang w:eastAsia="en-US"/>
    </w:rPr>
  </w:style>
  <w:style w:type="paragraph" w:customStyle="1" w:styleId="B5F3D68AE7314588BEAD1134B245E6F06">
    <w:name w:val="B5F3D68AE7314588BEAD1134B245E6F06"/>
    <w:rsid w:val="0091615D"/>
    <w:rPr>
      <w:rFonts w:eastAsiaTheme="minorHAnsi"/>
      <w:lang w:eastAsia="en-US"/>
    </w:rPr>
  </w:style>
  <w:style w:type="paragraph" w:customStyle="1" w:styleId="4828998BA3AA45B2AED7ECF3A87748EE5">
    <w:name w:val="4828998BA3AA45B2AED7ECF3A87748EE5"/>
    <w:rsid w:val="0091615D"/>
    <w:rPr>
      <w:rFonts w:eastAsiaTheme="minorHAnsi"/>
      <w:lang w:eastAsia="en-US"/>
    </w:rPr>
  </w:style>
  <w:style w:type="paragraph" w:customStyle="1" w:styleId="FAAF3473C12A4267B8D790426759B9E34">
    <w:name w:val="FAAF3473C12A4267B8D790426759B9E34"/>
    <w:rsid w:val="0091615D"/>
    <w:rPr>
      <w:rFonts w:eastAsiaTheme="minorHAnsi"/>
      <w:lang w:eastAsia="en-US"/>
    </w:rPr>
  </w:style>
  <w:style w:type="paragraph" w:customStyle="1" w:styleId="43C65C957DC4490C81447B180A359FC84">
    <w:name w:val="43C65C957DC4490C81447B180A359FC84"/>
    <w:rsid w:val="0091615D"/>
    <w:rPr>
      <w:rFonts w:eastAsiaTheme="minorHAnsi"/>
      <w:lang w:eastAsia="en-US"/>
    </w:rPr>
  </w:style>
  <w:style w:type="paragraph" w:customStyle="1" w:styleId="DBF0CF811B2F4ED386A92372E98B67B64">
    <w:name w:val="DBF0CF811B2F4ED386A92372E98B67B64"/>
    <w:rsid w:val="0091615D"/>
    <w:rPr>
      <w:rFonts w:eastAsiaTheme="minorHAnsi"/>
      <w:lang w:eastAsia="en-US"/>
    </w:rPr>
  </w:style>
  <w:style w:type="paragraph" w:customStyle="1" w:styleId="B202955AA068419F838E87CE4D1F51D19">
    <w:name w:val="B202955AA068419F838E87CE4D1F51D19"/>
    <w:rsid w:val="0091615D"/>
    <w:rPr>
      <w:rFonts w:eastAsiaTheme="minorHAnsi"/>
      <w:lang w:eastAsia="en-US"/>
    </w:rPr>
  </w:style>
  <w:style w:type="paragraph" w:customStyle="1" w:styleId="185388964C4445A1981C394698FC704C9">
    <w:name w:val="185388964C4445A1981C394698FC704C9"/>
    <w:rsid w:val="0091615D"/>
    <w:rPr>
      <w:rFonts w:eastAsiaTheme="minorHAnsi"/>
      <w:lang w:eastAsia="en-US"/>
    </w:rPr>
  </w:style>
  <w:style w:type="paragraph" w:customStyle="1" w:styleId="83B6CB96043543B9BDB77ED41001F63D9">
    <w:name w:val="83B6CB96043543B9BDB77ED41001F63D9"/>
    <w:rsid w:val="0091615D"/>
    <w:rPr>
      <w:rFonts w:eastAsiaTheme="minorHAnsi"/>
      <w:lang w:eastAsia="en-US"/>
    </w:rPr>
  </w:style>
  <w:style w:type="paragraph" w:customStyle="1" w:styleId="10C83ACD5BE3435D97D8EB078E0107289">
    <w:name w:val="10C83ACD5BE3435D97D8EB078E0107289"/>
    <w:rsid w:val="0091615D"/>
    <w:rPr>
      <w:rFonts w:eastAsiaTheme="minorHAnsi"/>
      <w:lang w:eastAsia="en-US"/>
    </w:rPr>
  </w:style>
  <w:style w:type="paragraph" w:customStyle="1" w:styleId="22683C2C2E2349DFAA0A96FCE7B0D8369">
    <w:name w:val="22683C2C2E2349DFAA0A96FCE7B0D8369"/>
    <w:rsid w:val="0091615D"/>
    <w:rPr>
      <w:rFonts w:eastAsiaTheme="minorHAnsi"/>
      <w:lang w:eastAsia="en-US"/>
    </w:rPr>
  </w:style>
  <w:style w:type="paragraph" w:customStyle="1" w:styleId="F05053A29BF840F68F1275FA298E22D69">
    <w:name w:val="F05053A29BF840F68F1275FA298E22D69"/>
    <w:rsid w:val="0091615D"/>
    <w:rPr>
      <w:rFonts w:eastAsiaTheme="minorHAnsi"/>
      <w:lang w:eastAsia="en-US"/>
    </w:rPr>
  </w:style>
  <w:style w:type="paragraph" w:customStyle="1" w:styleId="4EA793582F20465DB124B3E7CFE6E75F9">
    <w:name w:val="4EA793582F20465DB124B3E7CFE6E75F9"/>
    <w:rsid w:val="0091615D"/>
    <w:rPr>
      <w:rFonts w:eastAsiaTheme="minorHAnsi"/>
      <w:lang w:eastAsia="en-US"/>
    </w:rPr>
  </w:style>
  <w:style w:type="paragraph" w:customStyle="1" w:styleId="5081E1A7F87C4781A386EB6312FDC12B9">
    <w:name w:val="5081E1A7F87C4781A386EB6312FDC12B9"/>
    <w:rsid w:val="0091615D"/>
    <w:rPr>
      <w:rFonts w:eastAsiaTheme="minorHAnsi"/>
      <w:lang w:eastAsia="en-US"/>
    </w:rPr>
  </w:style>
  <w:style w:type="paragraph" w:customStyle="1" w:styleId="638172FB6DD24EA29C8DE36C4840DB537">
    <w:name w:val="638172FB6DD24EA29C8DE36C4840DB537"/>
    <w:rsid w:val="0091615D"/>
    <w:rPr>
      <w:rFonts w:eastAsiaTheme="minorHAnsi"/>
      <w:lang w:eastAsia="en-US"/>
    </w:rPr>
  </w:style>
  <w:style w:type="paragraph" w:customStyle="1" w:styleId="BB456EEE62154E8A832BB303D5AD876B7">
    <w:name w:val="BB456EEE62154E8A832BB303D5AD876B7"/>
    <w:rsid w:val="0091615D"/>
    <w:rPr>
      <w:rFonts w:eastAsiaTheme="minorHAnsi"/>
      <w:lang w:eastAsia="en-US"/>
    </w:rPr>
  </w:style>
  <w:style w:type="paragraph" w:customStyle="1" w:styleId="8B288AF29DFD4865896CF783127367A57">
    <w:name w:val="8B288AF29DFD4865896CF783127367A57"/>
    <w:rsid w:val="0091615D"/>
    <w:rPr>
      <w:rFonts w:eastAsiaTheme="minorHAnsi"/>
      <w:lang w:eastAsia="en-US"/>
    </w:rPr>
  </w:style>
  <w:style w:type="paragraph" w:customStyle="1" w:styleId="B5F3D68AE7314588BEAD1134B245E6F07">
    <w:name w:val="B5F3D68AE7314588BEAD1134B245E6F07"/>
    <w:rsid w:val="0091615D"/>
    <w:rPr>
      <w:rFonts w:eastAsiaTheme="minorHAnsi"/>
      <w:lang w:eastAsia="en-US"/>
    </w:rPr>
  </w:style>
  <w:style w:type="paragraph" w:customStyle="1" w:styleId="4828998BA3AA45B2AED7ECF3A87748EE6">
    <w:name w:val="4828998BA3AA45B2AED7ECF3A87748EE6"/>
    <w:rsid w:val="0091615D"/>
    <w:rPr>
      <w:rFonts w:eastAsiaTheme="minorHAnsi"/>
      <w:lang w:eastAsia="en-US"/>
    </w:rPr>
  </w:style>
  <w:style w:type="paragraph" w:customStyle="1" w:styleId="FAAF3473C12A4267B8D790426759B9E35">
    <w:name w:val="FAAF3473C12A4267B8D790426759B9E35"/>
    <w:rsid w:val="0091615D"/>
    <w:rPr>
      <w:rFonts w:eastAsiaTheme="minorHAnsi"/>
      <w:lang w:eastAsia="en-US"/>
    </w:rPr>
  </w:style>
  <w:style w:type="paragraph" w:customStyle="1" w:styleId="43C65C957DC4490C81447B180A359FC85">
    <w:name w:val="43C65C957DC4490C81447B180A359FC85"/>
    <w:rsid w:val="0091615D"/>
    <w:rPr>
      <w:rFonts w:eastAsiaTheme="minorHAnsi"/>
      <w:lang w:eastAsia="en-US"/>
    </w:rPr>
  </w:style>
  <w:style w:type="paragraph" w:customStyle="1" w:styleId="DBF0CF811B2F4ED386A92372E98B67B65">
    <w:name w:val="DBF0CF811B2F4ED386A92372E98B67B65"/>
    <w:rsid w:val="0091615D"/>
    <w:rPr>
      <w:rFonts w:eastAsiaTheme="minorHAnsi"/>
      <w:lang w:eastAsia="en-US"/>
    </w:rPr>
  </w:style>
  <w:style w:type="paragraph" w:customStyle="1" w:styleId="3A3FA5C78E9E4421913C52AB1386A580">
    <w:name w:val="3A3FA5C78E9E4421913C52AB1386A580"/>
    <w:rsid w:val="0091615D"/>
    <w:rPr>
      <w:rFonts w:eastAsiaTheme="minorHAnsi"/>
      <w:lang w:eastAsia="en-US"/>
    </w:rPr>
  </w:style>
  <w:style w:type="paragraph" w:customStyle="1" w:styleId="B202955AA068419F838E87CE4D1F51D110">
    <w:name w:val="B202955AA068419F838E87CE4D1F51D110"/>
    <w:rsid w:val="0091615D"/>
    <w:rPr>
      <w:rFonts w:eastAsiaTheme="minorHAnsi"/>
      <w:lang w:eastAsia="en-US"/>
    </w:rPr>
  </w:style>
  <w:style w:type="paragraph" w:customStyle="1" w:styleId="185388964C4445A1981C394698FC704C10">
    <w:name w:val="185388964C4445A1981C394698FC704C10"/>
    <w:rsid w:val="0091615D"/>
    <w:rPr>
      <w:rFonts w:eastAsiaTheme="minorHAnsi"/>
      <w:lang w:eastAsia="en-US"/>
    </w:rPr>
  </w:style>
  <w:style w:type="paragraph" w:customStyle="1" w:styleId="83B6CB96043543B9BDB77ED41001F63D10">
    <w:name w:val="83B6CB96043543B9BDB77ED41001F63D10"/>
    <w:rsid w:val="0091615D"/>
    <w:rPr>
      <w:rFonts w:eastAsiaTheme="minorHAnsi"/>
      <w:lang w:eastAsia="en-US"/>
    </w:rPr>
  </w:style>
  <w:style w:type="paragraph" w:customStyle="1" w:styleId="10C83ACD5BE3435D97D8EB078E01072810">
    <w:name w:val="10C83ACD5BE3435D97D8EB078E01072810"/>
    <w:rsid w:val="0091615D"/>
    <w:rPr>
      <w:rFonts w:eastAsiaTheme="minorHAnsi"/>
      <w:lang w:eastAsia="en-US"/>
    </w:rPr>
  </w:style>
  <w:style w:type="paragraph" w:customStyle="1" w:styleId="22683C2C2E2349DFAA0A96FCE7B0D83610">
    <w:name w:val="22683C2C2E2349DFAA0A96FCE7B0D83610"/>
    <w:rsid w:val="0091615D"/>
    <w:rPr>
      <w:rFonts w:eastAsiaTheme="minorHAnsi"/>
      <w:lang w:eastAsia="en-US"/>
    </w:rPr>
  </w:style>
  <w:style w:type="paragraph" w:customStyle="1" w:styleId="F05053A29BF840F68F1275FA298E22D610">
    <w:name w:val="F05053A29BF840F68F1275FA298E22D610"/>
    <w:rsid w:val="0091615D"/>
    <w:rPr>
      <w:rFonts w:eastAsiaTheme="minorHAnsi"/>
      <w:lang w:eastAsia="en-US"/>
    </w:rPr>
  </w:style>
  <w:style w:type="paragraph" w:customStyle="1" w:styleId="4EA793582F20465DB124B3E7CFE6E75F10">
    <w:name w:val="4EA793582F20465DB124B3E7CFE6E75F10"/>
    <w:rsid w:val="0091615D"/>
    <w:rPr>
      <w:rFonts w:eastAsiaTheme="minorHAnsi"/>
      <w:lang w:eastAsia="en-US"/>
    </w:rPr>
  </w:style>
  <w:style w:type="paragraph" w:customStyle="1" w:styleId="5081E1A7F87C4781A386EB6312FDC12B10">
    <w:name w:val="5081E1A7F87C4781A386EB6312FDC12B10"/>
    <w:rsid w:val="0091615D"/>
    <w:rPr>
      <w:rFonts w:eastAsiaTheme="minorHAnsi"/>
      <w:lang w:eastAsia="en-US"/>
    </w:rPr>
  </w:style>
  <w:style w:type="paragraph" w:customStyle="1" w:styleId="638172FB6DD24EA29C8DE36C4840DB538">
    <w:name w:val="638172FB6DD24EA29C8DE36C4840DB538"/>
    <w:rsid w:val="0091615D"/>
    <w:rPr>
      <w:rFonts w:eastAsiaTheme="minorHAnsi"/>
      <w:lang w:eastAsia="en-US"/>
    </w:rPr>
  </w:style>
  <w:style w:type="paragraph" w:customStyle="1" w:styleId="BB456EEE62154E8A832BB303D5AD876B8">
    <w:name w:val="BB456EEE62154E8A832BB303D5AD876B8"/>
    <w:rsid w:val="0091615D"/>
    <w:rPr>
      <w:rFonts w:eastAsiaTheme="minorHAnsi"/>
      <w:lang w:eastAsia="en-US"/>
    </w:rPr>
  </w:style>
  <w:style w:type="paragraph" w:customStyle="1" w:styleId="8B288AF29DFD4865896CF783127367A58">
    <w:name w:val="8B288AF29DFD4865896CF783127367A58"/>
    <w:rsid w:val="0091615D"/>
    <w:rPr>
      <w:rFonts w:eastAsiaTheme="minorHAnsi"/>
      <w:lang w:eastAsia="en-US"/>
    </w:rPr>
  </w:style>
  <w:style w:type="paragraph" w:customStyle="1" w:styleId="B5F3D68AE7314588BEAD1134B245E6F08">
    <w:name w:val="B5F3D68AE7314588BEAD1134B245E6F08"/>
    <w:rsid w:val="0091615D"/>
    <w:rPr>
      <w:rFonts w:eastAsiaTheme="minorHAnsi"/>
      <w:lang w:eastAsia="en-US"/>
    </w:rPr>
  </w:style>
  <w:style w:type="paragraph" w:customStyle="1" w:styleId="4828998BA3AA45B2AED7ECF3A87748EE7">
    <w:name w:val="4828998BA3AA45B2AED7ECF3A87748EE7"/>
    <w:rsid w:val="0091615D"/>
    <w:rPr>
      <w:rFonts w:eastAsiaTheme="minorHAnsi"/>
      <w:lang w:eastAsia="en-US"/>
    </w:rPr>
  </w:style>
  <w:style w:type="paragraph" w:customStyle="1" w:styleId="FAAF3473C12A4267B8D790426759B9E36">
    <w:name w:val="FAAF3473C12A4267B8D790426759B9E36"/>
    <w:rsid w:val="0091615D"/>
    <w:rPr>
      <w:rFonts w:eastAsiaTheme="minorHAnsi"/>
      <w:lang w:eastAsia="en-US"/>
    </w:rPr>
  </w:style>
  <w:style w:type="paragraph" w:customStyle="1" w:styleId="43C65C957DC4490C81447B180A359FC86">
    <w:name w:val="43C65C957DC4490C81447B180A359FC86"/>
    <w:rsid w:val="0091615D"/>
    <w:rPr>
      <w:rFonts w:eastAsiaTheme="minorHAnsi"/>
      <w:lang w:eastAsia="en-US"/>
    </w:rPr>
  </w:style>
  <w:style w:type="paragraph" w:customStyle="1" w:styleId="DBF0CF811B2F4ED386A92372E98B67B66">
    <w:name w:val="DBF0CF811B2F4ED386A92372E98B67B66"/>
    <w:rsid w:val="0091615D"/>
    <w:rPr>
      <w:rFonts w:eastAsiaTheme="minorHAnsi"/>
      <w:lang w:eastAsia="en-US"/>
    </w:rPr>
  </w:style>
  <w:style w:type="paragraph" w:customStyle="1" w:styleId="3A3FA5C78E9E4421913C52AB1386A5801">
    <w:name w:val="3A3FA5C78E9E4421913C52AB1386A5801"/>
    <w:rsid w:val="0091615D"/>
    <w:rPr>
      <w:rFonts w:eastAsiaTheme="minorHAnsi"/>
      <w:lang w:eastAsia="en-US"/>
    </w:rPr>
  </w:style>
  <w:style w:type="paragraph" w:customStyle="1" w:styleId="30280290F6B3425180ACDB34717611EE">
    <w:name w:val="30280290F6B3425180ACDB34717611EE"/>
    <w:rsid w:val="0091615D"/>
    <w:rPr>
      <w:rFonts w:eastAsiaTheme="minorHAnsi"/>
      <w:lang w:eastAsia="en-US"/>
    </w:rPr>
  </w:style>
  <w:style w:type="paragraph" w:customStyle="1" w:styleId="B202955AA068419F838E87CE4D1F51D111">
    <w:name w:val="B202955AA068419F838E87CE4D1F51D111"/>
    <w:rsid w:val="0091615D"/>
    <w:rPr>
      <w:rFonts w:eastAsiaTheme="minorHAnsi"/>
      <w:lang w:eastAsia="en-US"/>
    </w:rPr>
  </w:style>
  <w:style w:type="paragraph" w:customStyle="1" w:styleId="185388964C4445A1981C394698FC704C11">
    <w:name w:val="185388964C4445A1981C394698FC704C11"/>
    <w:rsid w:val="0091615D"/>
    <w:rPr>
      <w:rFonts w:eastAsiaTheme="minorHAnsi"/>
      <w:lang w:eastAsia="en-US"/>
    </w:rPr>
  </w:style>
  <w:style w:type="paragraph" w:customStyle="1" w:styleId="83B6CB96043543B9BDB77ED41001F63D11">
    <w:name w:val="83B6CB96043543B9BDB77ED41001F63D11"/>
    <w:rsid w:val="0091615D"/>
    <w:rPr>
      <w:rFonts w:eastAsiaTheme="minorHAnsi"/>
      <w:lang w:eastAsia="en-US"/>
    </w:rPr>
  </w:style>
  <w:style w:type="paragraph" w:customStyle="1" w:styleId="10C83ACD5BE3435D97D8EB078E01072811">
    <w:name w:val="10C83ACD5BE3435D97D8EB078E01072811"/>
    <w:rsid w:val="0091615D"/>
    <w:rPr>
      <w:rFonts w:eastAsiaTheme="minorHAnsi"/>
      <w:lang w:eastAsia="en-US"/>
    </w:rPr>
  </w:style>
  <w:style w:type="paragraph" w:customStyle="1" w:styleId="22683C2C2E2349DFAA0A96FCE7B0D83611">
    <w:name w:val="22683C2C2E2349DFAA0A96FCE7B0D83611"/>
    <w:rsid w:val="0091615D"/>
    <w:rPr>
      <w:rFonts w:eastAsiaTheme="minorHAnsi"/>
      <w:lang w:eastAsia="en-US"/>
    </w:rPr>
  </w:style>
  <w:style w:type="paragraph" w:customStyle="1" w:styleId="F05053A29BF840F68F1275FA298E22D611">
    <w:name w:val="F05053A29BF840F68F1275FA298E22D611"/>
    <w:rsid w:val="0091615D"/>
    <w:rPr>
      <w:rFonts w:eastAsiaTheme="minorHAnsi"/>
      <w:lang w:eastAsia="en-US"/>
    </w:rPr>
  </w:style>
  <w:style w:type="paragraph" w:customStyle="1" w:styleId="4EA793582F20465DB124B3E7CFE6E75F11">
    <w:name w:val="4EA793582F20465DB124B3E7CFE6E75F11"/>
    <w:rsid w:val="0091615D"/>
    <w:rPr>
      <w:rFonts w:eastAsiaTheme="minorHAnsi"/>
      <w:lang w:eastAsia="en-US"/>
    </w:rPr>
  </w:style>
  <w:style w:type="paragraph" w:customStyle="1" w:styleId="5081E1A7F87C4781A386EB6312FDC12B11">
    <w:name w:val="5081E1A7F87C4781A386EB6312FDC12B11"/>
    <w:rsid w:val="0091615D"/>
    <w:rPr>
      <w:rFonts w:eastAsiaTheme="minorHAnsi"/>
      <w:lang w:eastAsia="en-US"/>
    </w:rPr>
  </w:style>
  <w:style w:type="paragraph" w:customStyle="1" w:styleId="638172FB6DD24EA29C8DE36C4840DB539">
    <w:name w:val="638172FB6DD24EA29C8DE36C4840DB539"/>
    <w:rsid w:val="0091615D"/>
    <w:rPr>
      <w:rFonts w:eastAsiaTheme="minorHAnsi"/>
      <w:lang w:eastAsia="en-US"/>
    </w:rPr>
  </w:style>
  <w:style w:type="paragraph" w:customStyle="1" w:styleId="BB456EEE62154E8A832BB303D5AD876B9">
    <w:name w:val="BB456EEE62154E8A832BB303D5AD876B9"/>
    <w:rsid w:val="0091615D"/>
    <w:rPr>
      <w:rFonts w:eastAsiaTheme="minorHAnsi"/>
      <w:lang w:eastAsia="en-US"/>
    </w:rPr>
  </w:style>
  <w:style w:type="paragraph" w:customStyle="1" w:styleId="8B288AF29DFD4865896CF783127367A59">
    <w:name w:val="8B288AF29DFD4865896CF783127367A59"/>
    <w:rsid w:val="0091615D"/>
    <w:rPr>
      <w:rFonts w:eastAsiaTheme="minorHAnsi"/>
      <w:lang w:eastAsia="en-US"/>
    </w:rPr>
  </w:style>
  <w:style w:type="paragraph" w:customStyle="1" w:styleId="B5F3D68AE7314588BEAD1134B245E6F09">
    <w:name w:val="B5F3D68AE7314588BEAD1134B245E6F09"/>
    <w:rsid w:val="0091615D"/>
    <w:rPr>
      <w:rFonts w:eastAsiaTheme="minorHAnsi"/>
      <w:lang w:eastAsia="en-US"/>
    </w:rPr>
  </w:style>
  <w:style w:type="paragraph" w:customStyle="1" w:styleId="4828998BA3AA45B2AED7ECF3A87748EE8">
    <w:name w:val="4828998BA3AA45B2AED7ECF3A87748EE8"/>
    <w:rsid w:val="0091615D"/>
    <w:rPr>
      <w:rFonts w:eastAsiaTheme="minorHAnsi"/>
      <w:lang w:eastAsia="en-US"/>
    </w:rPr>
  </w:style>
  <w:style w:type="paragraph" w:customStyle="1" w:styleId="FAAF3473C12A4267B8D790426759B9E37">
    <w:name w:val="FAAF3473C12A4267B8D790426759B9E37"/>
    <w:rsid w:val="0091615D"/>
    <w:rPr>
      <w:rFonts w:eastAsiaTheme="minorHAnsi"/>
      <w:lang w:eastAsia="en-US"/>
    </w:rPr>
  </w:style>
  <w:style w:type="paragraph" w:customStyle="1" w:styleId="43C65C957DC4490C81447B180A359FC87">
    <w:name w:val="43C65C957DC4490C81447B180A359FC87"/>
    <w:rsid w:val="0091615D"/>
    <w:rPr>
      <w:rFonts w:eastAsiaTheme="minorHAnsi"/>
      <w:lang w:eastAsia="en-US"/>
    </w:rPr>
  </w:style>
  <w:style w:type="paragraph" w:customStyle="1" w:styleId="DBF0CF811B2F4ED386A92372E98B67B67">
    <w:name w:val="DBF0CF811B2F4ED386A92372E98B67B67"/>
    <w:rsid w:val="0091615D"/>
    <w:rPr>
      <w:rFonts w:eastAsiaTheme="minorHAnsi"/>
      <w:lang w:eastAsia="en-US"/>
    </w:rPr>
  </w:style>
  <w:style w:type="paragraph" w:customStyle="1" w:styleId="3A3FA5C78E9E4421913C52AB1386A5802">
    <w:name w:val="3A3FA5C78E9E4421913C52AB1386A5802"/>
    <w:rsid w:val="0091615D"/>
    <w:rPr>
      <w:rFonts w:eastAsiaTheme="minorHAnsi"/>
      <w:lang w:eastAsia="en-US"/>
    </w:rPr>
  </w:style>
  <w:style w:type="paragraph" w:customStyle="1" w:styleId="30280290F6B3425180ACDB34717611EE1">
    <w:name w:val="30280290F6B3425180ACDB34717611EE1"/>
    <w:rsid w:val="0091615D"/>
    <w:rPr>
      <w:rFonts w:eastAsiaTheme="minorHAnsi"/>
      <w:lang w:eastAsia="en-US"/>
    </w:rPr>
  </w:style>
  <w:style w:type="paragraph" w:customStyle="1" w:styleId="B202955AA068419F838E87CE4D1F51D112">
    <w:name w:val="B202955AA068419F838E87CE4D1F51D112"/>
    <w:rsid w:val="0091615D"/>
    <w:rPr>
      <w:rFonts w:eastAsiaTheme="minorHAnsi"/>
      <w:lang w:eastAsia="en-US"/>
    </w:rPr>
  </w:style>
  <w:style w:type="paragraph" w:customStyle="1" w:styleId="185388964C4445A1981C394698FC704C12">
    <w:name w:val="185388964C4445A1981C394698FC704C12"/>
    <w:rsid w:val="0091615D"/>
    <w:rPr>
      <w:rFonts w:eastAsiaTheme="minorHAnsi"/>
      <w:lang w:eastAsia="en-US"/>
    </w:rPr>
  </w:style>
  <w:style w:type="paragraph" w:customStyle="1" w:styleId="83B6CB96043543B9BDB77ED41001F63D12">
    <w:name w:val="83B6CB96043543B9BDB77ED41001F63D12"/>
    <w:rsid w:val="0091615D"/>
    <w:rPr>
      <w:rFonts w:eastAsiaTheme="minorHAnsi"/>
      <w:lang w:eastAsia="en-US"/>
    </w:rPr>
  </w:style>
  <w:style w:type="paragraph" w:customStyle="1" w:styleId="10C83ACD5BE3435D97D8EB078E01072812">
    <w:name w:val="10C83ACD5BE3435D97D8EB078E01072812"/>
    <w:rsid w:val="0091615D"/>
    <w:rPr>
      <w:rFonts w:eastAsiaTheme="minorHAnsi"/>
      <w:lang w:eastAsia="en-US"/>
    </w:rPr>
  </w:style>
  <w:style w:type="paragraph" w:customStyle="1" w:styleId="22683C2C2E2349DFAA0A96FCE7B0D83612">
    <w:name w:val="22683C2C2E2349DFAA0A96FCE7B0D83612"/>
    <w:rsid w:val="0091615D"/>
    <w:rPr>
      <w:rFonts w:eastAsiaTheme="minorHAnsi"/>
      <w:lang w:eastAsia="en-US"/>
    </w:rPr>
  </w:style>
  <w:style w:type="paragraph" w:customStyle="1" w:styleId="F05053A29BF840F68F1275FA298E22D612">
    <w:name w:val="F05053A29BF840F68F1275FA298E22D612"/>
    <w:rsid w:val="0091615D"/>
    <w:rPr>
      <w:rFonts w:eastAsiaTheme="minorHAnsi"/>
      <w:lang w:eastAsia="en-US"/>
    </w:rPr>
  </w:style>
  <w:style w:type="paragraph" w:customStyle="1" w:styleId="4EA793582F20465DB124B3E7CFE6E75F12">
    <w:name w:val="4EA793582F20465DB124B3E7CFE6E75F12"/>
    <w:rsid w:val="0091615D"/>
    <w:rPr>
      <w:rFonts w:eastAsiaTheme="minorHAnsi"/>
      <w:lang w:eastAsia="en-US"/>
    </w:rPr>
  </w:style>
  <w:style w:type="paragraph" w:customStyle="1" w:styleId="5081E1A7F87C4781A386EB6312FDC12B12">
    <w:name w:val="5081E1A7F87C4781A386EB6312FDC12B12"/>
    <w:rsid w:val="0091615D"/>
    <w:rPr>
      <w:rFonts w:eastAsiaTheme="minorHAnsi"/>
      <w:lang w:eastAsia="en-US"/>
    </w:rPr>
  </w:style>
  <w:style w:type="paragraph" w:customStyle="1" w:styleId="638172FB6DD24EA29C8DE36C4840DB5310">
    <w:name w:val="638172FB6DD24EA29C8DE36C4840DB5310"/>
    <w:rsid w:val="0091615D"/>
    <w:rPr>
      <w:rFonts w:eastAsiaTheme="minorHAnsi"/>
      <w:lang w:eastAsia="en-US"/>
    </w:rPr>
  </w:style>
  <w:style w:type="paragraph" w:customStyle="1" w:styleId="BB456EEE62154E8A832BB303D5AD876B10">
    <w:name w:val="BB456EEE62154E8A832BB303D5AD876B10"/>
    <w:rsid w:val="0091615D"/>
    <w:rPr>
      <w:rFonts w:eastAsiaTheme="minorHAnsi"/>
      <w:lang w:eastAsia="en-US"/>
    </w:rPr>
  </w:style>
  <w:style w:type="paragraph" w:customStyle="1" w:styleId="8B288AF29DFD4865896CF783127367A510">
    <w:name w:val="8B288AF29DFD4865896CF783127367A510"/>
    <w:rsid w:val="0091615D"/>
    <w:rPr>
      <w:rFonts w:eastAsiaTheme="minorHAnsi"/>
      <w:lang w:eastAsia="en-US"/>
    </w:rPr>
  </w:style>
  <w:style w:type="paragraph" w:customStyle="1" w:styleId="B5F3D68AE7314588BEAD1134B245E6F010">
    <w:name w:val="B5F3D68AE7314588BEAD1134B245E6F010"/>
    <w:rsid w:val="0091615D"/>
    <w:rPr>
      <w:rFonts w:eastAsiaTheme="minorHAnsi"/>
      <w:lang w:eastAsia="en-US"/>
    </w:rPr>
  </w:style>
  <w:style w:type="paragraph" w:customStyle="1" w:styleId="4828998BA3AA45B2AED7ECF3A87748EE9">
    <w:name w:val="4828998BA3AA45B2AED7ECF3A87748EE9"/>
    <w:rsid w:val="0091615D"/>
    <w:rPr>
      <w:rFonts w:eastAsiaTheme="minorHAnsi"/>
      <w:lang w:eastAsia="en-US"/>
    </w:rPr>
  </w:style>
  <w:style w:type="paragraph" w:customStyle="1" w:styleId="FAAF3473C12A4267B8D790426759B9E38">
    <w:name w:val="FAAF3473C12A4267B8D790426759B9E38"/>
    <w:rsid w:val="0091615D"/>
    <w:rPr>
      <w:rFonts w:eastAsiaTheme="minorHAnsi"/>
      <w:lang w:eastAsia="en-US"/>
    </w:rPr>
  </w:style>
  <w:style w:type="paragraph" w:customStyle="1" w:styleId="43C65C957DC4490C81447B180A359FC88">
    <w:name w:val="43C65C957DC4490C81447B180A359FC88"/>
    <w:rsid w:val="0091615D"/>
    <w:rPr>
      <w:rFonts w:eastAsiaTheme="minorHAnsi"/>
      <w:lang w:eastAsia="en-US"/>
    </w:rPr>
  </w:style>
  <w:style w:type="paragraph" w:customStyle="1" w:styleId="DBF0CF811B2F4ED386A92372E98B67B68">
    <w:name w:val="DBF0CF811B2F4ED386A92372E98B67B68"/>
    <w:rsid w:val="0091615D"/>
    <w:rPr>
      <w:rFonts w:eastAsiaTheme="minorHAnsi"/>
      <w:lang w:eastAsia="en-US"/>
    </w:rPr>
  </w:style>
  <w:style w:type="paragraph" w:customStyle="1" w:styleId="3A3FA5C78E9E4421913C52AB1386A5803">
    <w:name w:val="3A3FA5C78E9E4421913C52AB1386A5803"/>
    <w:rsid w:val="0091615D"/>
    <w:rPr>
      <w:rFonts w:eastAsiaTheme="minorHAnsi"/>
      <w:lang w:eastAsia="en-US"/>
    </w:rPr>
  </w:style>
  <w:style w:type="paragraph" w:customStyle="1" w:styleId="30280290F6B3425180ACDB34717611EE2">
    <w:name w:val="30280290F6B3425180ACDB34717611EE2"/>
    <w:rsid w:val="0091615D"/>
    <w:rPr>
      <w:rFonts w:eastAsiaTheme="minorHAnsi"/>
      <w:lang w:eastAsia="en-US"/>
    </w:rPr>
  </w:style>
  <w:style w:type="paragraph" w:customStyle="1" w:styleId="9390D027BE224B47954EA409A366971F">
    <w:name w:val="9390D027BE224B47954EA409A366971F"/>
    <w:rsid w:val="0091615D"/>
    <w:rPr>
      <w:rFonts w:eastAsiaTheme="minorHAnsi"/>
      <w:lang w:eastAsia="en-US"/>
    </w:rPr>
  </w:style>
  <w:style w:type="paragraph" w:customStyle="1" w:styleId="B202955AA068419F838E87CE4D1F51D113">
    <w:name w:val="B202955AA068419F838E87CE4D1F51D113"/>
    <w:rsid w:val="0091615D"/>
    <w:rPr>
      <w:rFonts w:eastAsiaTheme="minorHAnsi"/>
      <w:lang w:eastAsia="en-US"/>
    </w:rPr>
  </w:style>
  <w:style w:type="paragraph" w:customStyle="1" w:styleId="185388964C4445A1981C394698FC704C13">
    <w:name w:val="185388964C4445A1981C394698FC704C13"/>
    <w:rsid w:val="0091615D"/>
    <w:rPr>
      <w:rFonts w:eastAsiaTheme="minorHAnsi"/>
      <w:lang w:eastAsia="en-US"/>
    </w:rPr>
  </w:style>
  <w:style w:type="paragraph" w:customStyle="1" w:styleId="83B6CB96043543B9BDB77ED41001F63D13">
    <w:name w:val="83B6CB96043543B9BDB77ED41001F63D13"/>
    <w:rsid w:val="0091615D"/>
    <w:rPr>
      <w:rFonts w:eastAsiaTheme="minorHAnsi"/>
      <w:lang w:eastAsia="en-US"/>
    </w:rPr>
  </w:style>
  <w:style w:type="paragraph" w:customStyle="1" w:styleId="10C83ACD5BE3435D97D8EB078E01072813">
    <w:name w:val="10C83ACD5BE3435D97D8EB078E01072813"/>
    <w:rsid w:val="0091615D"/>
    <w:rPr>
      <w:rFonts w:eastAsiaTheme="minorHAnsi"/>
      <w:lang w:eastAsia="en-US"/>
    </w:rPr>
  </w:style>
  <w:style w:type="paragraph" w:customStyle="1" w:styleId="22683C2C2E2349DFAA0A96FCE7B0D83613">
    <w:name w:val="22683C2C2E2349DFAA0A96FCE7B0D83613"/>
    <w:rsid w:val="0091615D"/>
    <w:rPr>
      <w:rFonts w:eastAsiaTheme="minorHAnsi"/>
      <w:lang w:eastAsia="en-US"/>
    </w:rPr>
  </w:style>
  <w:style w:type="paragraph" w:customStyle="1" w:styleId="F05053A29BF840F68F1275FA298E22D613">
    <w:name w:val="F05053A29BF840F68F1275FA298E22D613"/>
    <w:rsid w:val="0091615D"/>
    <w:rPr>
      <w:rFonts w:eastAsiaTheme="minorHAnsi"/>
      <w:lang w:eastAsia="en-US"/>
    </w:rPr>
  </w:style>
  <w:style w:type="paragraph" w:customStyle="1" w:styleId="4EA793582F20465DB124B3E7CFE6E75F13">
    <w:name w:val="4EA793582F20465DB124B3E7CFE6E75F13"/>
    <w:rsid w:val="0091615D"/>
    <w:rPr>
      <w:rFonts w:eastAsiaTheme="minorHAnsi"/>
      <w:lang w:eastAsia="en-US"/>
    </w:rPr>
  </w:style>
  <w:style w:type="paragraph" w:customStyle="1" w:styleId="5081E1A7F87C4781A386EB6312FDC12B13">
    <w:name w:val="5081E1A7F87C4781A386EB6312FDC12B13"/>
    <w:rsid w:val="0091615D"/>
    <w:rPr>
      <w:rFonts w:eastAsiaTheme="minorHAnsi"/>
      <w:lang w:eastAsia="en-US"/>
    </w:rPr>
  </w:style>
  <w:style w:type="paragraph" w:customStyle="1" w:styleId="638172FB6DD24EA29C8DE36C4840DB5311">
    <w:name w:val="638172FB6DD24EA29C8DE36C4840DB5311"/>
    <w:rsid w:val="0091615D"/>
    <w:rPr>
      <w:rFonts w:eastAsiaTheme="minorHAnsi"/>
      <w:lang w:eastAsia="en-US"/>
    </w:rPr>
  </w:style>
  <w:style w:type="paragraph" w:customStyle="1" w:styleId="BB456EEE62154E8A832BB303D5AD876B11">
    <w:name w:val="BB456EEE62154E8A832BB303D5AD876B11"/>
    <w:rsid w:val="0091615D"/>
    <w:rPr>
      <w:rFonts w:eastAsiaTheme="minorHAnsi"/>
      <w:lang w:eastAsia="en-US"/>
    </w:rPr>
  </w:style>
  <w:style w:type="paragraph" w:customStyle="1" w:styleId="8B288AF29DFD4865896CF783127367A511">
    <w:name w:val="8B288AF29DFD4865896CF783127367A511"/>
    <w:rsid w:val="0091615D"/>
    <w:rPr>
      <w:rFonts w:eastAsiaTheme="minorHAnsi"/>
      <w:lang w:eastAsia="en-US"/>
    </w:rPr>
  </w:style>
  <w:style w:type="paragraph" w:customStyle="1" w:styleId="B5F3D68AE7314588BEAD1134B245E6F011">
    <w:name w:val="B5F3D68AE7314588BEAD1134B245E6F011"/>
    <w:rsid w:val="0091615D"/>
    <w:rPr>
      <w:rFonts w:eastAsiaTheme="minorHAnsi"/>
      <w:lang w:eastAsia="en-US"/>
    </w:rPr>
  </w:style>
  <w:style w:type="paragraph" w:customStyle="1" w:styleId="4828998BA3AA45B2AED7ECF3A87748EE10">
    <w:name w:val="4828998BA3AA45B2AED7ECF3A87748EE10"/>
    <w:rsid w:val="0091615D"/>
    <w:rPr>
      <w:rFonts w:eastAsiaTheme="minorHAnsi"/>
      <w:lang w:eastAsia="en-US"/>
    </w:rPr>
  </w:style>
  <w:style w:type="paragraph" w:customStyle="1" w:styleId="FAAF3473C12A4267B8D790426759B9E39">
    <w:name w:val="FAAF3473C12A4267B8D790426759B9E39"/>
    <w:rsid w:val="0091615D"/>
    <w:rPr>
      <w:rFonts w:eastAsiaTheme="minorHAnsi"/>
      <w:lang w:eastAsia="en-US"/>
    </w:rPr>
  </w:style>
  <w:style w:type="paragraph" w:customStyle="1" w:styleId="43C65C957DC4490C81447B180A359FC89">
    <w:name w:val="43C65C957DC4490C81447B180A359FC89"/>
    <w:rsid w:val="0091615D"/>
    <w:rPr>
      <w:rFonts w:eastAsiaTheme="minorHAnsi"/>
      <w:lang w:eastAsia="en-US"/>
    </w:rPr>
  </w:style>
  <w:style w:type="paragraph" w:customStyle="1" w:styleId="DBF0CF811B2F4ED386A92372E98B67B69">
    <w:name w:val="DBF0CF811B2F4ED386A92372E98B67B69"/>
    <w:rsid w:val="0091615D"/>
    <w:rPr>
      <w:rFonts w:eastAsiaTheme="minorHAnsi"/>
      <w:lang w:eastAsia="en-US"/>
    </w:rPr>
  </w:style>
  <w:style w:type="paragraph" w:customStyle="1" w:styleId="3A3FA5C78E9E4421913C52AB1386A5804">
    <w:name w:val="3A3FA5C78E9E4421913C52AB1386A5804"/>
    <w:rsid w:val="0091615D"/>
    <w:rPr>
      <w:rFonts w:eastAsiaTheme="minorHAnsi"/>
      <w:lang w:eastAsia="en-US"/>
    </w:rPr>
  </w:style>
  <w:style w:type="paragraph" w:customStyle="1" w:styleId="30280290F6B3425180ACDB34717611EE3">
    <w:name w:val="30280290F6B3425180ACDB34717611EE3"/>
    <w:rsid w:val="0091615D"/>
    <w:rPr>
      <w:rFonts w:eastAsiaTheme="minorHAnsi"/>
      <w:lang w:eastAsia="en-US"/>
    </w:rPr>
  </w:style>
  <w:style w:type="paragraph" w:customStyle="1" w:styleId="9390D027BE224B47954EA409A366971F1">
    <w:name w:val="9390D027BE224B47954EA409A366971F1"/>
    <w:rsid w:val="0091615D"/>
    <w:rPr>
      <w:rFonts w:eastAsiaTheme="minorHAnsi"/>
      <w:lang w:eastAsia="en-US"/>
    </w:rPr>
  </w:style>
  <w:style w:type="paragraph" w:customStyle="1" w:styleId="B202955AA068419F838E87CE4D1F51D114">
    <w:name w:val="B202955AA068419F838E87CE4D1F51D114"/>
    <w:rsid w:val="0091615D"/>
    <w:rPr>
      <w:rFonts w:eastAsiaTheme="minorHAnsi"/>
      <w:lang w:eastAsia="en-US"/>
    </w:rPr>
  </w:style>
  <w:style w:type="paragraph" w:customStyle="1" w:styleId="185388964C4445A1981C394698FC704C14">
    <w:name w:val="185388964C4445A1981C394698FC704C14"/>
    <w:rsid w:val="0091615D"/>
    <w:rPr>
      <w:rFonts w:eastAsiaTheme="minorHAnsi"/>
      <w:lang w:eastAsia="en-US"/>
    </w:rPr>
  </w:style>
  <w:style w:type="paragraph" w:customStyle="1" w:styleId="83B6CB96043543B9BDB77ED41001F63D14">
    <w:name w:val="83B6CB96043543B9BDB77ED41001F63D14"/>
    <w:rsid w:val="0091615D"/>
    <w:rPr>
      <w:rFonts w:eastAsiaTheme="minorHAnsi"/>
      <w:lang w:eastAsia="en-US"/>
    </w:rPr>
  </w:style>
  <w:style w:type="paragraph" w:customStyle="1" w:styleId="10C83ACD5BE3435D97D8EB078E01072814">
    <w:name w:val="10C83ACD5BE3435D97D8EB078E01072814"/>
    <w:rsid w:val="0091615D"/>
    <w:rPr>
      <w:rFonts w:eastAsiaTheme="minorHAnsi"/>
      <w:lang w:eastAsia="en-US"/>
    </w:rPr>
  </w:style>
  <w:style w:type="paragraph" w:customStyle="1" w:styleId="22683C2C2E2349DFAA0A96FCE7B0D83614">
    <w:name w:val="22683C2C2E2349DFAA0A96FCE7B0D83614"/>
    <w:rsid w:val="0091615D"/>
    <w:rPr>
      <w:rFonts w:eastAsiaTheme="minorHAnsi"/>
      <w:lang w:eastAsia="en-US"/>
    </w:rPr>
  </w:style>
  <w:style w:type="paragraph" w:customStyle="1" w:styleId="F05053A29BF840F68F1275FA298E22D614">
    <w:name w:val="F05053A29BF840F68F1275FA298E22D614"/>
    <w:rsid w:val="0091615D"/>
    <w:rPr>
      <w:rFonts w:eastAsiaTheme="minorHAnsi"/>
      <w:lang w:eastAsia="en-US"/>
    </w:rPr>
  </w:style>
  <w:style w:type="paragraph" w:customStyle="1" w:styleId="4EA793582F20465DB124B3E7CFE6E75F14">
    <w:name w:val="4EA793582F20465DB124B3E7CFE6E75F14"/>
    <w:rsid w:val="0091615D"/>
    <w:rPr>
      <w:rFonts w:eastAsiaTheme="minorHAnsi"/>
      <w:lang w:eastAsia="en-US"/>
    </w:rPr>
  </w:style>
  <w:style w:type="paragraph" w:customStyle="1" w:styleId="5081E1A7F87C4781A386EB6312FDC12B14">
    <w:name w:val="5081E1A7F87C4781A386EB6312FDC12B14"/>
    <w:rsid w:val="0091615D"/>
    <w:rPr>
      <w:rFonts w:eastAsiaTheme="minorHAnsi"/>
      <w:lang w:eastAsia="en-US"/>
    </w:rPr>
  </w:style>
  <w:style w:type="paragraph" w:customStyle="1" w:styleId="638172FB6DD24EA29C8DE36C4840DB5312">
    <w:name w:val="638172FB6DD24EA29C8DE36C4840DB5312"/>
    <w:rsid w:val="0091615D"/>
    <w:rPr>
      <w:rFonts w:eastAsiaTheme="minorHAnsi"/>
      <w:lang w:eastAsia="en-US"/>
    </w:rPr>
  </w:style>
  <w:style w:type="paragraph" w:customStyle="1" w:styleId="BB456EEE62154E8A832BB303D5AD876B12">
    <w:name w:val="BB456EEE62154E8A832BB303D5AD876B12"/>
    <w:rsid w:val="0091615D"/>
    <w:rPr>
      <w:rFonts w:eastAsiaTheme="minorHAnsi"/>
      <w:lang w:eastAsia="en-US"/>
    </w:rPr>
  </w:style>
  <w:style w:type="paragraph" w:customStyle="1" w:styleId="8B288AF29DFD4865896CF783127367A512">
    <w:name w:val="8B288AF29DFD4865896CF783127367A512"/>
    <w:rsid w:val="0091615D"/>
    <w:rPr>
      <w:rFonts w:eastAsiaTheme="minorHAnsi"/>
      <w:lang w:eastAsia="en-US"/>
    </w:rPr>
  </w:style>
  <w:style w:type="paragraph" w:customStyle="1" w:styleId="B5F3D68AE7314588BEAD1134B245E6F012">
    <w:name w:val="B5F3D68AE7314588BEAD1134B245E6F012"/>
    <w:rsid w:val="0091615D"/>
    <w:rPr>
      <w:rFonts w:eastAsiaTheme="minorHAnsi"/>
      <w:lang w:eastAsia="en-US"/>
    </w:rPr>
  </w:style>
  <w:style w:type="paragraph" w:customStyle="1" w:styleId="4828998BA3AA45B2AED7ECF3A87748EE11">
    <w:name w:val="4828998BA3AA45B2AED7ECF3A87748EE11"/>
    <w:rsid w:val="0091615D"/>
    <w:rPr>
      <w:rFonts w:eastAsiaTheme="minorHAnsi"/>
      <w:lang w:eastAsia="en-US"/>
    </w:rPr>
  </w:style>
  <w:style w:type="paragraph" w:customStyle="1" w:styleId="FAAF3473C12A4267B8D790426759B9E310">
    <w:name w:val="FAAF3473C12A4267B8D790426759B9E310"/>
    <w:rsid w:val="0091615D"/>
    <w:rPr>
      <w:rFonts w:eastAsiaTheme="minorHAnsi"/>
      <w:lang w:eastAsia="en-US"/>
    </w:rPr>
  </w:style>
  <w:style w:type="paragraph" w:customStyle="1" w:styleId="43C65C957DC4490C81447B180A359FC810">
    <w:name w:val="43C65C957DC4490C81447B180A359FC810"/>
    <w:rsid w:val="0091615D"/>
    <w:rPr>
      <w:rFonts w:eastAsiaTheme="minorHAnsi"/>
      <w:lang w:eastAsia="en-US"/>
    </w:rPr>
  </w:style>
  <w:style w:type="paragraph" w:customStyle="1" w:styleId="DBF0CF811B2F4ED386A92372E98B67B610">
    <w:name w:val="DBF0CF811B2F4ED386A92372E98B67B610"/>
    <w:rsid w:val="0091615D"/>
    <w:rPr>
      <w:rFonts w:eastAsiaTheme="minorHAnsi"/>
      <w:lang w:eastAsia="en-US"/>
    </w:rPr>
  </w:style>
  <w:style w:type="paragraph" w:customStyle="1" w:styleId="3A3FA5C78E9E4421913C52AB1386A5805">
    <w:name w:val="3A3FA5C78E9E4421913C52AB1386A5805"/>
    <w:rsid w:val="0091615D"/>
    <w:rPr>
      <w:rFonts w:eastAsiaTheme="minorHAnsi"/>
      <w:lang w:eastAsia="en-US"/>
    </w:rPr>
  </w:style>
  <w:style w:type="paragraph" w:customStyle="1" w:styleId="30280290F6B3425180ACDB34717611EE4">
    <w:name w:val="30280290F6B3425180ACDB34717611EE4"/>
    <w:rsid w:val="0091615D"/>
    <w:rPr>
      <w:rFonts w:eastAsiaTheme="minorHAnsi"/>
      <w:lang w:eastAsia="en-US"/>
    </w:rPr>
  </w:style>
  <w:style w:type="paragraph" w:customStyle="1" w:styleId="9390D027BE224B47954EA409A366971F2">
    <w:name w:val="9390D027BE224B47954EA409A366971F2"/>
    <w:rsid w:val="0091615D"/>
    <w:rPr>
      <w:rFonts w:eastAsiaTheme="minorHAnsi"/>
      <w:lang w:eastAsia="en-US"/>
    </w:rPr>
  </w:style>
  <w:style w:type="paragraph" w:customStyle="1" w:styleId="B202955AA068419F838E87CE4D1F51D115">
    <w:name w:val="B202955AA068419F838E87CE4D1F51D115"/>
    <w:rsid w:val="0091615D"/>
    <w:rPr>
      <w:rFonts w:eastAsiaTheme="minorHAnsi"/>
      <w:lang w:eastAsia="en-US"/>
    </w:rPr>
  </w:style>
  <w:style w:type="paragraph" w:customStyle="1" w:styleId="185388964C4445A1981C394698FC704C15">
    <w:name w:val="185388964C4445A1981C394698FC704C15"/>
    <w:rsid w:val="0091615D"/>
    <w:rPr>
      <w:rFonts w:eastAsiaTheme="minorHAnsi"/>
      <w:lang w:eastAsia="en-US"/>
    </w:rPr>
  </w:style>
  <w:style w:type="paragraph" w:customStyle="1" w:styleId="83B6CB96043543B9BDB77ED41001F63D15">
    <w:name w:val="83B6CB96043543B9BDB77ED41001F63D15"/>
    <w:rsid w:val="0091615D"/>
    <w:rPr>
      <w:rFonts w:eastAsiaTheme="minorHAnsi"/>
      <w:lang w:eastAsia="en-US"/>
    </w:rPr>
  </w:style>
  <w:style w:type="paragraph" w:customStyle="1" w:styleId="10C83ACD5BE3435D97D8EB078E01072815">
    <w:name w:val="10C83ACD5BE3435D97D8EB078E01072815"/>
    <w:rsid w:val="0091615D"/>
    <w:rPr>
      <w:rFonts w:eastAsiaTheme="minorHAnsi"/>
      <w:lang w:eastAsia="en-US"/>
    </w:rPr>
  </w:style>
  <w:style w:type="paragraph" w:customStyle="1" w:styleId="22683C2C2E2349DFAA0A96FCE7B0D83615">
    <w:name w:val="22683C2C2E2349DFAA0A96FCE7B0D83615"/>
    <w:rsid w:val="0091615D"/>
    <w:rPr>
      <w:rFonts w:eastAsiaTheme="minorHAnsi"/>
      <w:lang w:eastAsia="en-US"/>
    </w:rPr>
  </w:style>
  <w:style w:type="paragraph" w:customStyle="1" w:styleId="F05053A29BF840F68F1275FA298E22D615">
    <w:name w:val="F05053A29BF840F68F1275FA298E22D615"/>
    <w:rsid w:val="0091615D"/>
    <w:rPr>
      <w:rFonts w:eastAsiaTheme="minorHAnsi"/>
      <w:lang w:eastAsia="en-US"/>
    </w:rPr>
  </w:style>
  <w:style w:type="paragraph" w:customStyle="1" w:styleId="4EA793582F20465DB124B3E7CFE6E75F15">
    <w:name w:val="4EA793582F20465DB124B3E7CFE6E75F15"/>
    <w:rsid w:val="0091615D"/>
    <w:rPr>
      <w:rFonts w:eastAsiaTheme="minorHAnsi"/>
      <w:lang w:eastAsia="en-US"/>
    </w:rPr>
  </w:style>
  <w:style w:type="paragraph" w:customStyle="1" w:styleId="5081E1A7F87C4781A386EB6312FDC12B15">
    <w:name w:val="5081E1A7F87C4781A386EB6312FDC12B15"/>
    <w:rsid w:val="0091615D"/>
    <w:rPr>
      <w:rFonts w:eastAsiaTheme="minorHAnsi"/>
      <w:lang w:eastAsia="en-US"/>
    </w:rPr>
  </w:style>
  <w:style w:type="paragraph" w:customStyle="1" w:styleId="638172FB6DD24EA29C8DE36C4840DB5313">
    <w:name w:val="638172FB6DD24EA29C8DE36C4840DB5313"/>
    <w:rsid w:val="0091615D"/>
    <w:rPr>
      <w:rFonts w:eastAsiaTheme="minorHAnsi"/>
      <w:lang w:eastAsia="en-US"/>
    </w:rPr>
  </w:style>
  <w:style w:type="paragraph" w:customStyle="1" w:styleId="BB456EEE62154E8A832BB303D5AD876B13">
    <w:name w:val="BB456EEE62154E8A832BB303D5AD876B13"/>
    <w:rsid w:val="0091615D"/>
    <w:rPr>
      <w:rFonts w:eastAsiaTheme="minorHAnsi"/>
      <w:lang w:eastAsia="en-US"/>
    </w:rPr>
  </w:style>
  <w:style w:type="paragraph" w:customStyle="1" w:styleId="8B288AF29DFD4865896CF783127367A513">
    <w:name w:val="8B288AF29DFD4865896CF783127367A513"/>
    <w:rsid w:val="0091615D"/>
    <w:rPr>
      <w:rFonts w:eastAsiaTheme="minorHAnsi"/>
      <w:lang w:eastAsia="en-US"/>
    </w:rPr>
  </w:style>
  <w:style w:type="paragraph" w:customStyle="1" w:styleId="B5F3D68AE7314588BEAD1134B245E6F013">
    <w:name w:val="B5F3D68AE7314588BEAD1134B245E6F013"/>
    <w:rsid w:val="0091615D"/>
    <w:rPr>
      <w:rFonts w:eastAsiaTheme="minorHAnsi"/>
      <w:lang w:eastAsia="en-US"/>
    </w:rPr>
  </w:style>
  <w:style w:type="paragraph" w:customStyle="1" w:styleId="4828998BA3AA45B2AED7ECF3A87748EE12">
    <w:name w:val="4828998BA3AA45B2AED7ECF3A87748EE12"/>
    <w:rsid w:val="0091615D"/>
    <w:rPr>
      <w:rFonts w:eastAsiaTheme="minorHAnsi"/>
      <w:lang w:eastAsia="en-US"/>
    </w:rPr>
  </w:style>
  <w:style w:type="paragraph" w:customStyle="1" w:styleId="FAAF3473C12A4267B8D790426759B9E311">
    <w:name w:val="FAAF3473C12A4267B8D790426759B9E311"/>
    <w:rsid w:val="0091615D"/>
    <w:rPr>
      <w:rFonts w:eastAsiaTheme="minorHAnsi"/>
      <w:lang w:eastAsia="en-US"/>
    </w:rPr>
  </w:style>
  <w:style w:type="paragraph" w:customStyle="1" w:styleId="43C65C957DC4490C81447B180A359FC811">
    <w:name w:val="43C65C957DC4490C81447B180A359FC811"/>
    <w:rsid w:val="0091615D"/>
    <w:rPr>
      <w:rFonts w:eastAsiaTheme="minorHAnsi"/>
      <w:lang w:eastAsia="en-US"/>
    </w:rPr>
  </w:style>
  <w:style w:type="paragraph" w:customStyle="1" w:styleId="DBF0CF811B2F4ED386A92372E98B67B611">
    <w:name w:val="DBF0CF811B2F4ED386A92372E98B67B611"/>
    <w:rsid w:val="0091615D"/>
    <w:rPr>
      <w:rFonts w:eastAsiaTheme="minorHAnsi"/>
      <w:lang w:eastAsia="en-US"/>
    </w:rPr>
  </w:style>
  <w:style w:type="paragraph" w:customStyle="1" w:styleId="3A3FA5C78E9E4421913C52AB1386A5806">
    <w:name w:val="3A3FA5C78E9E4421913C52AB1386A5806"/>
    <w:rsid w:val="0091615D"/>
    <w:rPr>
      <w:rFonts w:eastAsiaTheme="minorHAnsi"/>
      <w:lang w:eastAsia="en-US"/>
    </w:rPr>
  </w:style>
  <w:style w:type="paragraph" w:customStyle="1" w:styleId="30280290F6B3425180ACDB34717611EE5">
    <w:name w:val="30280290F6B3425180ACDB34717611EE5"/>
    <w:rsid w:val="0091615D"/>
    <w:rPr>
      <w:rFonts w:eastAsiaTheme="minorHAnsi"/>
      <w:lang w:eastAsia="en-US"/>
    </w:rPr>
  </w:style>
  <w:style w:type="paragraph" w:customStyle="1" w:styleId="9390D027BE224B47954EA409A366971F3">
    <w:name w:val="9390D027BE224B47954EA409A366971F3"/>
    <w:rsid w:val="0091615D"/>
    <w:rPr>
      <w:rFonts w:eastAsiaTheme="minorHAnsi"/>
      <w:lang w:eastAsia="en-US"/>
    </w:rPr>
  </w:style>
  <w:style w:type="paragraph" w:customStyle="1" w:styleId="9C182E34DCE646DAA940723393F043EA">
    <w:name w:val="9C182E34DCE646DAA940723393F043EA"/>
    <w:rsid w:val="0091615D"/>
    <w:rPr>
      <w:rFonts w:eastAsiaTheme="minorHAnsi"/>
      <w:lang w:eastAsia="en-US"/>
    </w:rPr>
  </w:style>
  <w:style w:type="paragraph" w:customStyle="1" w:styleId="B202955AA068419F838E87CE4D1F51D116">
    <w:name w:val="B202955AA068419F838E87CE4D1F51D116"/>
    <w:rsid w:val="0091615D"/>
    <w:rPr>
      <w:rFonts w:eastAsiaTheme="minorHAnsi"/>
      <w:lang w:eastAsia="en-US"/>
    </w:rPr>
  </w:style>
  <w:style w:type="paragraph" w:customStyle="1" w:styleId="185388964C4445A1981C394698FC704C16">
    <w:name w:val="185388964C4445A1981C394698FC704C16"/>
    <w:rsid w:val="0091615D"/>
    <w:rPr>
      <w:rFonts w:eastAsiaTheme="minorHAnsi"/>
      <w:lang w:eastAsia="en-US"/>
    </w:rPr>
  </w:style>
  <w:style w:type="paragraph" w:customStyle="1" w:styleId="83B6CB96043543B9BDB77ED41001F63D16">
    <w:name w:val="83B6CB96043543B9BDB77ED41001F63D16"/>
    <w:rsid w:val="0091615D"/>
    <w:rPr>
      <w:rFonts w:eastAsiaTheme="minorHAnsi"/>
      <w:lang w:eastAsia="en-US"/>
    </w:rPr>
  </w:style>
  <w:style w:type="paragraph" w:customStyle="1" w:styleId="10C83ACD5BE3435D97D8EB078E01072816">
    <w:name w:val="10C83ACD5BE3435D97D8EB078E01072816"/>
    <w:rsid w:val="0091615D"/>
    <w:rPr>
      <w:rFonts w:eastAsiaTheme="minorHAnsi"/>
      <w:lang w:eastAsia="en-US"/>
    </w:rPr>
  </w:style>
  <w:style w:type="paragraph" w:customStyle="1" w:styleId="22683C2C2E2349DFAA0A96FCE7B0D83616">
    <w:name w:val="22683C2C2E2349DFAA0A96FCE7B0D83616"/>
    <w:rsid w:val="0091615D"/>
    <w:rPr>
      <w:rFonts w:eastAsiaTheme="minorHAnsi"/>
      <w:lang w:eastAsia="en-US"/>
    </w:rPr>
  </w:style>
  <w:style w:type="paragraph" w:customStyle="1" w:styleId="F05053A29BF840F68F1275FA298E22D616">
    <w:name w:val="F05053A29BF840F68F1275FA298E22D616"/>
    <w:rsid w:val="0091615D"/>
    <w:rPr>
      <w:rFonts w:eastAsiaTheme="minorHAnsi"/>
      <w:lang w:eastAsia="en-US"/>
    </w:rPr>
  </w:style>
  <w:style w:type="paragraph" w:customStyle="1" w:styleId="4EA793582F20465DB124B3E7CFE6E75F16">
    <w:name w:val="4EA793582F20465DB124B3E7CFE6E75F16"/>
    <w:rsid w:val="0091615D"/>
    <w:rPr>
      <w:rFonts w:eastAsiaTheme="minorHAnsi"/>
      <w:lang w:eastAsia="en-US"/>
    </w:rPr>
  </w:style>
  <w:style w:type="paragraph" w:customStyle="1" w:styleId="5081E1A7F87C4781A386EB6312FDC12B16">
    <w:name w:val="5081E1A7F87C4781A386EB6312FDC12B16"/>
    <w:rsid w:val="0091615D"/>
    <w:rPr>
      <w:rFonts w:eastAsiaTheme="minorHAnsi"/>
      <w:lang w:eastAsia="en-US"/>
    </w:rPr>
  </w:style>
  <w:style w:type="paragraph" w:customStyle="1" w:styleId="638172FB6DD24EA29C8DE36C4840DB5314">
    <w:name w:val="638172FB6DD24EA29C8DE36C4840DB5314"/>
    <w:rsid w:val="0091615D"/>
    <w:rPr>
      <w:rFonts w:eastAsiaTheme="minorHAnsi"/>
      <w:lang w:eastAsia="en-US"/>
    </w:rPr>
  </w:style>
  <w:style w:type="paragraph" w:customStyle="1" w:styleId="BB456EEE62154E8A832BB303D5AD876B14">
    <w:name w:val="BB456EEE62154E8A832BB303D5AD876B14"/>
    <w:rsid w:val="0091615D"/>
    <w:rPr>
      <w:rFonts w:eastAsiaTheme="minorHAnsi"/>
      <w:lang w:eastAsia="en-US"/>
    </w:rPr>
  </w:style>
  <w:style w:type="paragraph" w:customStyle="1" w:styleId="8B288AF29DFD4865896CF783127367A514">
    <w:name w:val="8B288AF29DFD4865896CF783127367A514"/>
    <w:rsid w:val="0091615D"/>
    <w:rPr>
      <w:rFonts w:eastAsiaTheme="minorHAnsi"/>
      <w:lang w:eastAsia="en-US"/>
    </w:rPr>
  </w:style>
  <w:style w:type="paragraph" w:customStyle="1" w:styleId="B5F3D68AE7314588BEAD1134B245E6F014">
    <w:name w:val="B5F3D68AE7314588BEAD1134B245E6F014"/>
    <w:rsid w:val="0091615D"/>
    <w:rPr>
      <w:rFonts w:eastAsiaTheme="minorHAnsi"/>
      <w:lang w:eastAsia="en-US"/>
    </w:rPr>
  </w:style>
  <w:style w:type="paragraph" w:customStyle="1" w:styleId="4828998BA3AA45B2AED7ECF3A87748EE13">
    <w:name w:val="4828998BA3AA45B2AED7ECF3A87748EE13"/>
    <w:rsid w:val="0091615D"/>
    <w:rPr>
      <w:rFonts w:eastAsiaTheme="minorHAnsi"/>
      <w:lang w:eastAsia="en-US"/>
    </w:rPr>
  </w:style>
  <w:style w:type="paragraph" w:customStyle="1" w:styleId="FAAF3473C12A4267B8D790426759B9E312">
    <w:name w:val="FAAF3473C12A4267B8D790426759B9E312"/>
    <w:rsid w:val="0091615D"/>
    <w:rPr>
      <w:rFonts w:eastAsiaTheme="minorHAnsi"/>
      <w:lang w:eastAsia="en-US"/>
    </w:rPr>
  </w:style>
  <w:style w:type="paragraph" w:customStyle="1" w:styleId="43C65C957DC4490C81447B180A359FC812">
    <w:name w:val="43C65C957DC4490C81447B180A359FC812"/>
    <w:rsid w:val="0091615D"/>
    <w:rPr>
      <w:rFonts w:eastAsiaTheme="minorHAnsi"/>
      <w:lang w:eastAsia="en-US"/>
    </w:rPr>
  </w:style>
  <w:style w:type="paragraph" w:customStyle="1" w:styleId="DBF0CF811B2F4ED386A92372E98B67B612">
    <w:name w:val="DBF0CF811B2F4ED386A92372E98B67B612"/>
    <w:rsid w:val="0091615D"/>
    <w:rPr>
      <w:rFonts w:eastAsiaTheme="minorHAnsi"/>
      <w:lang w:eastAsia="en-US"/>
    </w:rPr>
  </w:style>
  <w:style w:type="paragraph" w:customStyle="1" w:styleId="3A3FA5C78E9E4421913C52AB1386A5807">
    <w:name w:val="3A3FA5C78E9E4421913C52AB1386A5807"/>
    <w:rsid w:val="0091615D"/>
    <w:rPr>
      <w:rFonts w:eastAsiaTheme="minorHAnsi"/>
      <w:lang w:eastAsia="en-US"/>
    </w:rPr>
  </w:style>
  <w:style w:type="paragraph" w:customStyle="1" w:styleId="30280290F6B3425180ACDB34717611EE6">
    <w:name w:val="30280290F6B3425180ACDB34717611EE6"/>
    <w:rsid w:val="0091615D"/>
    <w:rPr>
      <w:rFonts w:eastAsiaTheme="minorHAnsi"/>
      <w:lang w:eastAsia="en-US"/>
    </w:rPr>
  </w:style>
  <w:style w:type="paragraph" w:customStyle="1" w:styleId="9390D027BE224B47954EA409A366971F4">
    <w:name w:val="9390D027BE224B47954EA409A366971F4"/>
    <w:rsid w:val="0091615D"/>
    <w:rPr>
      <w:rFonts w:eastAsiaTheme="minorHAnsi"/>
      <w:lang w:eastAsia="en-US"/>
    </w:rPr>
  </w:style>
  <w:style w:type="paragraph" w:customStyle="1" w:styleId="9C182E34DCE646DAA940723393F043EA1">
    <w:name w:val="9C182E34DCE646DAA940723393F043EA1"/>
    <w:rsid w:val="0091615D"/>
    <w:rPr>
      <w:rFonts w:eastAsiaTheme="minorHAnsi"/>
      <w:lang w:eastAsia="en-US"/>
    </w:rPr>
  </w:style>
  <w:style w:type="paragraph" w:customStyle="1" w:styleId="1BC528C7187C4C289DC3ED6CB90D9851">
    <w:name w:val="1BC528C7187C4C289DC3ED6CB90D9851"/>
    <w:rsid w:val="0091615D"/>
    <w:rPr>
      <w:rFonts w:eastAsiaTheme="minorHAnsi"/>
      <w:lang w:eastAsia="en-US"/>
    </w:rPr>
  </w:style>
  <w:style w:type="paragraph" w:customStyle="1" w:styleId="85B5474AA98E431C8624EADB1C3E42A2">
    <w:name w:val="85B5474AA98E431C8624EADB1C3E42A2"/>
    <w:rsid w:val="0091615D"/>
    <w:rPr>
      <w:rFonts w:eastAsiaTheme="minorHAnsi"/>
      <w:lang w:eastAsia="en-US"/>
    </w:rPr>
  </w:style>
  <w:style w:type="paragraph" w:customStyle="1" w:styleId="B202955AA068419F838E87CE4D1F51D117">
    <w:name w:val="B202955AA068419F838E87CE4D1F51D117"/>
    <w:rsid w:val="0091615D"/>
    <w:rPr>
      <w:rFonts w:eastAsiaTheme="minorHAnsi"/>
      <w:lang w:eastAsia="en-US"/>
    </w:rPr>
  </w:style>
  <w:style w:type="paragraph" w:customStyle="1" w:styleId="185388964C4445A1981C394698FC704C17">
    <w:name w:val="185388964C4445A1981C394698FC704C17"/>
    <w:rsid w:val="0091615D"/>
    <w:rPr>
      <w:rFonts w:eastAsiaTheme="minorHAnsi"/>
      <w:lang w:eastAsia="en-US"/>
    </w:rPr>
  </w:style>
  <w:style w:type="paragraph" w:customStyle="1" w:styleId="83B6CB96043543B9BDB77ED41001F63D17">
    <w:name w:val="83B6CB96043543B9BDB77ED41001F63D17"/>
    <w:rsid w:val="0091615D"/>
    <w:rPr>
      <w:rFonts w:eastAsiaTheme="minorHAnsi"/>
      <w:lang w:eastAsia="en-US"/>
    </w:rPr>
  </w:style>
  <w:style w:type="paragraph" w:customStyle="1" w:styleId="10C83ACD5BE3435D97D8EB078E01072817">
    <w:name w:val="10C83ACD5BE3435D97D8EB078E01072817"/>
    <w:rsid w:val="0091615D"/>
    <w:rPr>
      <w:rFonts w:eastAsiaTheme="minorHAnsi"/>
      <w:lang w:eastAsia="en-US"/>
    </w:rPr>
  </w:style>
  <w:style w:type="paragraph" w:customStyle="1" w:styleId="22683C2C2E2349DFAA0A96FCE7B0D83617">
    <w:name w:val="22683C2C2E2349DFAA0A96FCE7B0D83617"/>
    <w:rsid w:val="0091615D"/>
    <w:rPr>
      <w:rFonts w:eastAsiaTheme="minorHAnsi"/>
      <w:lang w:eastAsia="en-US"/>
    </w:rPr>
  </w:style>
  <w:style w:type="paragraph" w:customStyle="1" w:styleId="F05053A29BF840F68F1275FA298E22D617">
    <w:name w:val="F05053A29BF840F68F1275FA298E22D617"/>
    <w:rsid w:val="0091615D"/>
    <w:rPr>
      <w:rFonts w:eastAsiaTheme="minorHAnsi"/>
      <w:lang w:eastAsia="en-US"/>
    </w:rPr>
  </w:style>
  <w:style w:type="paragraph" w:customStyle="1" w:styleId="4EA793582F20465DB124B3E7CFE6E75F17">
    <w:name w:val="4EA793582F20465DB124B3E7CFE6E75F17"/>
    <w:rsid w:val="0091615D"/>
    <w:rPr>
      <w:rFonts w:eastAsiaTheme="minorHAnsi"/>
      <w:lang w:eastAsia="en-US"/>
    </w:rPr>
  </w:style>
  <w:style w:type="paragraph" w:customStyle="1" w:styleId="5081E1A7F87C4781A386EB6312FDC12B17">
    <w:name w:val="5081E1A7F87C4781A386EB6312FDC12B17"/>
    <w:rsid w:val="0091615D"/>
    <w:rPr>
      <w:rFonts w:eastAsiaTheme="minorHAnsi"/>
      <w:lang w:eastAsia="en-US"/>
    </w:rPr>
  </w:style>
  <w:style w:type="paragraph" w:customStyle="1" w:styleId="638172FB6DD24EA29C8DE36C4840DB5315">
    <w:name w:val="638172FB6DD24EA29C8DE36C4840DB5315"/>
    <w:rsid w:val="0091615D"/>
    <w:rPr>
      <w:rFonts w:eastAsiaTheme="minorHAnsi"/>
      <w:lang w:eastAsia="en-US"/>
    </w:rPr>
  </w:style>
  <w:style w:type="paragraph" w:customStyle="1" w:styleId="BB456EEE62154E8A832BB303D5AD876B15">
    <w:name w:val="BB456EEE62154E8A832BB303D5AD876B15"/>
    <w:rsid w:val="0091615D"/>
    <w:rPr>
      <w:rFonts w:eastAsiaTheme="minorHAnsi"/>
      <w:lang w:eastAsia="en-US"/>
    </w:rPr>
  </w:style>
  <w:style w:type="paragraph" w:customStyle="1" w:styleId="8B288AF29DFD4865896CF783127367A515">
    <w:name w:val="8B288AF29DFD4865896CF783127367A515"/>
    <w:rsid w:val="0091615D"/>
    <w:rPr>
      <w:rFonts w:eastAsiaTheme="minorHAnsi"/>
      <w:lang w:eastAsia="en-US"/>
    </w:rPr>
  </w:style>
  <w:style w:type="paragraph" w:customStyle="1" w:styleId="B5F3D68AE7314588BEAD1134B245E6F015">
    <w:name w:val="B5F3D68AE7314588BEAD1134B245E6F015"/>
    <w:rsid w:val="0091615D"/>
    <w:rPr>
      <w:rFonts w:eastAsiaTheme="minorHAnsi"/>
      <w:lang w:eastAsia="en-US"/>
    </w:rPr>
  </w:style>
  <w:style w:type="paragraph" w:customStyle="1" w:styleId="4828998BA3AA45B2AED7ECF3A87748EE14">
    <w:name w:val="4828998BA3AA45B2AED7ECF3A87748EE14"/>
    <w:rsid w:val="0091615D"/>
    <w:rPr>
      <w:rFonts w:eastAsiaTheme="minorHAnsi"/>
      <w:lang w:eastAsia="en-US"/>
    </w:rPr>
  </w:style>
  <w:style w:type="paragraph" w:customStyle="1" w:styleId="FAAF3473C12A4267B8D790426759B9E313">
    <w:name w:val="FAAF3473C12A4267B8D790426759B9E313"/>
    <w:rsid w:val="0091615D"/>
    <w:rPr>
      <w:rFonts w:eastAsiaTheme="minorHAnsi"/>
      <w:lang w:eastAsia="en-US"/>
    </w:rPr>
  </w:style>
  <w:style w:type="paragraph" w:customStyle="1" w:styleId="43C65C957DC4490C81447B180A359FC813">
    <w:name w:val="43C65C957DC4490C81447B180A359FC813"/>
    <w:rsid w:val="0091615D"/>
    <w:rPr>
      <w:rFonts w:eastAsiaTheme="minorHAnsi"/>
      <w:lang w:eastAsia="en-US"/>
    </w:rPr>
  </w:style>
  <w:style w:type="paragraph" w:customStyle="1" w:styleId="DBF0CF811B2F4ED386A92372E98B67B613">
    <w:name w:val="DBF0CF811B2F4ED386A92372E98B67B613"/>
    <w:rsid w:val="0091615D"/>
    <w:rPr>
      <w:rFonts w:eastAsiaTheme="minorHAnsi"/>
      <w:lang w:eastAsia="en-US"/>
    </w:rPr>
  </w:style>
  <w:style w:type="paragraph" w:customStyle="1" w:styleId="3A3FA5C78E9E4421913C52AB1386A5808">
    <w:name w:val="3A3FA5C78E9E4421913C52AB1386A5808"/>
    <w:rsid w:val="0091615D"/>
    <w:rPr>
      <w:rFonts w:eastAsiaTheme="minorHAnsi"/>
      <w:lang w:eastAsia="en-US"/>
    </w:rPr>
  </w:style>
  <w:style w:type="paragraph" w:customStyle="1" w:styleId="30280290F6B3425180ACDB34717611EE7">
    <w:name w:val="30280290F6B3425180ACDB34717611EE7"/>
    <w:rsid w:val="0091615D"/>
    <w:rPr>
      <w:rFonts w:eastAsiaTheme="minorHAnsi"/>
      <w:lang w:eastAsia="en-US"/>
    </w:rPr>
  </w:style>
  <w:style w:type="paragraph" w:customStyle="1" w:styleId="9390D027BE224B47954EA409A366971F5">
    <w:name w:val="9390D027BE224B47954EA409A366971F5"/>
    <w:rsid w:val="0091615D"/>
    <w:rPr>
      <w:rFonts w:eastAsiaTheme="minorHAnsi"/>
      <w:lang w:eastAsia="en-US"/>
    </w:rPr>
  </w:style>
  <w:style w:type="paragraph" w:customStyle="1" w:styleId="9C182E34DCE646DAA940723393F043EA2">
    <w:name w:val="9C182E34DCE646DAA940723393F043EA2"/>
    <w:rsid w:val="0091615D"/>
    <w:rPr>
      <w:rFonts w:eastAsiaTheme="minorHAnsi"/>
      <w:lang w:eastAsia="en-US"/>
    </w:rPr>
  </w:style>
  <w:style w:type="paragraph" w:customStyle="1" w:styleId="1BC528C7187C4C289DC3ED6CB90D98511">
    <w:name w:val="1BC528C7187C4C289DC3ED6CB90D98511"/>
    <w:rsid w:val="0091615D"/>
    <w:rPr>
      <w:rFonts w:eastAsiaTheme="minorHAnsi"/>
      <w:lang w:eastAsia="en-US"/>
    </w:rPr>
  </w:style>
  <w:style w:type="paragraph" w:customStyle="1" w:styleId="85B5474AA98E431C8624EADB1C3E42A21">
    <w:name w:val="85B5474AA98E431C8624EADB1C3E42A21"/>
    <w:rsid w:val="0091615D"/>
    <w:rPr>
      <w:rFonts w:eastAsiaTheme="minorHAnsi"/>
      <w:lang w:eastAsia="en-US"/>
    </w:rPr>
  </w:style>
  <w:style w:type="paragraph" w:customStyle="1" w:styleId="B202955AA068419F838E87CE4D1F51D118">
    <w:name w:val="B202955AA068419F838E87CE4D1F51D118"/>
    <w:rsid w:val="0091615D"/>
    <w:rPr>
      <w:rFonts w:eastAsiaTheme="minorHAnsi"/>
      <w:lang w:eastAsia="en-US"/>
    </w:rPr>
  </w:style>
  <w:style w:type="paragraph" w:customStyle="1" w:styleId="185388964C4445A1981C394698FC704C18">
    <w:name w:val="185388964C4445A1981C394698FC704C18"/>
    <w:rsid w:val="0091615D"/>
    <w:rPr>
      <w:rFonts w:eastAsiaTheme="minorHAnsi"/>
      <w:lang w:eastAsia="en-US"/>
    </w:rPr>
  </w:style>
  <w:style w:type="paragraph" w:customStyle="1" w:styleId="83B6CB96043543B9BDB77ED41001F63D18">
    <w:name w:val="83B6CB96043543B9BDB77ED41001F63D18"/>
    <w:rsid w:val="0091615D"/>
    <w:rPr>
      <w:rFonts w:eastAsiaTheme="minorHAnsi"/>
      <w:lang w:eastAsia="en-US"/>
    </w:rPr>
  </w:style>
  <w:style w:type="paragraph" w:customStyle="1" w:styleId="10C83ACD5BE3435D97D8EB078E01072818">
    <w:name w:val="10C83ACD5BE3435D97D8EB078E01072818"/>
    <w:rsid w:val="0091615D"/>
    <w:rPr>
      <w:rFonts w:eastAsiaTheme="minorHAnsi"/>
      <w:lang w:eastAsia="en-US"/>
    </w:rPr>
  </w:style>
  <w:style w:type="paragraph" w:customStyle="1" w:styleId="22683C2C2E2349DFAA0A96FCE7B0D83618">
    <w:name w:val="22683C2C2E2349DFAA0A96FCE7B0D83618"/>
    <w:rsid w:val="0091615D"/>
    <w:rPr>
      <w:rFonts w:eastAsiaTheme="minorHAnsi"/>
      <w:lang w:eastAsia="en-US"/>
    </w:rPr>
  </w:style>
  <w:style w:type="paragraph" w:customStyle="1" w:styleId="F05053A29BF840F68F1275FA298E22D618">
    <w:name w:val="F05053A29BF840F68F1275FA298E22D618"/>
    <w:rsid w:val="0091615D"/>
    <w:rPr>
      <w:rFonts w:eastAsiaTheme="minorHAnsi"/>
      <w:lang w:eastAsia="en-US"/>
    </w:rPr>
  </w:style>
  <w:style w:type="paragraph" w:customStyle="1" w:styleId="4EA793582F20465DB124B3E7CFE6E75F18">
    <w:name w:val="4EA793582F20465DB124B3E7CFE6E75F18"/>
    <w:rsid w:val="0091615D"/>
    <w:rPr>
      <w:rFonts w:eastAsiaTheme="minorHAnsi"/>
      <w:lang w:eastAsia="en-US"/>
    </w:rPr>
  </w:style>
  <w:style w:type="paragraph" w:customStyle="1" w:styleId="5081E1A7F87C4781A386EB6312FDC12B18">
    <w:name w:val="5081E1A7F87C4781A386EB6312FDC12B18"/>
    <w:rsid w:val="0091615D"/>
    <w:rPr>
      <w:rFonts w:eastAsiaTheme="minorHAnsi"/>
      <w:lang w:eastAsia="en-US"/>
    </w:rPr>
  </w:style>
  <w:style w:type="paragraph" w:customStyle="1" w:styleId="638172FB6DD24EA29C8DE36C4840DB5316">
    <w:name w:val="638172FB6DD24EA29C8DE36C4840DB5316"/>
    <w:rsid w:val="0091615D"/>
    <w:rPr>
      <w:rFonts w:eastAsiaTheme="minorHAnsi"/>
      <w:lang w:eastAsia="en-US"/>
    </w:rPr>
  </w:style>
  <w:style w:type="paragraph" w:customStyle="1" w:styleId="BB456EEE62154E8A832BB303D5AD876B16">
    <w:name w:val="BB456EEE62154E8A832BB303D5AD876B16"/>
    <w:rsid w:val="0091615D"/>
    <w:rPr>
      <w:rFonts w:eastAsiaTheme="minorHAnsi"/>
      <w:lang w:eastAsia="en-US"/>
    </w:rPr>
  </w:style>
  <w:style w:type="paragraph" w:customStyle="1" w:styleId="8B288AF29DFD4865896CF783127367A516">
    <w:name w:val="8B288AF29DFD4865896CF783127367A516"/>
    <w:rsid w:val="0091615D"/>
    <w:rPr>
      <w:rFonts w:eastAsiaTheme="minorHAnsi"/>
      <w:lang w:eastAsia="en-US"/>
    </w:rPr>
  </w:style>
  <w:style w:type="paragraph" w:customStyle="1" w:styleId="B5F3D68AE7314588BEAD1134B245E6F016">
    <w:name w:val="B5F3D68AE7314588BEAD1134B245E6F016"/>
    <w:rsid w:val="0091615D"/>
    <w:rPr>
      <w:rFonts w:eastAsiaTheme="minorHAnsi"/>
      <w:lang w:eastAsia="en-US"/>
    </w:rPr>
  </w:style>
  <w:style w:type="paragraph" w:customStyle="1" w:styleId="4828998BA3AA45B2AED7ECF3A87748EE15">
    <w:name w:val="4828998BA3AA45B2AED7ECF3A87748EE15"/>
    <w:rsid w:val="0091615D"/>
    <w:rPr>
      <w:rFonts w:eastAsiaTheme="minorHAnsi"/>
      <w:lang w:eastAsia="en-US"/>
    </w:rPr>
  </w:style>
  <w:style w:type="paragraph" w:customStyle="1" w:styleId="FAAF3473C12A4267B8D790426759B9E314">
    <w:name w:val="FAAF3473C12A4267B8D790426759B9E314"/>
    <w:rsid w:val="0091615D"/>
    <w:rPr>
      <w:rFonts w:eastAsiaTheme="minorHAnsi"/>
      <w:lang w:eastAsia="en-US"/>
    </w:rPr>
  </w:style>
  <w:style w:type="paragraph" w:customStyle="1" w:styleId="43C65C957DC4490C81447B180A359FC814">
    <w:name w:val="43C65C957DC4490C81447B180A359FC814"/>
    <w:rsid w:val="0091615D"/>
    <w:rPr>
      <w:rFonts w:eastAsiaTheme="minorHAnsi"/>
      <w:lang w:eastAsia="en-US"/>
    </w:rPr>
  </w:style>
  <w:style w:type="paragraph" w:customStyle="1" w:styleId="DBF0CF811B2F4ED386A92372E98B67B614">
    <w:name w:val="DBF0CF811B2F4ED386A92372E98B67B614"/>
    <w:rsid w:val="0091615D"/>
    <w:rPr>
      <w:rFonts w:eastAsiaTheme="minorHAnsi"/>
      <w:lang w:eastAsia="en-US"/>
    </w:rPr>
  </w:style>
  <w:style w:type="paragraph" w:customStyle="1" w:styleId="3A3FA5C78E9E4421913C52AB1386A5809">
    <w:name w:val="3A3FA5C78E9E4421913C52AB1386A5809"/>
    <w:rsid w:val="0091615D"/>
    <w:rPr>
      <w:rFonts w:eastAsiaTheme="minorHAnsi"/>
      <w:lang w:eastAsia="en-US"/>
    </w:rPr>
  </w:style>
  <w:style w:type="paragraph" w:customStyle="1" w:styleId="30280290F6B3425180ACDB34717611EE8">
    <w:name w:val="30280290F6B3425180ACDB34717611EE8"/>
    <w:rsid w:val="0091615D"/>
    <w:rPr>
      <w:rFonts w:eastAsiaTheme="minorHAnsi"/>
      <w:lang w:eastAsia="en-US"/>
    </w:rPr>
  </w:style>
  <w:style w:type="paragraph" w:customStyle="1" w:styleId="9390D027BE224B47954EA409A366971F6">
    <w:name w:val="9390D027BE224B47954EA409A366971F6"/>
    <w:rsid w:val="0091615D"/>
    <w:rPr>
      <w:rFonts w:eastAsiaTheme="minorHAnsi"/>
      <w:lang w:eastAsia="en-US"/>
    </w:rPr>
  </w:style>
  <w:style w:type="paragraph" w:customStyle="1" w:styleId="9C182E34DCE646DAA940723393F043EA3">
    <w:name w:val="9C182E34DCE646DAA940723393F043EA3"/>
    <w:rsid w:val="0091615D"/>
    <w:rPr>
      <w:rFonts w:eastAsiaTheme="minorHAnsi"/>
      <w:lang w:eastAsia="en-US"/>
    </w:rPr>
  </w:style>
  <w:style w:type="paragraph" w:customStyle="1" w:styleId="1BC528C7187C4C289DC3ED6CB90D98512">
    <w:name w:val="1BC528C7187C4C289DC3ED6CB90D98512"/>
    <w:rsid w:val="0091615D"/>
    <w:rPr>
      <w:rFonts w:eastAsiaTheme="minorHAnsi"/>
      <w:lang w:eastAsia="en-US"/>
    </w:rPr>
  </w:style>
  <w:style w:type="paragraph" w:customStyle="1" w:styleId="85B5474AA98E431C8624EADB1C3E42A22">
    <w:name w:val="85B5474AA98E431C8624EADB1C3E42A22"/>
    <w:rsid w:val="0091615D"/>
    <w:rPr>
      <w:rFonts w:eastAsiaTheme="minorHAnsi"/>
      <w:lang w:eastAsia="en-US"/>
    </w:rPr>
  </w:style>
  <w:style w:type="paragraph" w:customStyle="1" w:styleId="5C9CCD2252A347999D9219C53D44198F">
    <w:name w:val="5C9CCD2252A347999D9219C53D44198F"/>
    <w:rsid w:val="0091615D"/>
    <w:rPr>
      <w:rFonts w:eastAsiaTheme="minorHAnsi"/>
      <w:lang w:eastAsia="en-US"/>
    </w:rPr>
  </w:style>
  <w:style w:type="paragraph" w:customStyle="1" w:styleId="B202955AA068419F838E87CE4D1F51D119">
    <w:name w:val="B202955AA068419F838E87CE4D1F51D119"/>
    <w:rsid w:val="0091615D"/>
    <w:rPr>
      <w:rFonts w:eastAsiaTheme="minorHAnsi"/>
      <w:lang w:eastAsia="en-US"/>
    </w:rPr>
  </w:style>
  <w:style w:type="paragraph" w:customStyle="1" w:styleId="185388964C4445A1981C394698FC704C19">
    <w:name w:val="185388964C4445A1981C394698FC704C19"/>
    <w:rsid w:val="0091615D"/>
    <w:rPr>
      <w:rFonts w:eastAsiaTheme="minorHAnsi"/>
      <w:lang w:eastAsia="en-US"/>
    </w:rPr>
  </w:style>
  <w:style w:type="paragraph" w:customStyle="1" w:styleId="83B6CB96043543B9BDB77ED41001F63D19">
    <w:name w:val="83B6CB96043543B9BDB77ED41001F63D19"/>
    <w:rsid w:val="0091615D"/>
    <w:rPr>
      <w:rFonts w:eastAsiaTheme="minorHAnsi"/>
      <w:lang w:eastAsia="en-US"/>
    </w:rPr>
  </w:style>
  <w:style w:type="paragraph" w:customStyle="1" w:styleId="10C83ACD5BE3435D97D8EB078E01072819">
    <w:name w:val="10C83ACD5BE3435D97D8EB078E01072819"/>
    <w:rsid w:val="0091615D"/>
    <w:rPr>
      <w:rFonts w:eastAsiaTheme="minorHAnsi"/>
      <w:lang w:eastAsia="en-US"/>
    </w:rPr>
  </w:style>
  <w:style w:type="paragraph" w:customStyle="1" w:styleId="22683C2C2E2349DFAA0A96FCE7B0D83619">
    <w:name w:val="22683C2C2E2349DFAA0A96FCE7B0D83619"/>
    <w:rsid w:val="0091615D"/>
    <w:rPr>
      <w:rFonts w:eastAsiaTheme="minorHAnsi"/>
      <w:lang w:eastAsia="en-US"/>
    </w:rPr>
  </w:style>
  <w:style w:type="paragraph" w:customStyle="1" w:styleId="F05053A29BF840F68F1275FA298E22D619">
    <w:name w:val="F05053A29BF840F68F1275FA298E22D619"/>
    <w:rsid w:val="0091615D"/>
    <w:rPr>
      <w:rFonts w:eastAsiaTheme="minorHAnsi"/>
      <w:lang w:eastAsia="en-US"/>
    </w:rPr>
  </w:style>
  <w:style w:type="paragraph" w:customStyle="1" w:styleId="4EA793582F20465DB124B3E7CFE6E75F19">
    <w:name w:val="4EA793582F20465DB124B3E7CFE6E75F19"/>
    <w:rsid w:val="0091615D"/>
    <w:rPr>
      <w:rFonts w:eastAsiaTheme="minorHAnsi"/>
      <w:lang w:eastAsia="en-US"/>
    </w:rPr>
  </w:style>
  <w:style w:type="paragraph" w:customStyle="1" w:styleId="5081E1A7F87C4781A386EB6312FDC12B19">
    <w:name w:val="5081E1A7F87C4781A386EB6312FDC12B19"/>
    <w:rsid w:val="0091615D"/>
    <w:rPr>
      <w:rFonts w:eastAsiaTheme="minorHAnsi"/>
      <w:lang w:eastAsia="en-US"/>
    </w:rPr>
  </w:style>
  <w:style w:type="paragraph" w:customStyle="1" w:styleId="638172FB6DD24EA29C8DE36C4840DB5317">
    <w:name w:val="638172FB6DD24EA29C8DE36C4840DB5317"/>
    <w:rsid w:val="0091615D"/>
    <w:rPr>
      <w:rFonts w:eastAsiaTheme="minorHAnsi"/>
      <w:lang w:eastAsia="en-US"/>
    </w:rPr>
  </w:style>
  <w:style w:type="paragraph" w:customStyle="1" w:styleId="BB456EEE62154E8A832BB303D5AD876B17">
    <w:name w:val="BB456EEE62154E8A832BB303D5AD876B17"/>
    <w:rsid w:val="0091615D"/>
    <w:rPr>
      <w:rFonts w:eastAsiaTheme="minorHAnsi"/>
      <w:lang w:eastAsia="en-US"/>
    </w:rPr>
  </w:style>
  <w:style w:type="paragraph" w:customStyle="1" w:styleId="8B288AF29DFD4865896CF783127367A517">
    <w:name w:val="8B288AF29DFD4865896CF783127367A517"/>
    <w:rsid w:val="0091615D"/>
    <w:rPr>
      <w:rFonts w:eastAsiaTheme="minorHAnsi"/>
      <w:lang w:eastAsia="en-US"/>
    </w:rPr>
  </w:style>
  <w:style w:type="paragraph" w:customStyle="1" w:styleId="B5F3D68AE7314588BEAD1134B245E6F017">
    <w:name w:val="B5F3D68AE7314588BEAD1134B245E6F017"/>
    <w:rsid w:val="0091615D"/>
    <w:rPr>
      <w:rFonts w:eastAsiaTheme="minorHAnsi"/>
      <w:lang w:eastAsia="en-US"/>
    </w:rPr>
  </w:style>
  <w:style w:type="paragraph" w:customStyle="1" w:styleId="4828998BA3AA45B2AED7ECF3A87748EE16">
    <w:name w:val="4828998BA3AA45B2AED7ECF3A87748EE16"/>
    <w:rsid w:val="0091615D"/>
    <w:rPr>
      <w:rFonts w:eastAsiaTheme="minorHAnsi"/>
      <w:lang w:eastAsia="en-US"/>
    </w:rPr>
  </w:style>
  <w:style w:type="paragraph" w:customStyle="1" w:styleId="FAAF3473C12A4267B8D790426759B9E315">
    <w:name w:val="FAAF3473C12A4267B8D790426759B9E315"/>
    <w:rsid w:val="0091615D"/>
    <w:rPr>
      <w:rFonts w:eastAsiaTheme="minorHAnsi"/>
      <w:lang w:eastAsia="en-US"/>
    </w:rPr>
  </w:style>
  <w:style w:type="paragraph" w:customStyle="1" w:styleId="43C65C957DC4490C81447B180A359FC815">
    <w:name w:val="43C65C957DC4490C81447B180A359FC815"/>
    <w:rsid w:val="0091615D"/>
    <w:rPr>
      <w:rFonts w:eastAsiaTheme="minorHAnsi"/>
      <w:lang w:eastAsia="en-US"/>
    </w:rPr>
  </w:style>
  <w:style w:type="paragraph" w:customStyle="1" w:styleId="DBF0CF811B2F4ED386A92372E98B67B615">
    <w:name w:val="DBF0CF811B2F4ED386A92372E98B67B615"/>
    <w:rsid w:val="0091615D"/>
    <w:rPr>
      <w:rFonts w:eastAsiaTheme="minorHAnsi"/>
      <w:lang w:eastAsia="en-US"/>
    </w:rPr>
  </w:style>
  <w:style w:type="paragraph" w:customStyle="1" w:styleId="3A3FA5C78E9E4421913C52AB1386A58010">
    <w:name w:val="3A3FA5C78E9E4421913C52AB1386A58010"/>
    <w:rsid w:val="0091615D"/>
    <w:rPr>
      <w:rFonts w:eastAsiaTheme="minorHAnsi"/>
      <w:lang w:eastAsia="en-US"/>
    </w:rPr>
  </w:style>
  <w:style w:type="paragraph" w:customStyle="1" w:styleId="30280290F6B3425180ACDB34717611EE9">
    <w:name w:val="30280290F6B3425180ACDB34717611EE9"/>
    <w:rsid w:val="0091615D"/>
    <w:rPr>
      <w:rFonts w:eastAsiaTheme="minorHAnsi"/>
      <w:lang w:eastAsia="en-US"/>
    </w:rPr>
  </w:style>
  <w:style w:type="paragraph" w:customStyle="1" w:styleId="9390D027BE224B47954EA409A366971F7">
    <w:name w:val="9390D027BE224B47954EA409A366971F7"/>
    <w:rsid w:val="0091615D"/>
    <w:rPr>
      <w:rFonts w:eastAsiaTheme="minorHAnsi"/>
      <w:lang w:eastAsia="en-US"/>
    </w:rPr>
  </w:style>
  <w:style w:type="paragraph" w:customStyle="1" w:styleId="9C182E34DCE646DAA940723393F043EA4">
    <w:name w:val="9C182E34DCE646DAA940723393F043EA4"/>
    <w:rsid w:val="0091615D"/>
    <w:rPr>
      <w:rFonts w:eastAsiaTheme="minorHAnsi"/>
      <w:lang w:eastAsia="en-US"/>
    </w:rPr>
  </w:style>
  <w:style w:type="paragraph" w:customStyle="1" w:styleId="1BC528C7187C4C289DC3ED6CB90D98513">
    <w:name w:val="1BC528C7187C4C289DC3ED6CB90D98513"/>
    <w:rsid w:val="0091615D"/>
    <w:rPr>
      <w:rFonts w:eastAsiaTheme="minorHAnsi"/>
      <w:lang w:eastAsia="en-US"/>
    </w:rPr>
  </w:style>
  <w:style w:type="paragraph" w:customStyle="1" w:styleId="85B5474AA98E431C8624EADB1C3E42A23">
    <w:name w:val="85B5474AA98E431C8624EADB1C3E42A23"/>
    <w:rsid w:val="0091615D"/>
    <w:rPr>
      <w:rFonts w:eastAsiaTheme="minorHAnsi"/>
      <w:lang w:eastAsia="en-US"/>
    </w:rPr>
  </w:style>
  <w:style w:type="paragraph" w:customStyle="1" w:styleId="5C9CCD2252A347999D9219C53D44198F1">
    <w:name w:val="5C9CCD2252A347999D9219C53D44198F1"/>
    <w:rsid w:val="0091615D"/>
    <w:rPr>
      <w:rFonts w:eastAsiaTheme="minorHAnsi"/>
      <w:lang w:eastAsia="en-US"/>
    </w:rPr>
  </w:style>
  <w:style w:type="paragraph" w:customStyle="1" w:styleId="B202955AA068419F838E87CE4D1F51D120">
    <w:name w:val="B202955AA068419F838E87CE4D1F51D120"/>
    <w:rsid w:val="0091615D"/>
    <w:rPr>
      <w:rFonts w:eastAsiaTheme="minorHAnsi"/>
      <w:lang w:eastAsia="en-US"/>
    </w:rPr>
  </w:style>
  <w:style w:type="paragraph" w:customStyle="1" w:styleId="185388964C4445A1981C394698FC704C20">
    <w:name w:val="185388964C4445A1981C394698FC704C20"/>
    <w:rsid w:val="0091615D"/>
    <w:rPr>
      <w:rFonts w:eastAsiaTheme="minorHAnsi"/>
      <w:lang w:eastAsia="en-US"/>
    </w:rPr>
  </w:style>
  <w:style w:type="paragraph" w:customStyle="1" w:styleId="83B6CB96043543B9BDB77ED41001F63D20">
    <w:name w:val="83B6CB96043543B9BDB77ED41001F63D20"/>
    <w:rsid w:val="0091615D"/>
    <w:rPr>
      <w:rFonts w:eastAsiaTheme="minorHAnsi"/>
      <w:lang w:eastAsia="en-US"/>
    </w:rPr>
  </w:style>
  <w:style w:type="paragraph" w:customStyle="1" w:styleId="10C83ACD5BE3435D97D8EB078E01072820">
    <w:name w:val="10C83ACD5BE3435D97D8EB078E01072820"/>
    <w:rsid w:val="0091615D"/>
    <w:rPr>
      <w:rFonts w:eastAsiaTheme="minorHAnsi"/>
      <w:lang w:eastAsia="en-US"/>
    </w:rPr>
  </w:style>
  <w:style w:type="paragraph" w:customStyle="1" w:styleId="22683C2C2E2349DFAA0A96FCE7B0D83620">
    <w:name w:val="22683C2C2E2349DFAA0A96FCE7B0D83620"/>
    <w:rsid w:val="0091615D"/>
    <w:rPr>
      <w:rFonts w:eastAsiaTheme="minorHAnsi"/>
      <w:lang w:eastAsia="en-US"/>
    </w:rPr>
  </w:style>
  <w:style w:type="paragraph" w:customStyle="1" w:styleId="F05053A29BF840F68F1275FA298E22D620">
    <w:name w:val="F05053A29BF840F68F1275FA298E22D620"/>
    <w:rsid w:val="0091615D"/>
    <w:rPr>
      <w:rFonts w:eastAsiaTheme="minorHAnsi"/>
      <w:lang w:eastAsia="en-US"/>
    </w:rPr>
  </w:style>
  <w:style w:type="paragraph" w:customStyle="1" w:styleId="4EA793582F20465DB124B3E7CFE6E75F20">
    <w:name w:val="4EA793582F20465DB124B3E7CFE6E75F20"/>
    <w:rsid w:val="0091615D"/>
    <w:rPr>
      <w:rFonts w:eastAsiaTheme="minorHAnsi"/>
      <w:lang w:eastAsia="en-US"/>
    </w:rPr>
  </w:style>
  <w:style w:type="paragraph" w:customStyle="1" w:styleId="5081E1A7F87C4781A386EB6312FDC12B20">
    <w:name w:val="5081E1A7F87C4781A386EB6312FDC12B20"/>
    <w:rsid w:val="0091615D"/>
    <w:rPr>
      <w:rFonts w:eastAsiaTheme="minorHAnsi"/>
      <w:lang w:eastAsia="en-US"/>
    </w:rPr>
  </w:style>
  <w:style w:type="paragraph" w:customStyle="1" w:styleId="638172FB6DD24EA29C8DE36C4840DB5318">
    <w:name w:val="638172FB6DD24EA29C8DE36C4840DB5318"/>
    <w:rsid w:val="0091615D"/>
    <w:rPr>
      <w:rFonts w:eastAsiaTheme="minorHAnsi"/>
      <w:lang w:eastAsia="en-US"/>
    </w:rPr>
  </w:style>
  <w:style w:type="paragraph" w:customStyle="1" w:styleId="BB456EEE62154E8A832BB303D5AD876B18">
    <w:name w:val="BB456EEE62154E8A832BB303D5AD876B18"/>
    <w:rsid w:val="0091615D"/>
    <w:rPr>
      <w:rFonts w:eastAsiaTheme="minorHAnsi"/>
      <w:lang w:eastAsia="en-US"/>
    </w:rPr>
  </w:style>
  <w:style w:type="paragraph" w:customStyle="1" w:styleId="8B288AF29DFD4865896CF783127367A518">
    <w:name w:val="8B288AF29DFD4865896CF783127367A518"/>
    <w:rsid w:val="0091615D"/>
    <w:rPr>
      <w:rFonts w:eastAsiaTheme="minorHAnsi"/>
      <w:lang w:eastAsia="en-US"/>
    </w:rPr>
  </w:style>
  <w:style w:type="paragraph" w:customStyle="1" w:styleId="B5F3D68AE7314588BEAD1134B245E6F018">
    <w:name w:val="B5F3D68AE7314588BEAD1134B245E6F018"/>
    <w:rsid w:val="0091615D"/>
    <w:rPr>
      <w:rFonts w:eastAsiaTheme="minorHAnsi"/>
      <w:lang w:eastAsia="en-US"/>
    </w:rPr>
  </w:style>
  <w:style w:type="paragraph" w:customStyle="1" w:styleId="4828998BA3AA45B2AED7ECF3A87748EE17">
    <w:name w:val="4828998BA3AA45B2AED7ECF3A87748EE17"/>
    <w:rsid w:val="0091615D"/>
    <w:rPr>
      <w:rFonts w:eastAsiaTheme="minorHAnsi"/>
      <w:lang w:eastAsia="en-US"/>
    </w:rPr>
  </w:style>
  <w:style w:type="paragraph" w:customStyle="1" w:styleId="FAAF3473C12A4267B8D790426759B9E316">
    <w:name w:val="FAAF3473C12A4267B8D790426759B9E316"/>
    <w:rsid w:val="0091615D"/>
    <w:rPr>
      <w:rFonts w:eastAsiaTheme="minorHAnsi"/>
      <w:lang w:eastAsia="en-US"/>
    </w:rPr>
  </w:style>
  <w:style w:type="paragraph" w:customStyle="1" w:styleId="43C65C957DC4490C81447B180A359FC816">
    <w:name w:val="43C65C957DC4490C81447B180A359FC816"/>
    <w:rsid w:val="0091615D"/>
    <w:rPr>
      <w:rFonts w:eastAsiaTheme="minorHAnsi"/>
      <w:lang w:eastAsia="en-US"/>
    </w:rPr>
  </w:style>
  <w:style w:type="paragraph" w:customStyle="1" w:styleId="DBF0CF811B2F4ED386A92372E98B67B616">
    <w:name w:val="DBF0CF811B2F4ED386A92372E98B67B616"/>
    <w:rsid w:val="0091615D"/>
    <w:rPr>
      <w:rFonts w:eastAsiaTheme="minorHAnsi"/>
      <w:lang w:eastAsia="en-US"/>
    </w:rPr>
  </w:style>
  <w:style w:type="paragraph" w:customStyle="1" w:styleId="3A3FA5C78E9E4421913C52AB1386A58011">
    <w:name w:val="3A3FA5C78E9E4421913C52AB1386A58011"/>
    <w:rsid w:val="0091615D"/>
    <w:rPr>
      <w:rFonts w:eastAsiaTheme="minorHAnsi"/>
      <w:lang w:eastAsia="en-US"/>
    </w:rPr>
  </w:style>
  <w:style w:type="paragraph" w:customStyle="1" w:styleId="30280290F6B3425180ACDB34717611EE10">
    <w:name w:val="30280290F6B3425180ACDB34717611EE10"/>
    <w:rsid w:val="0091615D"/>
    <w:rPr>
      <w:rFonts w:eastAsiaTheme="minorHAnsi"/>
      <w:lang w:eastAsia="en-US"/>
    </w:rPr>
  </w:style>
  <w:style w:type="paragraph" w:customStyle="1" w:styleId="9390D027BE224B47954EA409A366971F8">
    <w:name w:val="9390D027BE224B47954EA409A366971F8"/>
    <w:rsid w:val="0091615D"/>
    <w:rPr>
      <w:rFonts w:eastAsiaTheme="minorHAnsi"/>
      <w:lang w:eastAsia="en-US"/>
    </w:rPr>
  </w:style>
  <w:style w:type="paragraph" w:customStyle="1" w:styleId="9C182E34DCE646DAA940723393F043EA5">
    <w:name w:val="9C182E34DCE646DAA940723393F043EA5"/>
    <w:rsid w:val="0091615D"/>
    <w:rPr>
      <w:rFonts w:eastAsiaTheme="minorHAnsi"/>
      <w:lang w:eastAsia="en-US"/>
    </w:rPr>
  </w:style>
  <w:style w:type="paragraph" w:customStyle="1" w:styleId="1BC528C7187C4C289DC3ED6CB90D98514">
    <w:name w:val="1BC528C7187C4C289DC3ED6CB90D98514"/>
    <w:rsid w:val="0091615D"/>
    <w:rPr>
      <w:rFonts w:eastAsiaTheme="minorHAnsi"/>
      <w:lang w:eastAsia="en-US"/>
    </w:rPr>
  </w:style>
  <w:style w:type="paragraph" w:customStyle="1" w:styleId="85B5474AA98E431C8624EADB1C3E42A24">
    <w:name w:val="85B5474AA98E431C8624EADB1C3E42A24"/>
    <w:rsid w:val="0091615D"/>
    <w:rPr>
      <w:rFonts w:eastAsiaTheme="minorHAnsi"/>
      <w:lang w:eastAsia="en-US"/>
    </w:rPr>
  </w:style>
  <w:style w:type="paragraph" w:customStyle="1" w:styleId="5C9CCD2252A347999D9219C53D44198F2">
    <w:name w:val="5C9CCD2252A347999D9219C53D44198F2"/>
    <w:rsid w:val="0091615D"/>
    <w:rPr>
      <w:rFonts w:eastAsiaTheme="minorHAnsi"/>
      <w:lang w:eastAsia="en-US"/>
    </w:rPr>
  </w:style>
  <w:style w:type="paragraph" w:customStyle="1" w:styleId="B3AC936E289C43DEAD2FA0E0D0562743">
    <w:name w:val="B3AC936E289C43DEAD2FA0E0D0562743"/>
    <w:rsid w:val="0091615D"/>
    <w:rPr>
      <w:rFonts w:eastAsiaTheme="minorHAnsi"/>
      <w:lang w:eastAsia="en-US"/>
    </w:rPr>
  </w:style>
  <w:style w:type="paragraph" w:customStyle="1" w:styleId="B202955AA068419F838E87CE4D1F51D121">
    <w:name w:val="B202955AA068419F838E87CE4D1F51D121"/>
    <w:rsid w:val="0091615D"/>
    <w:rPr>
      <w:rFonts w:eastAsiaTheme="minorHAnsi"/>
      <w:lang w:eastAsia="en-US"/>
    </w:rPr>
  </w:style>
  <w:style w:type="paragraph" w:customStyle="1" w:styleId="185388964C4445A1981C394698FC704C21">
    <w:name w:val="185388964C4445A1981C394698FC704C21"/>
    <w:rsid w:val="0091615D"/>
    <w:rPr>
      <w:rFonts w:eastAsiaTheme="minorHAnsi"/>
      <w:lang w:eastAsia="en-US"/>
    </w:rPr>
  </w:style>
  <w:style w:type="paragraph" w:customStyle="1" w:styleId="83B6CB96043543B9BDB77ED41001F63D21">
    <w:name w:val="83B6CB96043543B9BDB77ED41001F63D21"/>
    <w:rsid w:val="0091615D"/>
    <w:rPr>
      <w:rFonts w:eastAsiaTheme="minorHAnsi"/>
      <w:lang w:eastAsia="en-US"/>
    </w:rPr>
  </w:style>
  <w:style w:type="paragraph" w:customStyle="1" w:styleId="10C83ACD5BE3435D97D8EB078E01072821">
    <w:name w:val="10C83ACD5BE3435D97D8EB078E01072821"/>
    <w:rsid w:val="0091615D"/>
    <w:rPr>
      <w:rFonts w:eastAsiaTheme="minorHAnsi"/>
      <w:lang w:eastAsia="en-US"/>
    </w:rPr>
  </w:style>
  <w:style w:type="paragraph" w:customStyle="1" w:styleId="22683C2C2E2349DFAA0A96FCE7B0D83621">
    <w:name w:val="22683C2C2E2349DFAA0A96FCE7B0D83621"/>
    <w:rsid w:val="0091615D"/>
    <w:rPr>
      <w:rFonts w:eastAsiaTheme="minorHAnsi"/>
      <w:lang w:eastAsia="en-US"/>
    </w:rPr>
  </w:style>
  <w:style w:type="paragraph" w:customStyle="1" w:styleId="F05053A29BF840F68F1275FA298E22D621">
    <w:name w:val="F05053A29BF840F68F1275FA298E22D621"/>
    <w:rsid w:val="0091615D"/>
    <w:rPr>
      <w:rFonts w:eastAsiaTheme="minorHAnsi"/>
      <w:lang w:eastAsia="en-US"/>
    </w:rPr>
  </w:style>
  <w:style w:type="paragraph" w:customStyle="1" w:styleId="4EA793582F20465DB124B3E7CFE6E75F21">
    <w:name w:val="4EA793582F20465DB124B3E7CFE6E75F21"/>
    <w:rsid w:val="0091615D"/>
    <w:rPr>
      <w:rFonts w:eastAsiaTheme="minorHAnsi"/>
      <w:lang w:eastAsia="en-US"/>
    </w:rPr>
  </w:style>
  <w:style w:type="paragraph" w:customStyle="1" w:styleId="5081E1A7F87C4781A386EB6312FDC12B21">
    <w:name w:val="5081E1A7F87C4781A386EB6312FDC12B21"/>
    <w:rsid w:val="0091615D"/>
    <w:rPr>
      <w:rFonts w:eastAsiaTheme="minorHAnsi"/>
      <w:lang w:eastAsia="en-US"/>
    </w:rPr>
  </w:style>
  <w:style w:type="paragraph" w:customStyle="1" w:styleId="638172FB6DD24EA29C8DE36C4840DB5319">
    <w:name w:val="638172FB6DD24EA29C8DE36C4840DB5319"/>
    <w:rsid w:val="0091615D"/>
    <w:rPr>
      <w:rFonts w:eastAsiaTheme="minorHAnsi"/>
      <w:lang w:eastAsia="en-US"/>
    </w:rPr>
  </w:style>
  <w:style w:type="paragraph" w:customStyle="1" w:styleId="BB456EEE62154E8A832BB303D5AD876B19">
    <w:name w:val="BB456EEE62154E8A832BB303D5AD876B19"/>
    <w:rsid w:val="0091615D"/>
    <w:rPr>
      <w:rFonts w:eastAsiaTheme="minorHAnsi"/>
      <w:lang w:eastAsia="en-US"/>
    </w:rPr>
  </w:style>
  <w:style w:type="paragraph" w:customStyle="1" w:styleId="8B288AF29DFD4865896CF783127367A519">
    <w:name w:val="8B288AF29DFD4865896CF783127367A519"/>
    <w:rsid w:val="0091615D"/>
    <w:rPr>
      <w:rFonts w:eastAsiaTheme="minorHAnsi"/>
      <w:lang w:eastAsia="en-US"/>
    </w:rPr>
  </w:style>
  <w:style w:type="paragraph" w:customStyle="1" w:styleId="B5F3D68AE7314588BEAD1134B245E6F019">
    <w:name w:val="B5F3D68AE7314588BEAD1134B245E6F019"/>
    <w:rsid w:val="0091615D"/>
    <w:rPr>
      <w:rFonts w:eastAsiaTheme="minorHAnsi"/>
      <w:lang w:eastAsia="en-US"/>
    </w:rPr>
  </w:style>
  <w:style w:type="paragraph" w:customStyle="1" w:styleId="4828998BA3AA45B2AED7ECF3A87748EE18">
    <w:name w:val="4828998BA3AA45B2AED7ECF3A87748EE18"/>
    <w:rsid w:val="0091615D"/>
    <w:rPr>
      <w:rFonts w:eastAsiaTheme="minorHAnsi"/>
      <w:lang w:eastAsia="en-US"/>
    </w:rPr>
  </w:style>
  <w:style w:type="paragraph" w:customStyle="1" w:styleId="FAAF3473C12A4267B8D790426759B9E317">
    <w:name w:val="FAAF3473C12A4267B8D790426759B9E317"/>
    <w:rsid w:val="0091615D"/>
    <w:rPr>
      <w:rFonts w:eastAsiaTheme="minorHAnsi"/>
      <w:lang w:eastAsia="en-US"/>
    </w:rPr>
  </w:style>
  <w:style w:type="paragraph" w:customStyle="1" w:styleId="43C65C957DC4490C81447B180A359FC817">
    <w:name w:val="43C65C957DC4490C81447B180A359FC817"/>
    <w:rsid w:val="0091615D"/>
    <w:rPr>
      <w:rFonts w:eastAsiaTheme="minorHAnsi"/>
      <w:lang w:eastAsia="en-US"/>
    </w:rPr>
  </w:style>
  <w:style w:type="paragraph" w:customStyle="1" w:styleId="DBF0CF811B2F4ED386A92372E98B67B617">
    <w:name w:val="DBF0CF811B2F4ED386A92372E98B67B617"/>
    <w:rsid w:val="0091615D"/>
    <w:rPr>
      <w:rFonts w:eastAsiaTheme="minorHAnsi"/>
      <w:lang w:eastAsia="en-US"/>
    </w:rPr>
  </w:style>
  <w:style w:type="paragraph" w:customStyle="1" w:styleId="3A3FA5C78E9E4421913C52AB1386A58012">
    <w:name w:val="3A3FA5C78E9E4421913C52AB1386A58012"/>
    <w:rsid w:val="0091615D"/>
    <w:rPr>
      <w:rFonts w:eastAsiaTheme="minorHAnsi"/>
      <w:lang w:eastAsia="en-US"/>
    </w:rPr>
  </w:style>
  <w:style w:type="paragraph" w:customStyle="1" w:styleId="30280290F6B3425180ACDB34717611EE11">
    <w:name w:val="30280290F6B3425180ACDB34717611EE11"/>
    <w:rsid w:val="0091615D"/>
    <w:rPr>
      <w:rFonts w:eastAsiaTheme="minorHAnsi"/>
      <w:lang w:eastAsia="en-US"/>
    </w:rPr>
  </w:style>
  <w:style w:type="paragraph" w:customStyle="1" w:styleId="9390D027BE224B47954EA409A366971F9">
    <w:name w:val="9390D027BE224B47954EA409A366971F9"/>
    <w:rsid w:val="0091615D"/>
    <w:rPr>
      <w:rFonts w:eastAsiaTheme="minorHAnsi"/>
      <w:lang w:eastAsia="en-US"/>
    </w:rPr>
  </w:style>
  <w:style w:type="paragraph" w:customStyle="1" w:styleId="9C182E34DCE646DAA940723393F043EA6">
    <w:name w:val="9C182E34DCE646DAA940723393F043EA6"/>
    <w:rsid w:val="0091615D"/>
    <w:rPr>
      <w:rFonts w:eastAsiaTheme="minorHAnsi"/>
      <w:lang w:eastAsia="en-US"/>
    </w:rPr>
  </w:style>
  <w:style w:type="paragraph" w:customStyle="1" w:styleId="1BC528C7187C4C289DC3ED6CB90D98515">
    <w:name w:val="1BC528C7187C4C289DC3ED6CB90D98515"/>
    <w:rsid w:val="0091615D"/>
    <w:rPr>
      <w:rFonts w:eastAsiaTheme="minorHAnsi"/>
      <w:lang w:eastAsia="en-US"/>
    </w:rPr>
  </w:style>
  <w:style w:type="paragraph" w:customStyle="1" w:styleId="85B5474AA98E431C8624EADB1C3E42A25">
    <w:name w:val="85B5474AA98E431C8624EADB1C3E42A25"/>
    <w:rsid w:val="0091615D"/>
    <w:rPr>
      <w:rFonts w:eastAsiaTheme="minorHAnsi"/>
      <w:lang w:eastAsia="en-US"/>
    </w:rPr>
  </w:style>
  <w:style w:type="paragraph" w:customStyle="1" w:styleId="5C9CCD2252A347999D9219C53D44198F3">
    <w:name w:val="5C9CCD2252A347999D9219C53D44198F3"/>
    <w:rsid w:val="0091615D"/>
    <w:rPr>
      <w:rFonts w:eastAsiaTheme="minorHAnsi"/>
      <w:lang w:eastAsia="en-US"/>
    </w:rPr>
  </w:style>
  <w:style w:type="paragraph" w:customStyle="1" w:styleId="B3AC936E289C43DEAD2FA0E0D05627431">
    <w:name w:val="B3AC936E289C43DEAD2FA0E0D05627431"/>
    <w:rsid w:val="0091615D"/>
    <w:rPr>
      <w:rFonts w:eastAsiaTheme="minorHAnsi"/>
      <w:lang w:eastAsia="en-US"/>
    </w:rPr>
  </w:style>
  <w:style w:type="paragraph" w:customStyle="1" w:styleId="B202955AA068419F838E87CE4D1F51D122">
    <w:name w:val="B202955AA068419F838E87CE4D1F51D122"/>
    <w:rsid w:val="0091615D"/>
    <w:rPr>
      <w:rFonts w:eastAsiaTheme="minorHAnsi"/>
      <w:lang w:eastAsia="en-US"/>
    </w:rPr>
  </w:style>
  <w:style w:type="paragraph" w:customStyle="1" w:styleId="185388964C4445A1981C394698FC704C22">
    <w:name w:val="185388964C4445A1981C394698FC704C22"/>
    <w:rsid w:val="0091615D"/>
    <w:rPr>
      <w:rFonts w:eastAsiaTheme="minorHAnsi"/>
      <w:lang w:eastAsia="en-US"/>
    </w:rPr>
  </w:style>
  <w:style w:type="paragraph" w:customStyle="1" w:styleId="83B6CB96043543B9BDB77ED41001F63D22">
    <w:name w:val="83B6CB96043543B9BDB77ED41001F63D22"/>
    <w:rsid w:val="0091615D"/>
    <w:rPr>
      <w:rFonts w:eastAsiaTheme="minorHAnsi"/>
      <w:lang w:eastAsia="en-US"/>
    </w:rPr>
  </w:style>
  <w:style w:type="paragraph" w:customStyle="1" w:styleId="10C83ACD5BE3435D97D8EB078E01072822">
    <w:name w:val="10C83ACD5BE3435D97D8EB078E01072822"/>
    <w:rsid w:val="0091615D"/>
    <w:rPr>
      <w:rFonts w:eastAsiaTheme="minorHAnsi"/>
      <w:lang w:eastAsia="en-US"/>
    </w:rPr>
  </w:style>
  <w:style w:type="paragraph" w:customStyle="1" w:styleId="22683C2C2E2349DFAA0A96FCE7B0D83622">
    <w:name w:val="22683C2C2E2349DFAA0A96FCE7B0D83622"/>
    <w:rsid w:val="0091615D"/>
    <w:rPr>
      <w:rFonts w:eastAsiaTheme="minorHAnsi"/>
      <w:lang w:eastAsia="en-US"/>
    </w:rPr>
  </w:style>
  <w:style w:type="paragraph" w:customStyle="1" w:styleId="F05053A29BF840F68F1275FA298E22D622">
    <w:name w:val="F05053A29BF840F68F1275FA298E22D622"/>
    <w:rsid w:val="0091615D"/>
    <w:rPr>
      <w:rFonts w:eastAsiaTheme="minorHAnsi"/>
      <w:lang w:eastAsia="en-US"/>
    </w:rPr>
  </w:style>
  <w:style w:type="paragraph" w:customStyle="1" w:styleId="4EA793582F20465DB124B3E7CFE6E75F22">
    <w:name w:val="4EA793582F20465DB124B3E7CFE6E75F22"/>
    <w:rsid w:val="0091615D"/>
    <w:rPr>
      <w:rFonts w:eastAsiaTheme="minorHAnsi"/>
      <w:lang w:eastAsia="en-US"/>
    </w:rPr>
  </w:style>
  <w:style w:type="paragraph" w:customStyle="1" w:styleId="5081E1A7F87C4781A386EB6312FDC12B22">
    <w:name w:val="5081E1A7F87C4781A386EB6312FDC12B22"/>
    <w:rsid w:val="0091615D"/>
    <w:rPr>
      <w:rFonts w:eastAsiaTheme="minorHAnsi"/>
      <w:lang w:eastAsia="en-US"/>
    </w:rPr>
  </w:style>
  <w:style w:type="paragraph" w:customStyle="1" w:styleId="638172FB6DD24EA29C8DE36C4840DB5320">
    <w:name w:val="638172FB6DD24EA29C8DE36C4840DB5320"/>
    <w:rsid w:val="0091615D"/>
    <w:rPr>
      <w:rFonts w:eastAsiaTheme="minorHAnsi"/>
      <w:lang w:eastAsia="en-US"/>
    </w:rPr>
  </w:style>
  <w:style w:type="paragraph" w:customStyle="1" w:styleId="BB456EEE62154E8A832BB303D5AD876B20">
    <w:name w:val="BB456EEE62154E8A832BB303D5AD876B20"/>
    <w:rsid w:val="0091615D"/>
    <w:rPr>
      <w:rFonts w:eastAsiaTheme="minorHAnsi"/>
      <w:lang w:eastAsia="en-US"/>
    </w:rPr>
  </w:style>
  <w:style w:type="paragraph" w:customStyle="1" w:styleId="8B288AF29DFD4865896CF783127367A520">
    <w:name w:val="8B288AF29DFD4865896CF783127367A520"/>
    <w:rsid w:val="0091615D"/>
    <w:rPr>
      <w:rFonts w:eastAsiaTheme="minorHAnsi"/>
      <w:lang w:eastAsia="en-US"/>
    </w:rPr>
  </w:style>
  <w:style w:type="paragraph" w:customStyle="1" w:styleId="B5F3D68AE7314588BEAD1134B245E6F020">
    <w:name w:val="B5F3D68AE7314588BEAD1134B245E6F020"/>
    <w:rsid w:val="0091615D"/>
    <w:rPr>
      <w:rFonts w:eastAsiaTheme="minorHAnsi"/>
      <w:lang w:eastAsia="en-US"/>
    </w:rPr>
  </w:style>
  <w:style w:type="paragraph" w:customStyle="1" w:styleId="4828998BA3AA45B2AED7ECF3A87748EE19">
    <w:name w:val="4828998BA3AA45B2AED7ECF3A87748EE19"/>
    <w:rsid w:val="0091615D"/>
    <w:rPr>
      <w:rFonts w:eastAsiaTheme="minorHAnsi"/>
      <w:lang w:eastAsia="en-US"/>
    </w:rPr>
  </w:style>
  <w:style w:type="paragraph" w:customStyle="1" w:styleId="FAAF3473C12A4267B8D790426759B9E318">
    <w:name w:val="FAAF3473C12A4267B8D790426759B9E318"/>
    <w:rsid w:val="0091615D"/>
    <w:rPr>
      <w:rFonts w:eastAsiaTheme="minorHAnsi"/>
      <w:lang w:eastAsia="en-US"/>
    </w:rPr>
  </w:style>
  <w:style w:type="paragraph" w:customStyle="1" w:styleId="43C65C957DC4490C81447B180A359FC818">
    <w:name w:val="43C65C957DC4490C81447B180A359FC818"/>
    <w:rsid w:val="0091615D"/>
    <w:rPr>
      <w:rFonts w:eastAsiaTheme="minorHAnsi"/>
      <w:lang w:eastAsia="en-US"/>
    </w:rPr>
  </w:style>
  <w:style w:type="paragraph" w:customStyle="1" w:styleId="DBF0CF811B2F4ED386A92372E98B67B618">
    <w:name w:val="DBF0CF811B2F4ED386A92372E98B67B618"/>
    <w:rsid w:val="0091615D"/>
    <w:rPr>
      <w:rFonts w:eastAsiaTheme="minorHAnsi"/>
      <w:lang w:eastAsia="en-US"/>
    </w:rPr>
  </w:style>
  <w:style w:type="paragraph" w:customStyle="1" w:styleId="3A3FA5C78E9E4421913C52AB1386A58013">
    <w:name w:val="3A3FA5C78E9E4421913C52AB1386A58013"/>
    <w:rsid w:val="0091615D"/>
    <w:rPr>
      <w:rFonts w:eastAsiaTheme="minorHAnsi"/>
      <w:lang w:eastAsia="en-US"/>
    </w:rPr>
  </w:style>
  <w:style w:type="paragraph" w:customStyle="1" w:styleId="30280290F6B3425180ACDB34717611EE12">
    <w:name w:val="30280290F6B3425180ACDB34717611EE12"/>
    <w:rsid w:val="0091615D"/>
    <w:rPr>
      <w:rFonts w:eastAsiaTheme="minorHAnsi"/>
      <w:lang w:eastAsia="en-US"/>
    </w:rPr>
  </w:style>
  <w:style w:type="paragraph" w:customStyle="1" w:styleId="9390D027BE224B47954EA409A366971F10">
    <w:name w:val="9390D027BE224B47954EA409A366971F10"/>
    <w:rsid w:val="0091615D"/>
    <w:rPr>
      <w:rFonts w:eastAsiaTheme="minorHAnsi"/>
      <w:lang w:eastAsia="en-US"/>
    </w:rPr>
  </w:style>
  <w:style w:type="paragraph" w:customStyle="1" w:styleId="9C182E34DCE646DAA940723393F043EA7">
    <w:name w:val="9C182E34DCE646DAA940723393F043EA7"/>
    <w:rsid w:val="0091615D"/>
    <w:rPr>
      <w:rFonts w:eastAsiaTheme="minorHAnsi"/>
      <w:lang w:eastAsia="en-US"/>
    </w:rPr>
  </w:style>
  <w:style w:type="paragraph" w:customStyle="1" w:styleId="1BC528C7187C4C289DC3ED6CB90D98516">
    <w:name w:val="1BC528C7187C4C289DC3ED6CB90D98516"/>
    <w:rsid w:val="0091615D"/>
    <w:rPr>
      <w:rFonts w:eastAsiaTheme="minorHAnsi"/>
      <w:lang w:eastAsia="en-US"/>
    </w:rPr>
  </w:style>
  <w:style w:type="paragraph" w:customStyle="1" w:styleId="85B5474AA98E431C8624EADB1C3E42A26">
    <w:name w:val="85B5474AA98E431C8624EADB1C3E42A26"/>
    <w:rsid w:val="0091615D"/>
    <w:rPr>
      <w:rFonts w:eastAsiaTheme="minorHAnsi"/>
      <w:lang w:eastAsia="en-US"/>
    </w:rPr>
  </w:style>
  <w:style w:type="paragraph" w:customStyle="1" w:styleId="5C9CCD2252A347999D9219C53D44198F4">
    <w:name w:val="5C9CCD2252A347999D9219C53D44198F4"/>
    <w:rsid w:val="0091615D"/>
    <w:rPr>
      <w:rFonts w:eastAsiaTheme="minorHAnsi"/>
      <w:lang w:eastAsia="en-US"/>
    </w:rPr>
  </w:style>
  <w:style w:type="paragraph" w:customStyle="1" w:styleId="B3AC936E289C43DEAD2FA0E0D05627432">
    <w:name w:val="B3AC936E289C43DEAD2FA0E0D05627432"/>
    <w:rsid w:val="0091615D"/>
    <w:rPr>
      <w:rFonts w:eastAsiaTheme="minorHAnsi"/>
      <w:lang w:eastAsia="en-US"/>
    </w:rPr>
  </w:style>
  <w:style w:type="paragraph" w:customStyle="1" w:styleId="DDFCF4743171435DA1C3F0BF1C4A6700">
    <w:name w:val="DDFCF4743171435DA1C3F0BF1C4A6700"/>
    <w:rsid w:val="009161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BFF-4CA1-4611-AC53-B9B2F5C0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5</Words>
  <Characters>2064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DERACO</dc:creator>
  <cp:keywords/>
  <dc:description/>
  <cp:lastModifiedBy>Karine DERACO</cp:lastModifiedBy>
  <cp:revision>7</cp:revision>
  <dcterms:created xsi:type="dcterms:W3CDTF">2018-08-02T13:23:00Z</dcterms:created>
  <dcterms:modified xsi:type="dcterms:W3CDTF">2018-08-03T07:20:00Z</dcterms:modified>
</cp:coreProperties>
</file>